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7F" w:rsidRPr="005C3864" w:rsidRDefault="00F4707F" w:rsidP="00F4707F">
      <w:pPr>
        <w:pStyle w:val="a3"/>
        <w:ind w:hanging="709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8310974" cy="5822928"/>
            <wp:effectExtent l="0" t="1238250" r="0" b="12261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9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t="10714" r="7473" b="7731"/>
                    <a:stretch/>
                  </pic:blipFill>
                  <pic:spPr bwMode="auto">
                    <a:xfrm rot="5400000">
                      <a:off x="0" y="0"/>
                      <a:ext cx="8312636" cy="582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F49A3" w:rsidRDefault="00DF49A3" w:rsidP="00277E8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07F" w:rsidRDefault="00F4707F" w:rsidP="00277E8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07F" w:rsidRDefault="00F4707F" w:rsidP="00277E8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07F" w:rsidRDefault="00F4707F" w:rsidP="00277E8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ых программ дошкольного образования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ой деятельности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ых условий в дошкольной образовательной организации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59D6" w:rsidRPr="00A859D6">
        <w:rPr>
          <w:rFonts w:ascii="Times New Roman" w:hAnsi="Times New Roman" w:cs="Times New Roman"/>
          <w:sz w:val="28"/>
          <w:szCs w:val="28"/>
        </w:rPr>
        <w:t>беспечение здоровья, безопасности и качество услуг по присмотру и уходу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взаимодействия с семьями воспитанников;</w:t>
      </w:r>
    </w:p>
    <w:p w:rsid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управления дошкол</w:t>
      </w:r>
      <w:r w:rsidR="00B4319A">
        <w:rPr>
          <w:rFonts w:ascii="Times New Roman" w:hAnsi="Times New Roman" w:cs="Times New Roman"/>
          <w:sz w:val="28"/>
          <w:szCs w:val="28"/>
        </w:rPr>
        <w:t>ьной образовательной организацией</w:t>
      </w:r>
      <w:r w:rsidR="00A859D6" w:rsidRPr="00A859D6">
        <w:rPr>
          <w:rFonts w:ascii="Times New Roman" w:hAnsi="Times New Roman" w:cs="Times New Roman"/>
          <w:sz w:val="28"/>
          <w:szCs w:val="28"/>
        </w:rPr>
        <w:t>.</w:t>
      </w:r>
    </w:p>
    <w:p w:rsidR="00F7356B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54"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</w:t>
      </w:r>
      <w:r w:rsidR="00B6680D">
        <w:rPr>
          <w:rFonts w:ascii="Times New Roman" w:hAnsi="Times New Roman" w:cs="Times New Roman"/>
          <w:sz w:val="28"/>
          <w:szCs w:val="28"/>
        </w:rPr>
        <w:t>использовался и</w:t>
      </w:r>
      <w:r>
        <w:rPr>
          <w:rFonts w:ascii="Times New Roman" w:hAnsi="Times New Roman" w:cs="Times New Roman"/>
          <w:sz w:val="28"/>
          <w:szCs w:val="28"/>
        </w:rPr>
        <w:t xml:space="preserve">нструментарий </w:t>
      </w:r>
      <w:r w:rsidR="00B6680D">
        <w:rPr>
          <w:rFonts w:ascii="Times New Roman" w:hAnsi="Times New Roman" w:cs="Times New Roman"/>
          <w:sz w:val="28"/>
          <w:szCs w:val="28"/>
        </w:rPr>
        <w:t>для оценки качества образовательной деятельности м</w:t>
      </w:r>
      <w:r w:rsidR="00B6680D" w:rsidRPr="00B6680D">
        <w:rPr>
          <w:rFonts w:ascii="Times New Roman" w:hAnsi="Times New Roman" w:cs="Times New Roman"/>
          <w:sz w:val="28"/>
          <w:szCs w:val="28"/>
        </w:rPr>
        <w:t>етоди</w:t>
      </w:r>
      <w:r w:rsidR="00B6680D">
        <w:rPr>
          <w:rFonts w:ascii="Times New Roman" w:hAnsi="Times New Roman" w:cs="Times New Roman"/>
          <w:sz w:val="28"/>
          <w:szCs w:val="28"/>
        </w:rPr>
        <w:t>ческих рекомендаций, разработанных ЦНППМ «Педагог 13.ру»</w:t>
      </w:r>
      <w:r w:rsidR="00F7356B">
        <w:rPr>
          <w:rFonts w:ascii="Times New Roman" w:hAnsi="Times New Roman" w:cs="Times New Roman"/>
          <w:sz w:val="28"/>
          <w:szCs w:val="28"/>
        </w:rPr>
        <w:t>.</w:t>
      </w:r>
    </w:p>
    <w:p w:rsidR="00F7356B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кументирования результатов мониторинга по каждому направлению использовались </w:t>
      </w:r>
      <w:r w:rsidR="004A0A43">
        <w:rPr>
          <w:rFonts w:ascii="Times New Roman" w:hAnsi="Times New Roman" w:cs="Times New Roman"/>
          <w:sz w:val="28"/>
          <w:szCs w:val="28"/>
        </w:rPr>
        <w:t>технологич</w:t>
      </w:r>
      <w:r>
        <w:rPr>
          <w:rFonts w:ascii="Times New Roman" w:hAnsi="Times New Roman" w:cs="Times New Roman"/>
          <w:sz w:val="28"/>
          <w:szCs w:val="28"/>
        </w:rPr>
        <w:t>еские карты, в которых представлены</w:t>
      </w:r>
      <w:r w:rsidRPr="004F2454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4A0A43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Pr="004F2454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4A0A43">
        <w:rPr>
          <w:rFonts w:ascii="Times New Roman" w:hAnsi="Times New Roman" w:cs="Times New Roman"/>
          <w:sz w:val="28"/>
          <w:szCs w:val="28"/>
        </w:rPr>
        <w:t>ы для их оценки</w:t>
      </w:r>
      <w:r w:rsidR="00F7356B">
        <w:rPr>
          <w:rFonts w:ascii="Times New Roman" w:hAnsi="Times New Roman" w:cs="Times New Roman"/>
          <w:sz w:val="28"/>
          <w:szCs w:val="28"/>
        </w:rPr>
        <w:t xml:space="preserve"> – </w:t>
      </w:r>
      <w:r w:rsidR="00F7356B" w:rsidRPr="00EB21D7">
        <w:rPr>
          <w:rFonts w:ascii="Times New Roman" w:hAnsi="Times New Roman" w:cs="Times New Roman"/>
          <w:sz w:val="28"/>
          <w:szCs w:val="28"/>
        </w:rPr>
        <w:t>утверждения, описывающ</w:t>
      </w:r>
      <w:r w:rsidR="00F7356B">
        <w:rPr>
          <w:rFonts w:ascii="Times New Roman" w:hAnsi="Times New Roman" w:cs="Times New Roman"/>
          <w:sz w:val="28"/>
          <w:szCs w:val="28"/>
        </w:rPr>
        <w:t>и</w:t>
      </w:r>
      <w:r w:rsidR="00F7356B" w:rsidRPr="00EB21D7">
        <w:rPr>
          <w:rFonts w:ascii="Times New Roman" w:hAnsi="Times New Roman" w:cs="Times New Roman"/>
          <w:sz w:val="28"/>
          <w:szCs w:val="28"/>
        </w:rPr>
        <w:t>е определенный уровень качества по измеряем</w:t>
      </w:r>
      <w:r w:rsidR="00F7356B">
        <w:rPr>
          <w:rFonts w:ascii="Times New Roman" w:hAnsi="Times New Roman" w:cs="Times New Roman"/>
          <w:sz w:val="28"/>
          <w:szCs w:val="28"/>
        </w:rPr>
        <w:t xml:space="preserve">ому показателю, с которым может </w:t>
      </w:r>
      <w:r w:rsidR="00F7356B" w:rsidRPr="00EB21D7">
        <w:rPr>
          <w:rFonts w:ascii="Times New Roman" w:hAnsi="Times New Roman" w:cs="Times New Roman"/>
          <w:sz w:val="28"/>
          <w:szCs w:val="28"/>
        </w:rPr>
        <w:t>согласиться или не согласиться оценивающий.</w:t>
      </w:r>
    </w:p>
    <w:p w:rsidR="00F7356B" w:rsidRDefault="003546F7" w:rsidP="003546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оценка</w:t>
      </w:r>
      <w:r w:rsidRPr="003546F7"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4A0A43">
        <w:rPr>
          <w:rFonts w:ascii="Times New Roman" w:hAnsi="Times New Roman" w:cs="Times New Roman"/>
          <w:sz w:val="28"/>
          <w:szCs w:val="28"/>
        </w:rPr>
        <w:t>определялась из шести</w:t>
      </w:r>
      <w:r w:rsidRPr="003546F7">
        <w:rPr>
          <w:rFonts w:ascii="Times New Roman" w:hAnsi="Times New Roman" w:cs="Times New Roman"/>
          <w:sz w:val="28"/>
          <w:szCs w:val="28"/>
        </w:rPr>
        <w:t xml:space="preserve"> возможных состоя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низ</w:t>
      </w:r>
      <w:r w:rsidR="00420EC8">
        <w:rPr>
          <w:rFonts w:ascii="Times New Roman" w:hAnsi="Times New Roman" w:cs="Times New Roman"/>
          <w:sz w:val="28"/>
          <w:szCs w:val="28"/>
        </w:rPr>
        <w:t>кое качество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требуется серьезная работа по повышению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стремится к базовому у</w:t>
      </w:r>
      <w:r w:rsidR="00420EC8">
        <w:rPr>
          <w:rFonts w:ascii="Times New Roman" w:hAnsi="Times New Roman" w:cs="Times New Roman"/>
          <w:sz w:val="28"/>
          <w:szCs w:val="28"/>
        </w:rPr>
        <w:t>ровню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  <w:r w:rsidR="00F7356B">
        <w:rPr>
          <w:rFonts w:ascii="Times New Roman" w:hAnsi="Times New Roman" w:cs="Times New Roman"/>
          <w:sz w:val="28"/>
          <w:szCs w:val="28"/>
        </w:rPr>
        <w:t xml:space="preserve"> качества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хорошее качество</w:t>
      </w:r>
      <w:r w:rsidR="00F7356B">
        <w:rPr>
          <w:rFonts w:ascii="Times New Roman" w:hAnsi="Times New Roman" w:cs="Times New Roman"/>
          <w:sz w:val="28"/>
          <w:szCs w:val="28"/>
        </w:rPr>
        <w:t>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превосходное ка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9A3" w:rsidRDefault="00DF49A3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56B" w:rsidRDefault="003B1F77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Состав рабочей гру</w:t>
      </w:r>
      <w:r w:rsidR="002D6634">
        <w:rPr>
          <w:rFonts w:ascii="Times New Roman" w:hAnsi="Times New Roman" w:cs="Times New Roman"/>
          <w:sz w:val="28"/>
          <w:szCs w:val="28"/>
        </w:rPr>
        <w:t xml:space="preserve">ппы по организации мониторинга: </w:t>
      </w:r>
    </w:p>
    <w:p w:rsidR="00F7356B" w:rsidRPr="00B42D38" w:rsidRDefault="00B42D38" w:rsidP="00F7356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38">
        <w:rPr>
          <w:rFonts w:ascii="Times New Roman" w:hAnsi="Times New Roman" w:cs="Times New Roman"/>
          <w:sz w:val="28"/>
          <w:szCs w:val="28"/>
        </w:rPr>
        <w:t>Морозова Е.Н., старший воспитатель</w:t>
      </w:r>
      <w:r w:rsidR="003B1F77" w:rsidRPr="00B42D38">
        <w:rPr>
          <w:rFonts w:ascii="Times New Roman" w:hAnsi="Times New Roman" w:cs="Times New Roman"/>
          <w:sz w:val="28"/>
          <w:szCs w:val="28"/>
        </w:rPr>
        <w:t>.</w:t>
      </w:r>
    </w:p>
    <w:p w:rsidR="00B6680D" w:rsidRPr="00B42D38" w:rsidRDefault="00B42D38" w:rsidP="00B6680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38">
        <w:rPr>
          <w:rFonts w:ascii="Times New Roman" w:hAnsi="Times New Roman" w:cs="Times New Roman"/>
          <w:sz w:val="28"/>
          <w:szCs w:val="28"/>
        </w:rPr>
        <w:t>Сабитова А.Ш., воспитатель.</w:t>
      </w:r>
      <w:r w:rsidR="00B6680D" w:rsidRPr="00B42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80D" w:rsidRPr="00B42D38" w:rsidRDefault="00B42D38" w:rsidP="00B6680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D38">
        <w:rPr>
          <w:rFonts w:ascii="Times New Roman" w:hAnsi="Times New Roman" w:cs="Times New Roman"/>
          <w:sz w:val="28"/>
          <w:szCs w:val="28"/>
        </w:rPr>
        <w:t>Травкина Т.Г., педагог-психолог</w:t>
      </w:r>
      <w:r w:rsidR="00B6680D" w:rsidRPr="00B42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80D" w:rsidRPr="00B42D38" w:rsidRDefault="00DB103E" w:rsidP="00F7356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ева Н.И., учитель-логопед.</w:t>
      </w:r>
    </w:p>
    <w:p w:rsidR="00B6680D" w:rsidRPr="00B6680D" w:rsidRDefault="006F7ED4" w:rsidP="00B6680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: Хайрутдинова В.Ш.-</w:t>
      </w:r>
      <w:r w:rsidR="0068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.</w:t>
      </w:r>
      <w:r w:rsidR="00B6680D" w:rsidRPr="00B668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A14B2" w:rsidRPr="00A859D6" w:rsidRDefault="00DA14B2" w:rsidP="00DA14B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</w:t>
      </w:r>
      <w:r w:rsidR="00B42D38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  <w:r w:rsidR="005C38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>
        <w:rPr>
          <w:rFonts w:ascii="Times New Roman" w:hAnsi="Times New Roman" w:cs="Times New Roman"/>
          <w:sz w:val="28"/>
          <w:szCs w:val="28"/>
        </w:rPr>
        <w:t>через оценку определенных показателей членам</w:t>
      </w:r>
      <w:r w:rsidR="00B6680D">
        <w:rPr>
          <w:rFonts w:ascii="Times New Roman" w:hAnsi="Times New Roman" w:cs="Times New Roman"/>
          <w:sz w:val="28"/>
          <w:szCs w:val="28"/>
        </w:rPr>
        <w:t>и творческой группы, самооценку</w:t>
      </w:r>
      <w:r w:rsidR="00420EC8">
        <w:rPr>
          <w:rFonts w:ascii="Times New Roman" w:hAnsi="Times New Roman" w:cs="Times New Roman"/>
          <w:sz w:val="28"/>
          <w:szCs w:val="28"/>
        </w:rPr>
        <w:t xml:space="preserve"> воспитателей образовательной деятельности</w:t>
      </w:r>
      <w:r w:rsidRPr="00A85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80D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59D6" w:rsidRPr="00A859D6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BD7C7F">
        <w:rPr>
          <w:rFonts w:ascii="Times New Roman" w:hAnsi="Times New Roman" w:cs="Times New Roman"/>
          <w:b/>
          <w:sz w:val="28"/>
          <w:szCs w:val="28"/>
        </w:rPr>
        <w:t>ых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 xml:space="preserve"> программ дошкольного образования</w:t>
      </w:r>
    </w:p>
    <w:p w:rsidR="00A859D6" w:rsidRDefault="00A859D6" w:rsidP="00BD7C7F">
      <w:pPr>
        <w:pStyle w:val="a3"/>
      </w:pPr>
    </w:p>
    <w:p w:rsidR="00332BEE" w:rsidRDefault="00F7356B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B42D38">
        <w:rPr>
          <w:rFonts w:ascii="Times New Roman" w:hAnsi="Times New Roman" w:cs="Times New Roman"/>
          <w:sz w:val="28"/>
          <w:szCs w:val="28"/>
        </w:rPr>
        <w:t xml:space="preserve">МБДОУ «Детский сад «Радуга» комбинированного вида»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01C94">
        <w:rPr>
          <w:rFonts w:ascii="Times New Roman" w:hAnsi="Times New Roman" w:cs="Times New Roman"/>
          <w:sz w:val="28"/>
          <w:szCs w:val="28"/>
        </w:rPr>
        <w:t xml:space="preserve">ыла проведена оценка соответствия основной общеобразовательной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(ООП ДО) </w:t>
      </w:r>
      <w:r w:rsidR="00101C94">
        <w:rPr>
          <w:rFonts w:ascii="Times New Roman" w:hAnsi="Times New Roman" w:cs="Times New Roman"/>
          <w:sz w:val="28"/>
          <w:szCs w:val="28"/>
        </w:rPr>
        <w:lastRenderedPageBreak/>
        <w:t>федеральному государственному образовательному ста</w:t>
      </w:r>
      <w:r w:rsidR="009834B0">
        <w:rPr>
          <w:rFonts w:ascii="Times New Roman" w:hAnsi="Times New Roman" w:cs="Times New Roman"/>
          <w:sz w:val="28"/>
          <w:szCs w:val="28"/>
        </w:rPr>
        <w:t>ндарту дошкольного образования.</w:t>
      </w:r>
    </w:p>
    <w:p w:rsidR="00D34EF0" w:rsidRDefault="00D34EF0" w:rsidP="00D34EF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проведена оценка соответствия ФГОС дошкольного образования адаптированной основной общеобразовательной программы дошкольного образования (АООП ДО) для детей </w:t>
      </w:r>
      <w:r w:rsidR="009824C9">
        <w:rPr>
          <w:rFonts w:ascii="Times New Roman" w:hAnsi="Times New Roman" w:cs="Times New Roman"/>
          <w:sz w:val="28"/>
          <w:szCs w:val="28"/>
        </w:rPr>
        <w:t>с тяжелыми нарушениями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C9F" w:rsidRDefault="00332BEE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</w:t>
      </w:r>
      <w:r w:rsidR="00101C94">
        <w:rPr>
          <w:rFonts w:ascii="Times New Roman" w:hAnsi="Times New Roman" w:cs="Times New Roman"/>
          <w:sz w:val="28"/>
          <w:szCs w:val="28"/>
        </w:rPr>
        <w:t>роанализированы целевой, содержательный и организационный разделы, а также рабочая программа воспитания, п</w:t>
      </w:r>
      <w:r w:rsidR="00101C94" w:rsidRPr="00101C94">
        <w:rPr>
          <w:rFonts w:ascii="Times New Roman" w:hAnsi="Times New Roman" w:cs="Times New Roman"/>
          <w:sz w:val="28"/>
          <w:szCs w:val="28"/>
        </w:rPr>
        <w:t>редставленность образовательн</w:t>
      </w:r>
      <w:r w:rsidR="00F7356B">
        <w:rPr>
          <w:rFonts w:ascii="Times New Roman" w:hAnsi="Times New Roman" w:cs="Times New Roman"/>
          <w:sz w:val="28"/>
          <w:szCs w:val="28"/>
        </w:rPr>
        <w:t>ых</w:t>
      </w:r>
      <w:r w:rsidR="00101C94" w:rsidRPr="00101C94">
        <w:rPr>
          <w:rFonts w:ascii="Times New Roman" w:hAnsi="Times New Roman" w:cs="Times New Roman"/>
          <w:sz w:val="28"/>
          <w:szCs w:val="28"/>
        </w:rPr>
        <w:t xml:space="preserve"> программ для по</w:t>
      </w:r>
      <w:r w:rsidR="00101C94">
        <w:rPr>
          <w:rFonts w:ascii="Times New Roman" w:hAnsi="Times New Roman" w:cs="Times New Roman"/>
          <w:sz w:val="28"/>
          <w:szCs w:val="28"/>
        </w:rPr>
        <w:t xml:space="preserve">требителей на официальном сайте </w:t>
      </w:r>
      <w:r w:rsidR="003C2B93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  <w:r w:rsidR="003C2B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34B0">
        <w:rPr>
          <w:rFonts w:ascii="Times New Roman" w:hAnsi="Times New Roman" w:cs="Times New Roman"/>
          <w:sz w:val="28"/>
          <w:szCs w:val="28"/>
        </w:rPr>
        <w:t>и информационных стендах.</w:t>
      </w:r>
    </w:p>
    <w:p w:rsidR="00332BEE" w:rsidRDefault="00101C9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</w:t>
      </w:r>
      <w:r w:rsidR="005C3864">
        <w:rPr>
          <w:rFonts w:ascii="Times New Roman" w:hAnsi="Times New Roman" w:cs="Times New Roman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>качестве источников данных для сбора информации в соответствии с программой мониторинга были использованы:</w:t>
      </w:r>
      <w:r w:rsidR="005C3864">
        <w:rPr>
          <w:rFonts w:ascii="Times New Roman" w:hAnsi="Times New Roman" w:cs="Times New Roman"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sz w:val="28"/>
          <w:szCs w:val="28"/>
        </w:rPr>
        <w:t>структур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01C94">
        <w:rPr>
          <w:rFonts w:ascii="Times New Roman" w:hAnsi="Times New Roman" w:cs="Times New Roman"/>
          <w:sz w:val="28"/>
          <w:szCs w:val="28"/>
        </w:rPr>
        <w:t xml:space="preserve"> анализ ООП</w:t>
      </w:r>
      <w:r w:rsidR="00F7356B">
        <w:rPr>
          <w:rFonts w:ascii="Times New Roman" w:hAnsi="Times New Roman" w:cs="Times New Roman"/>
          <w:sz w:val="28"/>
          <w:szCs w:val="28"/>
        </w:rPr>
        <w:t xml:space="preserve"> ДО</w:t>
      </w:r>
      <w:r w:rsidRPr="00101C94">
        <w:rPr>
          <w:rFonts w:ascii="Times New Roman" w:hAnsi="Times New Roman" w:cs="Times New Roman"/>
          <w:sz w:val="28"/>
          <w:szCs w:val="28"/>
        </w:rPr>
        <w:t xml:space="preserve">, АООП </w:t>
      </w:r>
      <w:r w:rsidR="00F7356B">
        <w:rPr>
          <w:rFonts w:ascii="Times New Roman" w:hAnsi="Times New Roman" w:cs="Times New Roman"/>
          <w:sz w:val="28"/>
          <w:szCs w:val="28"/>
        </w:rPr>
        <w:t xml:space="preserve">ДО </w:t>
      </w:r>
      <w:r w:rsidR="003C2B93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  <w:r w:rsidR="005F1680">
        <w:rPr>
          <w:rFonts w:ascii="Times New Roman" w:hAnsi="Times New Roman" w:cs="Times New Roman"/>
          <w:sz w:val="28"/>
          <w:szCs w:val="28"/>
        </w:rPr>
        <w:t xml:space="preserve">, изучение содержания стендов и </w:t>
      </w:r>
      <w:r w:rsidRPr="00101C94">
        <w:rPr>
          <w:rFonts w:ascii="Times New Roman" w:hAnsi="Times New Roman" w:cs="Times New Roman"/>
          <w:sz w:val="28"/>
          <w:szCs w:val="28"/>
        </w:rPr>
        <w:t>официальн</w:t>
      </w:r>
      <w:r w:rsidR="005F1680">
        <w:rPr>
          <w:rFonts w:ascii="Times New Roman" w:hAnsi="Times New Roman" w:cs="Times New Roman"/>
          <w:sz w:val="28"/>
          <w:szCs w:val="28"/>
        </w:rPr>
        <w:t>ого</w:t>
      </w:r>
      <w:r w:rsidRPr="00101C94">
        <w:rPr>
          <w:rFonts w:ascii="Times New Roman" w:hAnsi="Times New Roman" w:cs="Times New Roman"/>
          <w:sz w:val="28"/>
          <w:szCs w:val="28"/>
        </w:rPr>
        <w:t xml:space="preserve"> интернет-сайт</w:t>
      </w:r>
      <w:r w:rsidR="005F1680">
        <w:rPr>
          <w:rFonts w:ascii="Times New Roman" w:hAnsi="Times New Roman" w:cs="Times New Roman"/>
          <w:sz w:val="28"/>
          <w:szCs w:val="28"/>
        </w:rPr>
        <w:t>а</w:t>
      </w:r>
      <w:r w:rsidRPr="00101C94">
        <w:rPr>
          <w:rFonts w:ascii="Times New Roman" w:hAnsi="Times New Roman" w:cs="Times New Roman"/>
          <w:sz w:val="28"/>
          <w:szCs w:val="28"/>
        </w:rPr>
        <w:t>.</w:t>
      </w:r>
    </w:p>
    <w:p w:rsidR="009834B0" w:rsidRDefault="00332BEE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иагностической основы б</w:t>
      </w:r>
      <w:r w:rsidR="005F1680">
        <w:rPr>
          <w:rFonts w:ascii="Times New Roman" w:hAnsi="Times New Roman" w:cs="Times New Roman"/>
          <w:sz w:val="28"/>
          <w:szCs w:val="28"/>
        </w:rPr>
        <w:t xml:space="preserve">ыл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а </w:t>
      </w:r>
      <w:r w:rsidR="005C7CB6" w:rsidRPr="005C7CB6">
        <w:rPr>
          <w:rFonts w:ascii="Times New Roman" w:hAnsi="Times New Roman" w:cs="Times New Roman"/>
          <w:sz w:val="28"/>
          <w:szCs w:val="28"/>
        </w:rPr>
        <w:t>форм</w:t>
      </w:r>
      <w:r w:rsidR="005C7CB6">
        <w:rPr>
          <w:rFonts w:ascii="Times New Roman" w:hAnsi="Times New Roman" w:cs="Times New Roman"/>
          <w:sz w:val="28"/>
          <w:szCs w:val="28"/>
        </w:rPr>
        <w:t>а</w:t>
      </w:r>
      <w:r w:rsidR="005C7CB6"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 w:rsidR="005C7CB6">
        <w:rPr>
          <w:rFonts w:ascii="Times New Roman" w:hAnsi="Times New Roman" w:cs="Times New Roman"/>
          <w:sz w:val="28"/>
          <w:szCs w:val="28"/>
        </w:rPr>
        <w:t xml:space="preserve"> – </w:t>
      </w:r>
      <w:r w:rsidR="005F1680">
        <w:rPr>
          <w:rFonts w:ascii="Times New Roman" w:hAnsi="Times New Roman" w:cs="Times New Roman"/>
          <w:sz w:val="28"/>
          <w:szCs w:val="28"/>
        </w:rPr>
        <w:t>к</w:t>
      </w:r>
      <w:r w:rsidR="00A859D6" w:rsidRPr="005F1680">
        <w:rPr>
          <w:rFonts w:ascii="Times New Roman" w:hAnsi="Times New Roman" w:cs="Times New Roman"/>
          <w:sz w:val="28"/>
        </w:rPr>
        <w:t>арта</w:t>
      </w:r>
      <w:r w:rsidR="00D34EF0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анализа</w:t>
      </w:r>
      <w:r w:rsidR="00D34EF0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образовательной</w:t>
      </w:r>
      <w:r w:rsidR="00D34EF0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программы</w:t>
      </w:r>
      <w:r w:rsidR="00D34EF0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дошкольного</w:t>
      </w:r>
      <w:r w:rsidR="00D34EF0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 xml:space="preserve"> с 6 показателями</w:t>
      </w:r>
      <w:r w:rsidR="005F1680">
        <w:rPr>
          <w:rFonts w:ascii="Times New Roman" w:hAnsi="Times New Roman" w:cs="Times New Roman"/>
          <w:sz w:val="28"/>
          <w:szCs w:val="28"/>
        </w:rPr>
        <w:t xml:space="preserve">. </w:t>
      </w:r>
      <w:r w:rsidR="00EB21D7">
        <w:rPr>
          <w:rFonts w:ascii="Times New Roman" w:hAnsi="Times New Roman" w:cs="Times New Roman"/>
          <w:sz w:val="28"/>
          <w:szCs w:val="28"/>
        </w:rPr>
        <w:t xml:space="preserve">В </w:t>
      </w:r>
      <w:r w:rsidR="00EB21D7" w:rsidRPr="00EB21D7">
        <w:rPr>
          <w:rFonts w:ascii="Times New Roman" w:hAnsi="Times New Roman" w:cs="Times New Roman"/>
          <w:sz w:val="28"/>
          <w:szCs w:val="28"/>
        </w:rPr>
        <w:t>каче</w:t>
      </w:r>
      <w:r w:rsidR="00EB21D7">
        <w:rPr>
          <w:rFonts w:ascii="Times New Roman" w:hAnsi="Times New Roman" w:cs="Times New Roman"/>
          <w:sz w:val="28"/>
          <w:szCs w:val="28"/>
        </w:rPr>
        <w:t>стве основы системы показателей использовал</w:t>
      </w:r>
      <w:r w:rsidR="00040ECE">
        <w:rPr>
          <w:rFonts w:ascii="Times New Roman" w:hAnsi="Times New Roman" w:cs="Times New Roman"/>
          <w:sz w:val="28"/>
          <w:szCs w:val="28"/>
        </w:rPr>
        <w:t>ось</w:t>
      </w:r>
      <w:r w:rsidR="003546F7">
        <w:rPr>
          <w:rFonts w:ascii="Times New Roman" w:hAnsi="Times New Roman" w:cs="Times New Roman"/>
          <w:sz w:val="28"/>
          <w:szCs w:val="28"/>
        </w:rPr>
        <w:t xml:space="preserve"> 4</w:t>
      </w:r>
      <w:r w:rsidR="00040ECE">
        <w:rPr>
          <w:rFonts w:ascii="Times New Roman" w:hAnsi="Times New Roman" w:cs="Times New Roman"/>
          <w:sz w:val="28"/>
          <w:szCs w:val="28"/>
        </w:rPr>
        <w:t>0</w:t>
      </w:r>
      <w:r w:rsidR="00D34EF0">
        <w:rPr>
          <w:rFonts w:ascii="Times New Roman" w:hAnsi="Times New Roman" w:cs="Times New Roman"/>
          <w:sz w:val="28"/>
          <w:szCs w:val="28"/>
        </w:rPr>
        <w:t xml:space="preserve"> </w:t>
      </w:r>
      <w:r w:rsidR="00EB21D7">
        <w:rPr>
          <w:rFonts w:ascii="Times New Roman" w:hAnsi="Times New Roman" w:cs="Times New Roman"/>
          <w:sz w:val="28"/>
          <w:szCs w:val="28"/>
        </w:rPr>
        <w:t>и</w:t>
      </w:r>
      <w:r w:rsidR="00EB21D7" w:rsidRPr="00EB21D7">
        <w:rPr>
          <w:rFonts w:ascii="Times New Roman" w:hAnsi="Times New Roman" w:cs="Times New Roman"/>
          <w:sz w:val="28"/>
          <w:szCs w:val="28"/>
        </w:rPr>
        <w:t>ндикатор</w:t>
      </w:r>
      <w:r w:rsidR="00040ECE">
        <w:rPr>
          <w:rFonts w:ascii="Times New Roman" w:hAnsi="Times New Roman" w:cs="Times New Roman"/>
          <w:sz w:val="28"/>
          <w:szCs w:val="28"/>
        </w:rPr>
        <w:t>ов</w:t>
      </w:r>
      <w:r w:rsidR="00EB21D7">
        <w:rPr>
          <w:rFonts w:ascii="Times New Roman" w:hAnsi="Times New Roman" w:cs="Times New Roman"/>
          <w:sz w:val="28"/>
          <w:szCs w:val="28"/>
        </w:rPr>
        <w:t xml:space="preserve">, </w:t>
      </w:r>
      <w:r w:rsidR="003546F7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EB21D7">
        <w:rPr>
          <w:rFonts w:ascii="Times New Roman" w:hAnsi="Times New Roman" w:cs="Times New Roman"/>
          <w:sz w:val="28"/>
          <w:szCs w:val="28"/>
        </w:rPr>
        <w:t>которы</w:t>
      </w:r>
      <w:r w:rsidR="003546F7">
        <w:rPr>
          <w:rFonts w:ascii="Times New Roman" w:hAnsi="Times New Roman" w:cs="Times New Roman"/>
          <w:sz w:val="28"/>
          <w:szCs w:val="28"/>
        </w:rPr>
        <w:t>х</w:t>
      </w:r>
      <w:r w:rsidR="00D34EF0">
        <w:rPr>
          <w:rFonts w:ascii="Times New Roman" w:hAnsi="Times New Roman" w:cs="Times New Roman"/>
          <w:sz w:val="28"/>
          <w:szCs w:val="28"/>
        </w:rPr>
        <w:t xml:space="preserve"> </w:t>
      </w:r>
      <w:r w:rsidR="00EB21D7" w:rsidRPr="00EB21D7">
        <w:rPr>
          <w:rFonts w:ascii="Times New Roman" w:hAnsi="Times New Roman" w:cs="Times New Roman"/>
          <w:sz w:val="28"/>
          <w:szCs w:val="28"/>
        </w:rPr>
        <w:t>представлен в виде утверждения, описывающего определенный уровень качества образовательн</w:t>
      </w:r>
      <w:r w:rsidR="003546F7">
        <w:rPr>
          <w:rFonts w:ascii="Times New Roman" w:hAnsi="Times New Roman" w:cs="Times New Roman"/>
          <w:sz w:val="28"/>
          <w:szCs w:val="28"/>
        </w:rPr>
        <w:t>ой программы</w:t>
      </w:r>
      <w:r w:rsidR="00EB21D7" w:rsidRPr="00EB21D7">
        <w:rPr>
          <w:rFonts w:ascii="Times New Roman" w:hAnsi="Times New Roman" w:cs="Times New Roman"/>
          <w:sz w:val="28"/>
          <w:szCs w:val="28"/>
        </w:rPr>
        <w:t xml:space="preserve"> по измеряем</w:t>
      </w:r>
      <w:r w:rsidR="00EB21D7">
        <w:rPr>
          <w:rFonts w:ascii="Times New Roman" w:hAnsi="Times New Roman" w:cs="Times New Roman"/>
          <w:sz w:val="28"/>
          <w:szCs w:val="28"/>
        </w:rPr>
        <w:t xml:space="preserve">ому показателю, с которым </w:t>
      </w:r>
      <w:r w:rsidR="006E4669">
        <w:rPr>
          <w:rFonts w:ascii="Times New Roman" w:hAnsi="Times New Roman" w:cs="Times New Roman"/>
          <w:sz w:val="28"/>
          <w:szCs w:val="28"/>
        </w:rPr>
        <w:t>с</w:t>
      </w:r>
      <w:r w:rsidR="00EB21D7" w:rsidRPr="00EB21D7">
        <w:rPr>
          <w:rFonts w:ascii="Times New Roman" w:hAnsi="Times New Roman" w:cs="Times New Roman"/>
          <w:sz w:val="28"/>
          <w:szCs w:val="28"/>
        </w:rPr>
        <w:t>огла</w:t>
      </w:r>
      <w:r w:rsidR="006E4669">
        <w:rPr>
          <w:rFonts w:ascii="Times New Roman" w:hAnsi="Times New Roman" w:cs="Times New Roman"/>
          <w:sz w:val="28"/>
          <w:szCs w:val="28"/>
        </w:rPr>
        <w:t>шался</w:t>
      </w:r>
      <w:r w:rsidR="00EB21D7" w:rsidRPr="00EB21D7">
        <w:rPr>
          <w:rFonts w:ascii="Times New Roman" w:hAnsi="Times New Roman" w:cs="Times New Roman"/>
          <w:sz w:val="28"/>
          <w:szCs w:val="28"/>
        </w:rPr>
        <w:t xml:space="preserve"> или не согла</w:t>
      </w:r>
      <w:r w:rsidR="006E4669">
        <w:rPr>
          <w:rFonts w:ascii="Times New Roman" w:hAnsi="Times New Roman" w:cs="Times New Roman"/>
          <w:sz w:val="28"/>
          <w:szCs w:val="28"/>
        </w:rPr>
        <w:t>шался</w:t>
      </w:r>
      <w:r w:rsidR="009834B0">
        <w:rPr>
          <w:rFonts w:ascii="Times New Roman" w:hAnsi="Times New Roman" w:cs="Times New Roman"/>
          <w:sz w:val="28"/>
          <w:szCs w:val="28"/>
        </w:rPr>
        <w:t xml:space="preserve"> оценивающий.</w:t>
      </w:r>
    </w:p>
    <w:p w:rsidR="00A859D6" w:rsidRDefault="005F1680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D5314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а использовалась балльная о</w:t>
      </w:r>
      <w:r w:rsidR="00A859D6"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="00A859D6"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BD7C7F" w:rsidRPr="00BD7C7F" w:rsidRDefault="00BD7C7F" w:rsidP="00BD7C7F">
      <w:pPr>
        <w:pStyle w:val="a3"/>
      </w:pPr>
    </w:p>
    <w:p w:rsidR="00BD7C7F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D6">
        <w:rPr>
          <w:rFonts w:ascii="Times New Roman" w:hAnsi="Times New Roman" w:cs="Times New Roman"/>
          <w:b/>
          <w:sz w:val="28"/>
          <w:szCs w:val="28"/>
        </w:rPr>
        <w:t xml:space="preserve">Результаты оценки качества </w:t>
      </w:r>
      <w:r w:rsidR="00040ECE">
        <w:rPr>
          <w:rFonts w:ascii="Times New Roman" w:hAnsi="Times New Roman" w:cs="Times New Roman"/>
          <w:b/>
          <w:sz w:val="28"/>
          <w:szCs w:val="28"/>
        </w:rPr>
        <w:t>ООП ДО</w:t>
      </w:r>
    </w:p>
    <w:p w:rsidR="00DF49A3" w:rsidRPr="00DF49A3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1990"/>
      </w:tblGrid>
      <w:tr w:rsidR="00040ECE" w:rsidRPr="00A7609F" w:rsidTr="00040ECE">
        <w:trPr>
          <w:trHeight w:val="413"/>
          <w:jc w:val="center"/>
        </w:trPr>
        <w:tc>
          <w:tcPr>
            <w:tcW w:w="846" w:type="dxa"/>
          </w:tcPr>
          <w:p w:rsidR="00040ECE" w:rsidRPr="00A7609F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040ECE" w:rsidRPr="00A7609F" w:rsidRDefault="00040ECE" w:rsidP="00040E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A7609F" w:rsidTr="00040ECE">
        <w:trPr>
          <w:trHeight w:val="356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Default="00967BD1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ECE" w:rsidRPr="00A7609F" w:rsidTr="00040ECE">
        <w:trPr>
          <w:trHeight w:val="405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A7609F" w:rsidRDefault="00967BD1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ECE" w:rsidRPr="00A7609F" w:rsidTr="00040ECE">
        <w:trPr>
          <w:trHeight w:val="42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967BD1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ECE" w:rsidRPr="00A7609F" w:rsidTr="00DF49A3">
        <w:trPr>
          <w:trHeight w:val="691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A7609F" w:rsidRDefault="00040ECE" w:rsidP="00040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A7609F" w:rsidRDefault="00967BD1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ECE" w:rsidRPr="00A7609F" w:rsidTr="00040ECE">
        <w:trPr>
          <w:trHeight w:val="38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967BD1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0ECE" w:rsidRPr="00A7609F" w:rsidTr="00040ECE">
        <w:trPr>
          <w:trHeight w:val="33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A7609F" w:rsidRDefault="00967BD1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0ECE" w:rsidRPr="00A7609F" w:rsidTr="00040ECE">
        <w:trPr>
          <w:trHeight w:val="418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Default="00967BD1" w:rsidP="00A85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A859D6" w:rsidRDefault="00A859D6" w:rsidP="00554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DD" w:rsidRPr="003C2B93" w:rsidRDefault="00A859D6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 w:rsidR="00D926E1">
        <w:rPr>
          <w:rFonts w:ascii="Times New Roman" w:hAnsi="Times New Roman" w:cs="Times New Roman"/>
          <w:sz w:val="28"/>
          <w:szCs w:val="28"/>
        </w:rPr>
        <w:t xml:space="preserve">ы о качестве </w:t>
      </w:r>
      <w:r w:rsidR="00040ECE">
        <w:rPr>
          <w:rFonts w:ascii="Times New Roman" w:hAnsi="Times New Roman" w:cs="Times New Roman"/>
          <w:sz w:val="28"/>
          <w:szCs w:val="28"/>
        </w:rPr>
        <w:t>основной образ</w:t>
      </w:r>
      <w:r w:rsidR="00D926E1">
        <w:rPr>
          <w:rFonts w:ascii="Times New Roman" w:hAnsi="Times New Roman" w:cs="Times New Roman"/>
          <w:sz w:val="28"/>
          <w:szCs w:val="28"/>
        </w:rPr>
        <w:t>овательн</w:t>
      </w:r>
      <w:r w:rsidR="00040ECE">
        <w:rPr>
          <w:rFonts w:ascii="Times New Roman" w:hAnsi="Times New Roman" w:cs="Times New Roman"/>
          <w:sz w:val="28"/>
          <w:szCs w:val="28"/>
        </w:rPr>
        <w:t>ой</w:t>
      </w:r>
      <w:r w:rsidR="00D926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40ECE">
        <w:rPr>
          <w:rFonts w:ascii="Times New Roman" w:hAnsi="Times New Roman" w:cs="Times New Roman"/>
          <w:sz w:val="28"/>
          <w:szCs w:val="28"/>
        </w:rPr>
        <w:t>ы дошкольного образовани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3D6EDD">
        <w:rPr>
          <w:rFonts w:ascii="Times New Roman" w:hAnsi="Times New Roman" w:cs="Times New Roman"/>
          <w:sz w:val="28"/>
          <w:szCs w:val="28"/>
        </w:rPr>
        <w:t xml:space="preserve"> </w:t>
      </w:r>
      <w:r w:rsidR="003D6EDD" w:rsidRPr="003C2B93">
        <w:rPr>
          <w:rFonts w:ascii="Times New Roman" w:hAnsi="Times New Roman" w:cs="Times New Roman"/>
          <w:sz w:val="28"/>
          <w:szCs w:val="28"/>
        </w:rPr>
        <w:t xml:space="preserve">хорошее качество </w:t>
      </w:r>
      <w:r w:rsidR="003C2B93" w:rsidRPr="003C2B93">
        <w:rPr>
          <w:rFonts w:ascii="Times New Roman" w:hAnsi="Times New Roman" w:cs="Times New Roman"/>
          <w:sz w:val="28"/>
          <w:szCs w:val="28"/>
        </w:rPr>
        <w:t>ООП ДО.</w:t>
      </w:r>
    </w:p>
    <w:p w:rsidR="00D926E1" w:rsidRPr="009036DC" w:rsidRDefault="00D926E1" w:rsidP="00986C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ие решения </w:t>
      </w:r>
      <w:r w:rsidR="00C63CB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67BD1">
        <w:rPr>
          <w:rFonts w:ascii="Times New Roman" w:hAnsi="Times New Roman" w:cs="Times New Roman"/>
          <w:sz w:val="28"/>
          <w:szCs w:val="28"/>
        </w:rPr>
        <w:t xml:space="preserve"> год: </w:t>
      </w:r>
      <w:r w:rsidR="00967BD1" w:rsidRPr="009036DC">
        <w:rPr>
          <w:rFonts w:ascii="Times New Roman" w:eastAsia="Consolas" w:hAnsi="Times New Roman" w:cs="Times New Roman"/>
          <w:color w:val="000000"/>
          <w:sz w:val="28"/>
          <w:szCs w:val="28"/>
        </w:rPr>
        <w:t>внести дополнение</w:t>
      </w:r>
      <w:r w:rsidR="009036DC" w:rsidRPr="009036D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образовательную программу</w:t>
      </w:r>
      <w:r w:rsidR="00967BD1" w:rsidRPr="009036D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БДОУ «Детский сад «Радуга» к</w:t>
      </w:r>
      <w:r w:rsidR="009036DC" w:rsidRPr="009036DC">
        <w:rPr>
          <w:rFonts w:ascii="Times New Roman" w:eastAsia="Consolas" w:hAnsi="Times New Roman" w:cs="Times New Roman"/>
          <w:color w:val="000000"/>
          <w:sz w:val="28"/>
          <w:szCs w:val="28"/>
        </w:rPr>
        <w:t>омбинированного вида», в которой</w:t>
      </w:r>
      <w:r w:rsidR="00967BD1" w:rsidRPr="009036D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тразить условия для профессионального роста педагогов, правила комплектования и наполняемости групп, расширить описание территорий и помещений ДОО (Организационный раздел).</w:t>
      </w:r>
    </w:p>
    <w:p w:rsidR="00040ECE" w:rsidRDefault="00040ECE" w:rsidP="00040EC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D6">
        <w:rPr>
          <w:rFonts w:ascii="Times New Roman" w:hAnsi="Times New Roman" w:cs="Times New Roman"/>
          <w:b/>
          <w:sz w:val="28"/>
          <w:szCs w:val="28"/>
        </w:rPr>
        <w:t xml:space="preserve">Результаты оценки качества </w:t>
      </w:r>
      <w:r>
        <w:rPr>
          <w:rFonts w:ascii="Times New Roman" w:hAnsi="Times New Roman" w:cs="Times New Roman"/>
          <w:b/>
          <w:sz w:val="28"/>
          <w:szCs w:val="28"/>
        </w:rPr>
        <w:t>АООП ДО</w:t>
      </w:r>
    </w:p>
    <w:p w:rsidR="00DF49A3" w:rsidRPr="00DF49A3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662"/>
        <w:gridCol w:w="1990"/>
      </w:tblGrid>
      <w:tr w:rsidR="00040ECE" w:rsidRPr="00A7609F" w:rsidTr="005C3864">
        <w:trPr>
          <w:trHeight w:val="413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A7609F" w:rsidTr="005C3864">
        <w:trPr>
          <w:trHeight w:val="356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Default="009036D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ECE" w:rsidRPr="00A7609F" w:rsidTr="005C3864">
        <w:trPr>
          <w:trHeight w:val="405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A7609F" w:rsidRDefault="009036D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ECE" w:rsidRPr="00A7609F" w:rsidTr="005C3864">
        <w:trPr>
          <w:trHeight w:val="42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9036D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ECE" w:rsidRPr="00A7609F" w:rsidTr="00DF49A3">
        <w:trPr>
          <w:trHeight w:val="618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A7609F" w:rsidRDefault="009036D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ECE" w:rsidRPr="00A7609F" w:rsidTr="005C3864">
        <w:trPr>
          <w:trHeight w:val="38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9036D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0ECE" w:rsidRPr="00A7609F" w:rsidTr="005C3864">
        <w:trPr>
          <w:trHeight w:val="33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A7609F" w:rsidRDefault="009036D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40ECE" w:rsidRPr="00A7609F" w:rsidTr="005C3864">
        <w:trPr>
          <w:trHeight w:val="418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Default="009036DC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040ECE" w:rsidRDefault="00040ECE" w:rsidP="00040E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ECE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адаптированной основной образовательной программы дошкольного образовани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DE4596">
        <w:rPr>
          <w:rFonts w:ascii="Times New Roman" w:hAnsi="Times New Roman" w:cs="Times New Roman"/>
          <w:sz w:val="28"/>
          <w:szCs w:val="28"/>
        </w:rPr>
        <w:t xml:space="preserve"> хорошее качество АООП ДО.</w:t>
      </w:r>
    </w:p>
    <w:p w:rsidR="00040ECE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</w:t>
      </w:r>
      <w:r w:rsidR="009036DC">
        <w:rPr>
          <w:rFonts w:ascii="Times New Roman" w:hAnsi="Times New Roman" w:cs="Times New Roman"/>
          <w:sz w:val="28"/>
          <w:szCs w:val="28"/>
        </w:rPr>
        <w:t xml:space="preserve">ешения на 2023 год: </w:t>
      </w:r>
      <w:r w:rsidR="009036DC" w:rsidRPr="009036DC">
        <w:rPr>
          <w:rFonts w:ascii="Times New Roman" w:eastAsia="Consolas" w:hAnsi="Times New Roman" w:cs="Times New Roman"/>
          <w:color w:val="000000"/>
          <w:sz w:val="28"/>
          <w:szCs w:val="28"/>
        </w:rPr>
        <w:t>внести дополнение</w:t>
      </w:r>
      <w:r w:rsidR="009036D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</w:t>
      </w:r>
      <w:r w:rsidR="009036DC">
        <w:rPr>
          <w:rFonts w:ascii="Times New Roman" w:hAnsi="Times New Roman" w:cs="Times New Roman"/>
          <w:sz w:val="28"/>
          <w:szCs w:val="28"/>
        </w:rPr>
        <w:t xml:space="preserve">адаптированную основную образовательную </w:t>
      </w:r>
      <w:r w:rsidR="009036DC" w:rsidRPr="009036DC">
        <w:rPr>
          <w:rFonts w:ascii="Times New Roman" w:eastAsia="Consolas" w:hAnsi="Times New Roman" w:cs="Times New Roman"/>
          <w:color w:val="000000"/>
          <w:sz w:val="28"/>
          <w:szCs w:val="28"/>
        </w:rPr>
        <w:t>программу МБДОУ «Детский сад «Радуга» комбинированного вида», в которой отразить условия для профессионального роста педагогов, правила комплектования и наполняемости групп, расширить описание территорий и помещений ДОО</w:t>
      </w:r>
      <w:r w:rsidR="009036D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r w:rsidR="009036DC" w:rsidRPr="009036DC">
        <w:rPr>
          <w:sz w:val="24"/>
        </w:rPr>
        <w:t xml:space="preserve"> </w:t>
      </w:r>
      <w:r w:rsidR="009036DC">
        <w:rPr>
          <w:rFonts w:ascii="Times New Roman" w:hAnsi="Times New Roman" w:cs="Times New Roman"/>
          <w:sz w:val="28"/>
          <w:szCs w:val="28"/>
        </w:rPr>
        <w:t>Прописать</w:t>
      </w:r>
      <w:r w:rsidR="009036DC" w:rsidRPr="009036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036DC">
        <w:rPr>
          <w:rFonts w:ascii="Times New Roman" w:hAnsi="Times New Roman" w:cs="Times New Roman"/>
          <w:spacing w:val="-3"/>
          <w:sz w:val="28"/>
          <w:szCs w:val="28"/>
        </w:rPr>
        <w:t xml:space="preserve">подробнее </w:t>
      </w:r>
      <w:r w:rsidR="009036DC" w:rsidRPr="009036DC">
        <w:rPr>
          <w:rFonts w:ascii="Times New Roman" w:hAnsi="Times New Roman" w:cs="Times New Roman"/>
          <w:sz w:val="28"/>
          <w:szCs w:val="28"/>
        </w:rPr>
        <w:t>условия</w:t>
      </w:r>
      <w:r w:rsidR="009036DC" w:rsidRPr="009036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036DC" w:rsidRPr="009036DC">
        <w:rPr>
          <w:rFonts w:ascii="Times New Roman" w:hAnsi="Times New Roman" w:cs="Times New Roman"/>
          <w:sz w:val="28"/>
          <w:szCs w:val="28"/>
        </w:rPr>
        <w:t>для</w:t>
      </w:r>
      <w:r w:rsidR="009036DC" w:rsidRPr="009036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36DC" w:rsidRPr="009036DC">
        <w:rPr>
          <w:rFonts w:ascii="Times New Roman" w:hAnsi="Times New Roman" w:cs="Times New Roman"/>
          <w:sz w:val="28"/>
          <w:szCs w:val="28"/>
        </w:rPr>
        <w:t>реализации</w:t>
      </w:r>
      <w:r w:rsidR="009036DC" w:rsidRPr="009036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036DC" w:rsidRPr="009036DC">
        <w:rPr>
          <w:rFonts w:ascii="Times New Roman" w:hAnsi="Times New Roman" w:cs="Times New Roman"/>
          <w:sz w:val="28"/>
          <w:szCs w:val="28"/>
        </w:rPr>
        <w:t>части</w:t>
      </w:r>
      <w:r w:rsidR="009036DC" w:rsidRPr="009036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036DC" w:rsidRPr="009036DC">
        <w:rPr>
          <w:rFonts w:ascii="Times New Roman" w:hAnsi="Times New Roman" w:cs="Times New Roman"/>
          <w:sz w:val="28"/>
          <w:szCs w:val="28"/>
        </w:rPr>
        <w:t>АООП</w:t>
      </w:r>
      <w:r w:rsidR="009036DC" w:rsidRPr="009036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36DC" w:rsidRPr="009036DC">
        <w:rPr>
          <w:rFonts w:ascii="Times New Roman" w:hAnsi="Times New Roman" w:cs="Times New Roman"/>
          <w:sz w:val="28"/>
          <w:szCs w:val="28"/>
        </w:rPr>
        <w:t>ДО,</w:t>
      </w:r>
      <w:r w:rsidR="009036DC" w:rsidRPr="009036D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036DC" w:rsidRPr="009036DC">
        <w:rPr>
          <w:rFonts w:ascii="Times New Roman" w:hAnsi="Times New Roman" w:cs="Times New Roman"/>
          <w:sz w:val="28"/>
          <w:szCs w:val="28"/>
        </w:rPr>
        <w:t>формируемой</w:t>
      </w:r>
      <w:r w:rsidR="009036DC" w:rsidRPr="009036D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9036DC" w:rsidRPr="009036DC">
        <w:rPr>
          <w:rFonts w:ascii="Times New Roman" w:hAnsi="Times New Roman" w:cs="Times New Roman"/>
          <w:sz w:val="28"/>
          <w:szCs w:val="28"/>
        </w:rPr>
        <w:t>участниками</w:t>
      </w:r>
      <w:r w:rsidR="009036DC" w:rsidRPr="009036D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36DC" w:rsidRPr="009036DC">
        <w:rPr>
          <w:rFonts w:ascii="Times New Roman" w:hAnsi="Times New Roman" w:cs="Times New Roman"/>
          <w:sz w:val="28"/>
          <w:szCs w:val="28"/>
        </w:rPr>
        <w:t>образовательных</w:t>
      </w:r>
      <w:r w:rsidR="009036DC" w:rsidRPr="009036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36DC" w:rsidRPr="009036DC">
        <w:rPr>
          <w:rFonts w:ascii="Times New Roman" w:hAnsi="Times New Roman" w:cs="Times New Roman"/>
          <w:sz w:val="28"/>
          <w:szCs w:val="28"/>
        </w:rPr>
        <w:t>отношений</w:t>
      </w:r>
      <w:r w:rsidR="009036DC" w:rsidRPr="009036D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рганизационный раздел).</w:t>
      </w:r>
      <w:r w:rsidR="009036DC" w:rsidRPr="009036DC">
        <w:rPr>
          <w:sz w:val="24"/>
        </w:rPr>
        <w:t xml:space="preserve"> </w:t>
      </w:r>
    </w:p>
    <w:p w:rsidR="003D6EDD" w:rsidRDefault="003D6EDD" w:rsidP="003D6EDD">
      <w:pPr>
        <w:pStyle w:val="a3"/>
      </w:pPr>
    </w:p>
    <w:p w:rsidR="00820D08" w:rsidRPr="00101C94" w:rsidRDefault="00040ECE" w:rsidP="00101C9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ачество</w:t>
      </w:r>
      <w:r w:rsidR="00820D08" w:rsidRPr="00101C9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006D79" w:rsidRPr="00A859D6" w:rsidRDefault="00006D79" w:rsidP="00820D0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7F" w:rsidRDefault="00986C9F" w:rsidP="00C748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DE4596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  <w:r w:rsidR="00040E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D5314">
        <w:rPr>
          <w:rFonts w:ascii="Times New Roman" w:hAnsi="Times New Roman" w:cs="Times New Roman"/>
          <w:sz w:val="28"/>
          <w:szCs w:val="28"/>
        </w:rPr>
        <w:t xml:space="preserve">ыла проведена оценка качества образовательной деятельности по двум </w:t>
      </w:r>
      <w:r w:rsidR="004F4EC2">
        <w:rPr>
          <w:rFonts w:ascii="Times New Roman" w:hAnsi="Times New Roman" w:cs="Times New Roman"/>
          <w:sz w:val="28"/>
          <w:szCs w:val="28"/>
        </w:rPr>
        <w:t>критерия</w:t>
      </w:r>
      <w:r w:rsidR="00FD5314">
        <w:rPr>
          <w:rFonts w:ascii="Times New Roman" w:hAnsi="Times New Roman" w:cs="Times New Roman"/>
          <w:sz w:val="28"/>
          <w:szCs w:val="28"/>
        </w:rPr>
        <w:t>м: качество образовательных ориентиров и качества образовательного процесса.</w:t>
      </w:r>
      <w:r w:rsidR="00420EC8">
        <w:rPr>
          <w:rFonts w:ascii="Times New Roman" w:hAnsi="Times New Roman" w:cs="Times New Roman"/>
          <w:sz w:val="28"/>
          <w:szCs w:val="28"/>
        </w:rPr>
        <w:t xml:space="preserve"> </w:t>
      </w:r>
      <w:r w:rsidR="00FD5314"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3D6EDD">
        <w:rPr>
          <w:rFonts w:ascii="Times New Roman" w:hAnsi="Times New Roman" w:cs="Times New Roman"/>
          <w:sz w:val="28"/>
          <w:szCs w:val="28"/>
        </w:rPr>
        <w:t xml:space="preserve"> </w:t>
      </w:r>
      <w:r w:rsidR="00565F9A">
        <w:rPr>
          <w:rFonts w:ascii="Times New Roman" w:hAnsi="Times New Roman" w:cs="Times New Roman"/>
          <w:sz w:val="28"/>
          <w:szCs w:val="28"/>
        </w:rPr>
        <w:t xml:space="preserve">изучение работы педагогов </w:t>
      </w:r>
      <w:r w:rsidR="00420EC8">
        <w:rPr>
          <w:rFonts w:ascii="Times New Roman" w:hAnsi="Times New Roman" w:cs="Times New Roman"/>
          <w:sz w:val="28"/>
          <w:szCs w:val="28"/>
        </w:rPr>
        <w:t>ч</w:t>
      </w:r>
      <w:r w:rsidR="00565F9A">
        <w:rPr>
          <w:rFonts w:ascii="Times New Roman" w:hAnsi="Times New Roman" w:cs="Times New Roman"/>
          <w:sz w:val="28"/>
          <w:szCs w:val="28"/>
        </w:rPr>
        <w:t xml:space="preserve">ленами рабочей группы и </w:t>
      </w:r>
      <w:r w:rsidR="00FD5314">
        <w:rPr>
          <w:rFonts w:ascii="Times New Roman" w:hAnsi="Times New Roman" w:cs="Times New Roman"/>
          <w:sz w:val="28"/>
          <w:szCs w:val="28"/>
        </w:rPr>
        <w:t>само</w:t>
      </w:r>
      <w:r w:rsidR="00FD5314" w:rsidRPr="00101C9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D5314">
        <w:rPr>
          <w:rFonts w:ascii="Times New Roman" w:hAnsi="Times New Roman" w:cs="Times New Roman"/>
          <w:sz w:val="28"/>
          <w:szCs w:val="28"/>
        </w:rPr>
        <w:t>педагогов</w:t>
      </w:r>
      <w:r w:rsidR="00420EC8">
        <w:rPr>
          <w:rFonts w:ascii="Times New Roman" w:hAnsi="Times New Roman" w:cs="Times New Roman"/>
          <w:sz w:val="28"/>
          <w:szCs w:val="28"/>
        </w:rPr>
        <w:t xml:space="preserve"> </w:t>
      </w:r>
      <w:r w:rsidR="00DE4596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.</w:t>
      </w:r>
    </w:p>
    <w:p w:rsidR="00420EC8" w:rsidRDefault="00420EC8" w:rsidP="00420EC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 xml:space="preserve">В самооценке образовательной деятельности приняли участие </w:t>
      </w:r>
      <w:r w:rsidR="00DE4596" w:rsidRPr="00964174">
        <w:rPr>
          <w:rFonts w:ascii="Times New Roman" w:hAnsi="Times New Roman" w:cs="Times New Roman"/>
          <w:sz w:val="28"/>
          <w:szCs w:val="28"/>
        </w:rPr>
        <w:t>26</w:t>
      </w:r>
      <w:r w:rsidR="00DE4596">
        <w:rPr>
          <w:rFonts w:ascii="Times New Roman" w:hAnsi="Times New Roman" w:cs="Times New Roman"/>
          <w:sz w:val="28"/>
          <w:szCs w:val="28"/>
        </w:rPr>
        <w:t xml:space="preserve"> педагогов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4596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  <w:r w:rsidRPr="00A85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EDD" w:rsidRDefault="006E4669" w:rsidP="00E57E9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а</w:t>
      </w:r>
      <w:r w:rsidR="00420EC8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420E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иентиров</w:t>
      </w:r>
      <w:r w:rsidR="00565F9A">
        <w:rPr>
          <w:rFonts w:ascii="Times New Roman" w:hAnsi="Times New Roman" w:cs="Times New Roman"/>
          <w:sz w:val="28"/>
        </w:rPr>
        <w:t xml:space="preserve"> с 11</w:t>
      </w:r>
      <w:r>
        <w:rPr>
          <w:rFonts w:ascii="Times New Roman" w:hAnsi="Times New Roman" w:cs="Times New Roman"/>
          <w:sz w:val="28"/>
        </w:rPr>
        <w:t xml:space="preserve"> показателям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1680">
        <w:rPr>
          <w:rFonts w:ascii="Times New Roman" w:hAnsi="Times New Roman" w:cs="Times New Roman"/>
          <w:sz w:val="28"/>
        </w:rPr>
        <w:t>арта</w:t>
      </w:r>
      <w:r w:rsidR="00420EC8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420E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565F9A">
        <w:rPr>
          <w:rFonts w:ascii="Times New Roman" w:hAnsi="Times New Roman" w:cs="Times New Roman"/>
          <w:sz w:val="28"/>
        </w:rPr>
        <w:t xml:space="preserve"> с 6</w:t>
      </w:r>
      <w:r>
        <w:rPr>
          <w:rFonts w:ascii="Times New Roman" w:hAnsi="Times New Roman" w:cs="Times New Roman"/>
          <w:sz w:val="28"/>
        </w:rPr>
        <w:t xml:space="preserve">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7E99">
        <w:rPr>
          <w:rFonts w:ascii="Times New Roman" w:hAnsi="Times New Roman" w:cs="Times New Roman"/>
          <w:sz w:val="28"/>
          <w:szCs w:val="28"/>
        </w:rPr>
        <w:t>И</w:t>
      </w:r>
      <w:r w:rsidRPr="00EB21D7">
        <w:rPr>
          <w:rFonts w:ascii="Times New Roman" w:hAnsi="Times New Roman" w:cs="Times New Roman"/>
          <w:sz w:val="28"/>
          <w:szCs w:val="28"/>
        </w:rPr>
        <w:t>ндикатор</w:t>
      </w:r>
      <w:r w:rsidR="00E57E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21D7">
        <w:rPr>
          <w:rFonts w:ascii="Times New Roman" w:hAnsi="Times New Roman" w:cs="Times New Roman"/>
          <w:sz w:val="28"/>
          <w:szCs w:val="28"/>
        </w:rPr>
        <w:t>представлен</w:t>
      </w:r>
      <w:r w:rsidR="00E57E99">
        <w:rPr>
          <w:rFonts w:ascii="Times New Roman" w:hAnsi="Times New Roman" w:cs="Times New Roman"/>
          <w:sz w:val="28"/>
          <w:szCs w:val="28"/>
        </w:rPr>
        <w:t>н</w:t>
      </w:r>
      <w:r w:rsidRPr="00EB21D7">
        <w:rPr>
          <w:rFonts w:ascii="Times New Roman" w:hAnsi="Times New Roman" w:cs="Times New Roman"/>
          <w:sz w:val="28"/>
          <w:szCs w:val="28"/>
        </w:rPr>
        <w:t>ы</w:t>
      </w:r>
      <w:r w:rsidR="00E57E99">
        <w:rPr>
          <w:rFonts w:ascii="Times New Roman" w:hAnsi="Times New Roman" w:cs="Times New Roman"/>
          <w:sz w:val="28"/>
          <w:szCs w:val="28"/>
        </w:rPr>
        <w:t>е</w:t>
      </w:r>
      <w:r w:rsidRPr="00EB21D7">
        <w:rPr>
          <w:rFonts w:ascii="Times New Roman" w:hAnsi="Times New Roman" w:cs="Times New Roman"/>
          <w:sz w:val="28"/>
          <w:szCs w:val="28"/>
        </w:rPr>
        <w:t xml:space="preserve"> в виде утверждени</w:t>
      </w:r>
      <w:r w:rsidR="00E57E99">
        <w:rPr>
          <w:rFonts w:ascii="Times New Roman" w:hAnsi="Times New Roman" w:cs="Times New Roman"/>
          <w:sz w:val="28"/>
          <w:szCs w:val="28"/>
        </w:rPr>
        <w:t>й, явились</w:t>
      </w:r>
      <w:r w:rsidR="003D6EDD">
        <w:rPr>
          <w:rFonts w:ascii="Times New Roman" w:hAnsi="Times New Roman" w:cs="Times New Roman"/>
          <w:sz w:val="28"/>
          <w:szCs w:val="28"/>
        </w:rPr>
        <w:t xml:space="preserve"> основой для оценки и самооценки педагогов.</w:t>
      </w:r>
    </w:p>
    <w:p w:rsidR="00E57E99" w:rsidRDefault="006E4669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  <w:r w:rsidR="007F1848">
        <w:rPr>
          <w:rFonts w:ascii="Times New Roman" w:hAnsi="Times New Roman" w:cs="Times New Roman"/>
          <w:sz w:val="28"/>
          <w:szCs w:val="28"/>
        </w:rPr>
        <w:t xml:space="preserve"> </w:t>
      </w:r>
      <w:r w:rsidR="00E57E99">
        <w:rPr>
          <w:rFonts w:ascii="Times New Roman" w:hAnsi="Times New Roman" w:cs="Times New Roman"/>
          <w:sz w:val="28"/>
          <w:szCs w:val="28"/>
        </w:rPr>
        <w:t>Выведен средни</w:t>
      </w:r>
      <w:r w:rsidR="003D6EDD">
        <w:rPr>
          <w:rFonts w:ascii="Times New Roman" w:hAnsi="Times New Roman" w:cs="Times New Roman"/>
          <w:sz w:val="28"/>
          <w:szCs w:val="28"/>
        </w:rPr>
        <w:t>й</w:t>
      </w:r>
      <w:r w:rsidR="00E57E9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D6EDD">
        <w:rPr>
          <w:rFonts w:ascii="Times New Roman" w:hAnsi="Times New Roman" w:cs="Times New Roman"/>
          <w:sz w:val="28"/>
          <w:szCs w:val="28"/>
        </w:rPr>
        <w:t>ь</w:t>
      </w:r>
      <w:r w:rsidR="00E57E99">
        <w:rPr>
          <w:rFonts w:ascii="Times New Roman" w:hAnsi="Times New Roman" w:cs="Times New Roman"/>
          <w:sz w:val="28"/>
          <w:szCs w:val="28"/>
        </w:rPr>
        <w:t>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BD7C7F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9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="003D6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b/>
          <w:sz w:val="28"/>
          <w:szCs w:val="28"/>
        </w:rPr>
        <w:t>оценки</w:t>
      </w:r>
      <w:r w:rsidR="00565F9A">
        <w:rPr>
          <w:rFonts w:ascii="Times New Roman" w:hAnsi="Times New Roman" w:cs="Times New Roman"/>
          <w:b/>
          <w:sz w:val="28"/>
          <w:szCs w:val="28"/>
        </w:rPr>
        <w:t xml:space="preserve"> и самооценки </w:t>
      </w:r>
      <w:r w:rsidRPr="00101C94">
        <w:rPr>
          <w:rFonts w:ascii="Times New Roman" w:hAnsi="Times New Roman" w:cs="Times New Roman"/>
          <w:b/>
          <w:sz w:val="28"/>
          <w:szCs w:val="28"/>
        </w:rPr>
        <w:t>качества 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 ориентиров</w:t>
      </w:r>
    </w:p>
    <w:p w:rsidR="00565F9A" w:rsidRPr="00084EE1" w:rsidRDefault="00565F9A" w:rsidP="00565F9A">
      <w:pPr>
        <w:pStyle w:val="a3"/>
        <w:ind w:firstLine="709"/>
        <w:jc w:val="both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a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701"/>
        <w:gridCol w:w="1559"/>
      </w:tblGrid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A7609F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565F9A" w:rsidRPr="00A7609F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559" w:type="dxa"/>
          </w:tcPr>
          <w:p w:rsid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лноценное проживание ребёнком всех этапов детства, обогащение детского развития</w:t>
            </w:r>
          </w:p>
        </w:tc>
        <w:tc>
          <w:tcPr>
            <w:tcW w:w="1701" w:type="dxa"/>
          </w:tcPr>
          <w:p w:rsidR="00565F9A" w:rsidRPr="00565F9A" w:rsidRDefault="006866C5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5F9A" w:rsidRPr="00565F9A" w:rsidRDefault="00F16268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</w:t>
            </w:r>
          </w:p>
        </w:tc>
        <w:tc>
          <w:tcPr>
            <w:tcW w:w="1701" w:type="dxa"/>
          </w:tcPr>
          <w:p w:rsidR="00565F9A" w:rsidRPr="00565F9A" w:rsidRDefault="00492CA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492CA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65F9A" w:rsidRPr="00565F9A" w:rsidTr="00565F9A">
        <w:trPr>
          <w:trHeight w:val="42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Содействие и сотрудничество детей и взрослых, признание ребёнка полноценным участником образовательных отношений</w:t>
            </w:r>
          </w:p>
        </w:tc>
        <w:tc>
          <w:tcPr>
            <w:tcW w:w="1701" w:type="dxa"/>
          </w:tcPr>
          <w:p w:rsidR="00565F9A" w:rsidRPr="00565F9A" w:rsidRDefault="00A03C1B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492CA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65F9A" w:rsidRPr="00565F9A" w:rsidTr="00565F9A">
        <w:trPr>
          <w:trHeight w:val="266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детей в различных видах деятельности</w:t>
            </w:r>
          </w:p>
        </w:tc>
        <w:tc>
          <w:tcPr>
            <w:tcW w:w="1701" w:type="dxa"/>
          </w:tcPr>
          <w:p w:rsidR="00565F9A" w:rsidRPr="00565F9A" w:rsidRDefault="00492CA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492CA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65F9A" w:rsidRPr="00565F9A" w:rsidTr="00565F9A">
        <w:trPr>
          <w:trHeight w:val="266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Сотрудничество ДОО с семьями воспитанников</w:t>
            </w:r>
          </w:p>
        </w:tc>
        <w:tc>
          <w:tcPr>
            <w:tcW w:w="1701" w:type="dxa"/>
          </w:tcPr>
          <w:p w:rsidR="00565F9A" w:rsidRPr="00565F9A" w:rsidRDefault="00492CA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5F9A" w:rsidRPr="00565F9A" w:rsidRDefault="00492CA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65F9A" w:rsidRPr="00565F9A" w:rsidTr="00565F9A">
        <w:trPr>
          <w:trHeight w:val="24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 и государства</w:t>
            </w:r>
          </w:p>
        </w:tc>
        <w:tc>
          <w:tcPr>
            <w:tcW w:w="1701" w:type="dxa"/>
          </w:tcPr>
          <w:p w:rsidR="00565F9A" w:rsidRPr="00565F9A" w:rsidRDefault="00A03C1B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5F9A" w:rsidRPr="00565F9A" w:rsidRDefault="00492CA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5F9A" w:rsidRPr="00565F9A" w:rsidTr="00565F9A">
        <w:trPr>
          <w:trHeight w:val="438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познавательных действий ребёнка через включение в различные виды деятельности</w:t>
            </w:r>
          </w:p>
        </w:tc>
        <w:tc>
          <w:tcPr>
            <w:tcW w:w="1701" w:type="dxa"/>
          </w:tcPr>
          <w:p w:rsidR="00565F9A" w:rsidRPr="00565F9A" w:rsidRDefault="002B103F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5F9A" w:rsidRPr="00565F9A" w:rsidRDefault="0096417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65F9A" w:rsidRPr="00565F9A" w:rsidTr="00565F9A">
        <w:trPr>
          <w:trHeight w:val="299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 дошкольного образования</w:t>
            </w:r>
          </w:p>
        </w:tc>
        <w:tc>
          <w:tcPr>
            <w:tcW w:w="1701" w:type="dxa"/>
          </w:tcPr>
          <w:p w:rsidR="00565F9A" w:rsidRPr="00565F9A" w:rsidRDefault="00492CA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A03C1B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65F9A" w:rsidRPr="00565F9A" w:rsidTr="00565F9A">
        <w:trPr>
          <w:trHeight w:val="285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Учёт этнокультурной ситуации развития детей</w:t>
            </w:r>
          </w:p>
        </w:tc>
        <w:tc>
          <w:tcPr>
            <w:tcW w:w="1701" w:type="dxa"/>
          </w:tcPr>
          <w:p w:rsidR="00565F9A" w:rsidRPr="00565F9A" w:rsidRDefault="00492CA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A03C1B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65F9A" w:rsidRPr="00565F9A" w:rsidTr="00565F9A">
        <w:trPr>
          <w:trHeight w:val="289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нимание ребенка, его состояния и развития</w:t>
            </w:r>
          </w:p>
        </w:tc>
        <w:tc>
          <w:tcPr>
            <w:tcW w:w="1701" w:type="dxa"/>
          </w:tcPr>
          <w:p w:rsidR="00565F9A" w:rsidRPr="00565F9A" w:rsidRDefault="00492CA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65F9A" w:rsidRPr="00565F9A" w:rsidRDefault="00492CA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65F9A" w:rsidRPr="00565F9A" w:rsidTr="00565F9A">
        <w:trPr>
          <w:trHeight w:val="315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нимание качества образовательной деятельности</w:t>
            </w:r>
          </w:p>
        </w:tc>
        <w:tc>
          <w:tcPr>
            <w:tcW w:w="1701" w:type="dxa"/>
          </w:tcPr>
          <w:p w:rsidR="00565F9A" w:rsidRPr="00565F9A" w:rsidRDefault="00492CA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5F9A" w:rsidRPr="00565F9A" w:rsidRDefault="00A03C1B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5F9A" w:rsidRPr="00565F9A" w:rsidTr="00565F9A">
        <w:trPr>
          <w:trHeight w:val="33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565F9A" w:rsidRPr="00565F9A" w:rsidRDefault="00A03C1B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565F9A" w:rsidRPr="00565F9A" w:rsidRDefault="00A03C1B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565F9A" w:rsidRPr="00565F9A" w:rsidTr="005C3864">
        <w:trPr>
          <w:trHeight w:val="33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260" w:type="dxa"/>
            <w:gridSpan w:val="2"/>
          </w:tcPr>
          <w:p w:rsidR="00565F9A" w:rsidRPr="00565F9A" w:rsidRDefault="00A03C1B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45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65F9A" w:rsidRPr="00421DCF" w:rsidRDefault="00565F9A" w:rsidP="00565F9A">
      <w:pPr>
        <w:pStyle w:val="a3"/>
        <w:rPr>
          <w:sz w:val="16"/>
          <w:szCs w:val="16"/>
        </w:rPr>
      </w:pPr>
    </w:p>
    <w:p w:rsidR="00EF2AD5" w:rsidRDefault="00565F9A" w:rsidP="00565F9A">
      <w:pPr>
        <w:spacing w:line="276" w:lineRule="auto"/>
        <w:jc w:val="center"/>
      </w:pPr>
      <w:r w:rsidRPr="00101C9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="003D6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b/>
          <w:sz w:val="28"/>
          <w:szCs w:val="28"/>
        </w:rPr>
        <w:t>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амооценки </w:t>
      </w:r>
      <w:r w:rsidRPr="00101C94">
        <w:rPr>
          <w:rFonts w:ascii="Times New Roman" w:hAnsi="Times New Roman" w:cs="Times New Roman"/>
          <w:b/>
          <w:sz w:val="28"/>
          <w:szCs w:val="28"/>
        </w:rPr>
        <w:t>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527A62" w:rsidRPr="00421DCF" w:rsidRDefault="00527A62" w:rsidP="00527A62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159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6288"/>
        <w:gridCol w:w="1559"/>
        <w:gridCol w:w="1896"/>
      </w:tblGrid>
      <w:tr w:rsidR="00527A62" w:rsidRPr="00527A62" w:rsidTr="002A0BAF">
        <w:trPr>
          <w:jc w:val="center"/>
        </w:trPr>
        <w:tc>
          <w:tcPr>
            <w:tcW w:w="416" w:type="dxa"/>
          </w:tcPr>
          <w:p w:rsidR="00527A62" w:rsidRPr="00A7609F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88" w:type="dxa"/>
          </w:tcPr>
          <w:p w:rsidR="00527A62" w:rsidRPr="00A7609F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559" w:type="dxa"/>
          </w:tcPr>
          <w:p w:rsid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896" w:type="dxa"/>
          </w:tcPr>
          <w:p w:rsid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527A62" w:rsidRPr="00527A62" w:rsidTr="002A0BAF">
        <w:trPr>
          <w:trHeight w:val="235"/>
          <w:jc w:val="center"/>
        </w:trPr>
        <w:tc>
          <w:tcPr>
            <w:tcW w:w="416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</w:t>
            </w:r>
          </w:p>
        </w:tc>
        <w:tc>
          <w:tcPr>
            <w:tcW w:w="1559" w:type="dxa"/>
          </w:tcPr>
          <w:p w:rsidR="00527A62" w:rsidRPr="00527A62" w:rsidRDefault="00A03C1B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6" w:type="dxa"/>
          </w:tcPr>
          <w:p w:rsidR="00527A62" w:rsidRPr="00527A62" w:rsidRDefault="00A03C1B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43B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27A62" w:rsidRPr="00527A62" w:rsidTr="002A0BAF">
        <w:trPr>
          <w:trHeight w:val="321"/>
          <w:jc w:val="center"/>
        </w:trPr>
        <w:tc>
          <w:tcPr>
            <w:tcW w:w="416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</w:t>
            </w:r>
          </w:p>
        </w:tc>
        <w:tc>
          <w:tcPr>
            <w:tcW w:w="1559" w:type="dxa"/>
          </w:tcPr>
          <w:p w:rsidR="00527A62" w:rsidRPr="00527A62" w:rsidRDefault="00964174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6" w:type="dxa"/>
          </w:tcPr>
          <w:p w:rsidR="00527A62" w:rsidRPr="00527A62" w:rsidRDefault="00A03C1B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643B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27A62" w:rsidRPr="00527A62" w:rsidTr="002A0BAF">
        <w:trPr>
          <w:trHeight w:val="111"/>
          <w:jc w:val="center"/>
        </w:trPr>
        <w:tc>
          <w:tcPr>
            <w:tcW w:w="416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527A62" w:rsidRPr="00527A62" w:rsidRDefault="00A45C0D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527A62" w:rsidRPr="00527A62" w:rsidRDefault="00A45C0D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3B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27A62" w:rsidRPr="00527A62" w:rsidTr="002A0BAF">
        <w:trPr>
          <w:trHeight w:val="268"/>
          <w:jc w:val="center"/>
        </w:trPr>
        <w:tc>
          <w:tcPr>
            <w:tcW w:w="416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527A62" w:rsidRPr="00527A62" w:rsidRDefault="00A03C1B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6" w:type="dxa"/>
          </w:tcPr>
          <w:p w:rsidR="00527A62" w:rsidRPr="00527A62" w:rsidRDefault="00A03C1B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43B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27A62" w:rsidRPr="00527A62" w:rsidTr="002A0BAF">
        <w:trPr>
          <w:trHeight w:val="146"/>
          <w:jc w:val="center"/>
        </w:trPr>
        <w:tc>
          <w:tcPr>
            <w:tcW w:w="416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527A62" w:rsidRPr="00527A62" w:rsidRDefault="00A03C1B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6" w:type="dxa"/>
          </w:tcPr>
          <w:p w:rsidR="00527A62" w:rsidRPr="00527A62" w:rsidRDefault="004643B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527A62" w:rsidRPr="00527A62" w:rsidTr="002A0BAF">
        <w:trPr>
          <w:trHeight w:val="289"/>
          <w:jc w:val="center"/>
        </w:trPr>
        <w:tc>
          <w:tcPr>
            <w:tcW w:w="416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детей</w:t>
            </w:r>
          </w:p>
        </w:tc>
        <w:tc>
          <w:tcPr>
            <w:tcW w:w="1559" w:type="dxa"/>
          </w:tcPr>
          <w:p w:rsidR="00527A62" w:rsidRPr="00527A62" w:rsidRDefault="00A03C1B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6" w:type="dxa"/>
          </w:tcPr>
          <w:p w:rsidR="00527A62" w:rsidRPr="00527A62" w:rsidRDefault="004F5557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43B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27A62" w:rsidRPr="00527A62" w:rsidTr="002A0BAF">
        <w:trPr>
          <w:jc w:val="center"/>
        </w:trPr>
        <w:tc>
          <w:tcPr>
            <w:tcW w:w="416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527A62" w:rsidRPr="00565F9A" w:rsidRDefault="00527A62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527A62" w:rsidRPr="00527A62" w:rsidRDefault="00706917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96" w:type="dxa"/>
          </w:tcPr>
          <w:p w:rsidR="00527A62" w:rsidRPr="004F5557" w:rsidRDefault="00A03C1B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6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A62" w:rsidRPr="00527A62" w:rsidTr="002A0BAF">
        <w:trPr>
          <w:jc w:val="center"/>
        </w:trPr>
        <w:tc>
          <w:tcPr>
            <w:tcW w:w="416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527A62" w:rsidRPr="00565F9A" w:rsidRDefault="00527A62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455" w:type="dxa"/>
            <w:gridSpan w:val="2"/>
          </w:tcPr>
          <w:p w:rsidR="00527A62" w:rsidRPr="00527A62" w:rsidRDefault="004F5557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527A62" w:rsidRPr="00CF0F50" w:rsidRDefault="00527A62" w:rsidP="00527A62">
      <w:pPr>
        <w:pStyle w:val="a3"/>
        <w:rPr>
          <w:sz w:val="16"/>
          <w:szCs w:val="16"/>
        </w:rPr>
      </w:pPr>
    </w:p>
    <w:p w:rsidR="00527A62" w:rsidRDefault="00527A62" w:rsidP="00527A6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 по направлению </w:t>
      </w:r>
      <w:r w:rsidR="00D34EF0">
        <w:rPr>
          <w:rFonts w:ascii="Times New Roman" w:hAnsi="Times New Roman" w:cs="Times New Roman"/>
          <w:sz w:val="28"/>
          <w:szCs w:val="28"/>
        </w:rPr>
        <w:t>«Образовательная деятельность» –</w:t>
      </w:r>
      <w:r w:rsidR="00706917">
        <w:rPr>
          <w:rFonts w:ascii="Times New Roman" w:hAnsi="Times New Roman" w:cs="Times New Roman"/>
          <w:sz w:val="28"/>
          <w:szCs w:val="28"/>
        </w:rPr>
        <w:t>210</w:t>
      </w:r>
      <w:r w:rsidR="004F5557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3D6EDD" w:rsidRPr="00492CA9" w:rsidRDefault="00527A62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бразовательно</w:t>
      </w:r>
      <w:r w:rsidR="003D6EDD">
        <w:rPr>
          <w:rFonts w:ascii="Times New Roman" w:hAnsi="Times New Roman" w:cs="Times New Roman"/>
          <w:sz w:val="28"/>
          <w:szCs w:val="28"/>
        </w:rPr>
        <w:t>й деятельности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CA9" w:rsidRPr="00492CA9">
        <w:rPr>
          <w:rFonts w:ascii="Times New Roman" w:hAnsi="Times New Roman" w:cs="Times New Roman"/>
          <w:sz w:val="28"/>
          <w:szCs w:val="28"/>
        </w:rPr>
        <w:t>хорошее</w:t>
      </w:r>
      <w:r w:rsidR="003D6EDD" w:rsidRPr="00492CA9">
        <w:rPr>
          <w:rFonts w:ascii="Times New Roman" w:hAnsi="Times New Roman" w:cs="Times New Roman"/>
          <w:sz w:val="28"/>
          <w:szCs w:val="28"/>
        </w:rPr>
        <w:t xml:space="preserve"> качество образовательной деятельности</w:t>
      </w:r>
      <w:r w:rsidR="00492CA9" w:rsidRPr="00492CA9">
        <w:rPr>
          <w:rFonts w:ascii="Times New Roman" w:hAnsi="Times New Roman" w:cs="Times New Roman"/>
          <w:sz w:val="28"/>
          <w:szCs w:val="28"/>
        </w:rPr>
        <w:t>.</w:t>
      </w:r>
    </w:p>
    <w:p w:rsidR="00527A62" w:rsidRPr="005D5CB4" w:rsidRDefault="00527A62" w:rsidP="005D5CB4">
      <w:pPr>
        <w:pStyle w:val="TableParagraph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ческие р</w:t>
      </w:r>
      <w:r w:rsidR="00492CA9">
        <w:rPr>
          <w:sz w:val="28"/>
          <w:szCs w:val="28"/>
        </w:rPr>
        <w:t>ешения на 2023 год:</w:t>
      </w:r>
      <w:r w:rsidR="00492CA9" w:rsidRPr="00492CA9">
        <w:rPr>
          <w:b/>
          <w:sz w:val="24"/>
        </w:rPr>
        <w:t xml:space="preserve"> </w:t>
      </w:r>
      <w:r w:rsidR="005D5CB4" w:rsidRPr="005D5CB4">
        <w:rPr>
          <w:sz w:val="28"/>
          <w:szCs w:val="28"/>
        </w:rPr>
        <w:t>построить образовательную деятельности на основе</w:t>
      </w:r>
      <w:r w:rsidR="005D5CB4" w:rsidRPr="005D5CB4">
        <w:rPr>
          <w:spacing w:val="1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индивидуальных</w:t>
      </w:r>
      <w:r w:rsidR="005D5CB4" w:rsidRPr="005D5CB4">
        <w:rPr>
          <w:spacing w:val="-4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особенностей</w:t>
      </w:r>
      <w:r w:rsidR="005D5CB4" w:rsidRPr="005D5CB4">
        <w:rPr>
          <w:spacing w:val="-4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каждого</w:t>
      </w:r>
      <w:r w:rsidR="005D5CB4" w:rsidRPr="005D5CB4">
        <w:rPr>
          <w:spacing w:val="-3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ребёнка,</w:t>
      </w:r>
      <w:r w:rsidR="005D5CB4" w:rsidRPr="005D5CB4">
        <w:rPr>
          <w:spacing w:val="-4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при</w:t>
      </w:r>
      <w:r w:rsidR="005D5CB4" w:rsidRPr="005D5CB4">
        <w:rPr>
          <w:spacing w:val="-6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котором</w:t>
      </w:r>
      <w:r w:rsidR="005D5CB4" w:rsidRPr="005D5CB4">
        <w:rPr>
          <w:spacing w:val="-3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сам</w:t>
      </w:r>
      <w:r w:rsidR="005D5CB4" w:rsidRPr="005D5CB4">
        <w:rPr>
          <w:spacing w:val="-57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ребёнок становится активным в выборе содержания своего</w:t>
      </w:r>
      <w:r w:rsidR="005D5CB4" w:rsidRPr="005D5CB4">
        <w:rPr>
          <w:spacing w:val="1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образования</w:t>
      </w:r>
      <w:r w:rsidR="005D5CB4">
        <w:rPr>
          <w:sz w:val="28"/>
          <w:szCs w:val="28"/>
        </w:rPr>
        <w:t xml:space="preserve">. Создать условия для </w:t>
      </w:r>
      <w:r w:rsidR="005D5CB4" w:rsidRPr="005D5CB4">
        <w:rPr>
          <w:sz w:val="28"/>
          <w:szCs w:val="28"/>
        </w:rPr>
        <w:t>поддержки</w:t>
      </w:r>
      <w:r w:rsidR="005D5CB4" w:rsidRPr="005D5CB4">
        <w:rPr>
          <w:spacing w:val="-3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инициативы</w:t>
      </w:r>
      <w:r w:rsidR="005D5CB4" w:rsidRPr="005D5CB4">
        <w:rPr>
          <w:spacing w:val="-3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детей</w:t>
      </w:r>
      <w:r w:rsidR="005D5CB4" w:rsidRPr="005D5CB4">
        <w:rPr>
          <w:spacing w:val="-2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в</w:t>
      </w:r>
      <w:r w:rsidR="005D5CB4" w:rsidRPr="005D5CB4">
        <w:rPr>
          <w:spacing w:val="-4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различных</w:t>
      </w:r>
      <w:r w:rsidR="005D5CB4" w:rsidRPr="005D5CB4">
        <w:rPr>
          <w:spacing w:val="-5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видах</w:t>
      </w:r>
      <w:r w:rsidR="005D5CB4" w:rsidRPr="005D5CB4">
        <w:rPr>
          <w:spacing w:val="-2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деятельности.</w:t>
      </w:r>
      <w:r w:rsidR="005D5CB4" w:rsidRPr="005D5CB4">
        <w:rPr>
          <w:sz w:val="24"/>
        </w:rPr>
        <w:t xml:space="preserve"> </w:t>
      </w:r>
      <w:r w:rsidR="005D5CB4" w:rsidRPr="005D5CB4">
        <w:rPr>
          <w:sz w:val="28"/>
          <w:szCs w:val="28"/>
        </w:rPr>
        <w:t>Способствовать формированию</w:t>
      </w:r>
      <w:r w:rsidR="005D5CB4" w:rsidRPr="005D5CB4">
        <w:rPr>
          <w:spacing w:val="-4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этнотолерантности</w:t>
      </w:r>
      <w:r w:rsidR="005D5CB4" w:rsidRPr="005D5CB4">
        <w:rPr>
          <w:spacing w:val="-4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ребенка как</w:t>
      </w:r>
      <w:r w:rsidR="005D5CB4" w:rsidRPr="005D5CB4">
        <w:rPr>
          <w:spacing w:val="-4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важнейшего</w:t>
      </w:r>
      <w:r w:rsidR="005D5CB4" w:rsidRPr="005D5CB4">
        <w:rPr>
          <w:spacing w:val="-5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качества</w:t>
      </w:r>
      <w:r w:rsidR="005D5CB4" w:rsidRPr="005D5CB4">
        <w:rPr>
          <w:spacing w:val="-5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человека,</w:t>
      </w:r>
      <w:r w:rsidR="005D5CB4" w:rsidRPr="005D5CB4">
        <w:rPr>
          <w:spacing w:val="-4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живущего</w:t>
      </w:r>
      <w:r w:rsidR="005D5CB4" w:rsidRPr="005D5CB4">
        <w:rPr>
          <w:spacing w:val="-2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в</w:t>
      </w:r>
      <w:r w:rsidR="005D5CB4" w:rsidRPr="005D5CB4">
        <w:rPr>
          <w:spacing w:val="-4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поликультурном</w:t>
      </w:r>
      <w:r w:rsidR="000608DB">
        <w:rPr>
          <w:sz w:val="28"/>
          <w:szCs w:val="28"/>
        </w:rPr>
        <w:t xml:space="preserve"> </w:t>
      </w:r>
      <w:r w:rsidR="005D5CB4" w:rsidRPr="005D5CB4">
        <w:rPr>
          <w:spacing w:val="-57"/>
          <w:sz w:val="28"/>
          <w:szCs w:val="28"/>
        </w:rPr>
        <w:t xml:space="preserve"> </w:t>
      </w:r>
      <w:r w:rsidR="005D5CB4">
        <w:rPr>
          <w:spacing w:val="-57"/>
          <w:sz w:val="28"/>
          <w:szCs w:val="28"/>
        </w:rPr>
        <w:t xml:space="preserve"> </w:t>
      </w:r>
      <w:r w:rsidR="005D5CB4" w:rsidRPr="005D5CB4">
        <w:rPr>
          <w:sz w:val="28"/>
          <w:szCs w:val="28"/>
        </w:rPr>
        <w:t>обществе</w:t>
      </w:r>
      <w:r w:rsidR="005D5CB4">
        <w:rPr>
          <w:sz w:val="28"/>
          <w:szCs w:val="28"/>
        </w:rPr>
        <w:t>.</w:t>
      </w:r>
    </w:p>
    <w:p w:rsidR="005D5CB4" w:rsidRDefault="005D5CB4" w:rsidP="005D5CB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76D" w:rsidRPr="005D5CB4" w:rsidRDefault="00527A62" w:rsidP="005D5CB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CB4">
        <w:rPr>
          <w:rFonts w:ascii="Times New Roman" w:hAnsi="Times New Roman" w:cs="Times New Roman"/>
          <w:b/>
          <w:sz w:val="28"/>
          <w:szCs w:val="28"/>
        </w:rPr>
        <w:t>3</w:t>
      </w:r>
      <w:r w:rsidR="002D6634" w:rsidRPr="005D5C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 w:rsidRPr="005D5CB4">
        <w:rPr>
          <w:rFonts w:ascii="Times New Roman" w:hAnsi="Times New Roman" w:cs="Times New Roman"/>
          <w:b/>
          <w:sz w:val="28"/>
          <w:szCs w:val="28"/>
        </w:rPr>
        <w:t>К</w:t>
      </w:r>
      <w:r w:rsidR="00820D08" w:rsidRPr="005D5CB4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 w:rsidRPr="005D5CB4">
        <w:rPr>
          <w:rFonts w:ascii="Times New Roman" w:hAnsi="Times New Roman" w:cs="Times New Roman"/>
          <w:b/>
          <w:sz w:val="28"/>
          <w:szCs w:val="28"/>
        </w:rPr>
        <w:t>о</w:t>
      </w:r>
      <w:r w:rsidR="00820D08" w:rsidRPr="005D5CB4">
        <w:rPr>
          <w:rFonts w:ascii="Times New Roman" w:hAnsi="Times New Roman" w:cs="Times New Roman"/>
          <w:b/>
          <w:sz w:val="28"/>
          <w:szCs w:val="28"/>
        </w:rPr>
        <w:t xml:space="preserve"> образовательных условий</w:t>
      </w:r>
    </w:p>
    <w:p w:rsidR="00CB376D" w:rsidRDefault="00CB376D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76D" w:rsidRDefault="005F705C" w:rsidP="005D49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DE4596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  <w:r w:rsidR="00527A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347FC4">
        <w:rPr>
          <w:rFonts w:ascii="Times New Roman" w:hAnsi="Times New Roman" w:cs="Times New Roman"/>
          <w:sz w:val="28"/>
          <w:szCs w:val="28"/>
        </w:rPr>
        <w:t xml:space="preserve"> проведена оценка качества образовательных условий по </w:t>
      </w:r>
      <w:r w:rsidR="00527A62" w:rsidRPr="00527A62">
        <w:rPr>
          <w:rFonts w:ascii="Times New Roman" w:hAnsi="Times New Roman" w:cs="Times New Roman"/>
          <w:sz w:val="28"/>
          <w:szCs w:val="28"/>
        </w:rPr>
        <w:t>4 критериям:</w:t>
      </w:r>
      <w:r w:rsidR="005D4953">
        <w:rPr>
          <w:rFonts w:ascii="Times New Roman" w:hAnsi="Times New Roman" w:cs="Times New Roman"/>
          <w:sz w:val="28"/>
          <w:szCs w:val="28"/>
        </w:rPr>
        <w:t xml:space="preserve"> психолого-педагогические условия, кадровые условия, м</w:t>
      </w:r>
      <w:r w:rsidR="00527A62" w:rsidRPr="00527A62">
        <w:rPr>
          <w:rFonts w:ascii="Times New Roman" w:hAnsi="Times New Roman" w:cs="Times New Roman"/>
          <w:sz w:val="28"/>
          <w:szCs w:val="28"/>
        </w:rPr>
        <w:t>ате</w:t>
      </w:r>
      <w:r w:rsidR="005D4953">
        <w:rPr>
          <w:rFonts w:ascii="Times New Roman" w:hAnsi="Times New Roman" w:cs="Times New Roman"/>
          <w:sz w:val="28"/>
          <w:szCs w:val="28"/>
        </w:rPr>
        <w:t>риально-техническое обеспечение, и</w:t>
      </w:r>
      <w:r w:rsidR="00527A62">
        <w:rPr>
          <w:rFonts w:ascii="Times New Roman" w:hAnsi="Times New Roman" w:cs="Times New Roman"/>
          <w:sz w:val="28"/>
          <w:szCs w:val="28"/>
        </w:rPr>
        <w:t>нформационное обеспечение</w:t>
      </w:r>
      <w:r w:rsidR="00DB5405" w:rsidRPr="00DB5405">
        <w:rPr>
          <w:rFonts w:ascii="Times New Roman" w:hAnsi="Times New Roman" w:cs="Times New Roman"/>
          <w:sz w:val="28"/>
          <w:szCs w:val="28"/>
        </w:rPr>
        <w:t>.</w:t>
      </w:r>
    </w:p>
    <w:p w:rsidR="005F4955" w:rsidRDefault="00347FC4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4F4EC2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8E5DA3">
        <w:rPr>
          <w:rFonts w:ascii="Times New Roman" w:hAnsi="Times New Roman" w:cs="Times New Roman"/>
          <w:sz w:val="28"/>
          <w:szCs w:val="28"/>
        </w:rPr>
        <w:t>откры</w:t>
      </w:r>
      <w:r w:rsidR="00DB5405">
        <w:rPr>
          <w:rFonts w:ascii="Times New Roman" w:hAnsi="Times New Roman" w:cs="Times New Roman"/>
          <w:sz w:val="28"/>
          <w:szCs w:val="28"/>
        </w:rPr>
        <w:t>тые</w:t>
      </w:r>
      <w:r w:rsidR="00E0168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DB5405">
        <w:rPr>
          <w:rFonts w:ascii="Times New Roman" w:hAnsi="Times New Roman" w:cs="Times New Roman"/>
          <w:sz w:val="28"/>
          <w:szCs w:val="28"/>
        </w:rPr>
        <w:t>и</w:t>
      </w:r>
      <w:r w:rsidR="00E01683">
        <w:rPr>
          <w:rFonts w:ascii="Times New Roman" w:hAnsi="Times New Roman" w:cs="Times New Roman"/>
          <w:sz w:val="28"/>
          <w:szCs w:val="28"/>
        </w:rPr>
        <w:t xml:space="preserve"> информации, официальн</w:t>
      </w:r>
      <w:r w:rsidR="00DB5405">
        <w:rPr>
          <w:rFonts w:ascii="Times New Roman" w:hAnsi="Times New Roman" w:cs="Times New Roman"/>
          <w:sz w:val="28"/>
          <w:szCs w:val="28"/>
        </w:rPr>
        <w:t>ый</w:t>
      </w:r>
      <w:r w:rsidR="00E01683" w:rsidRPr="008E5DA3">
        <w:rPr>
          <w:rFonts w:ascii="Times New Roman" w:hAnsi="Times New Roman" w:cs="Times New Roman"/>
          <w:sz w:val="28"/>
          <w:szCs w:val="28"/>
        </w:rPr>
        <w:t xml:space="preserve"> интернет-сайт ДОО;</w:t>
      </w:r>
      <w:r w:rsidR="00DB5405">
        <w:rPr>
          <w:rFonts w:ascii="Times New Roman" w:hAnsi="Times New Roman" w:cs="Times New Roman"/>
          <w:sz w:val="28"/>
          <w:szCs w:val="28"/>
        </w:rPr>
        <w:t xml:space="preserve"> нормативно-правовая</w:t>
      </w:r>
      <w:r w:rsidR="004F4EC2">
        <w:rPr>
          <w:rFonts w:ascii="Times New Roman" w:hAnsi="Times New Roman" w:cs="Times New Roman"/>
          <w:sz w:val="28"/>
          <w:szCs w:val="28"/>
        </w:rPr>
        <w:t xml:space="preserve"> </w:t>
      </w:r>
      <w:r w:rsidR="00E01683">
        <w:rPr>
          <w:rFonts w:ascii="Times New Roman" w:hAnsi="Times New Roman" w:cs="Times New Roman"/>
          <w:sz w:val="28"/>
          <w:szCs w:val="28"/>
        </w:rPr>
        <w:t>документаци</w:t>
      </w:r>
      <w:r w:rsidR="005F705C">
        <w:rPr>
          <w:rFonts w:ascii="Times New Roman" w:hAnsi="Times New Roman" w:cs="Times New Roman"/>
          <w:sz w:val="28"/>
          <w:szCs w:val="28"/>
        </w:rPr>
        <w:t>я;</w:t>
      </w:r>
      <w:r w:rsidR="00DB5405">
        <w:rPr>
          <w:rFonts w:ascii="Times New Roman" w:hAnsi="Times New Roman" w:cs="Times New Roman"/>
          <w:sz w:val="28"/>
          <w:szCs w:val="28"/>
        </w:rPr>
        <w:t xml:space="preserve"> личные</w:t>
      </w:r>
      <w:r w:rsidR="00E01683">
        <w:rPr>
          <w:rFonts w:ascii="Times New Roman" w:hAnsi="Times New Roman" w:cs="Times New Roman"/>
          <w:sz w:val="28"/>
          <w:szCs w:val="28"/>
        </w:rPr>
        <w:t xml:space="preserve"> дел</w:t>
      </w:r>
      <w:r w:rsidR="00DB5405">
        <w:rPr>
          <w:rFonts w:ascii="Times New Roman" w:hAnsi="Times New Roman" w:cs="Times New Roman"/>
          <w:sz w:val="28"/>
          <w:szCs w:val="28"/>
        </w:rPr>
        <w:t>а</w:t>
      </w:r>
      <w:r w:rsidR="00E01683">
        <w:rPr>
          <w:rFonts w:ascii="Times New Roman" w:hAnsi="Times New Roman" w:cs="Times New Roman"/>
          <w:sz w:val="28"/>
          <w:szCs w:val="28"/>
        </w:rPr>
        <w:t xml:space="preserve"> педагогов;</w:t>
      </w:r>
      <w:r w:rsidR="004F4EC2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947339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DB5405">
        <w:rPr>
          <w:rFonts w:ascii="Times New Roman" w:hAnsi="Times New Roman" w:cs="Times New Roman"/>
          <w:sz w:val="28"/>
          <w:szCs w:val="28"/>
        </w:rPr>
        <w:t>педагогов</w:t>
      </w:r>
      <w:r w:rsidR="00E01683">
        <w:rPr>
          <w:rFonts w:ascii="Times New Roman" w:hAnsi="Times New Roman" w:cs="Times New Roman"/>
          <w:sz w:val="28"/>
          <w:szCs w:val="28"/>
        </w:rPr>
        <w:t>;</w:t>
      </w:r>
      <w:r w:rsidR="004F4EC2">
        <w:rPr>
          <w:rFonts w:ascii="Times New Roman" w:hAnsi="Times New Roman" w:cs="Times New Roman"/>
          <w:sz w:val="28"/>
          <w:szCs w:val="28"/>
        </w:rPr>
        <w:t xml:space="preserve"> </w:t>
      </w:r>
      <w:r w:rsidR="00E01683">
        <w:rPr>
          <w:rFonts w:ascii="Times New Roman" w:hAnsi="Times New Roman" w:cs="Times New Roman"/>
          <w:sz w:val="28"/>
          <w:szCs w:val="28"/>
        </w:rPr>
        <w:t>анализ предметно-пространственной среды, библиотечного и методического фонда, ИКТ</w:t>
      </w:r>
      <w:r w:rsidR="00E01683" w:rsidRPr="00947339">
        <w:rPr>
          <w:rFonts w:ascii="Times New Roman" w:hAnsi="Times New Roman" w:cs="Times New Roman"/>
          <w:sz w:val="28"/>
          <w:szCs w:val="28"/>
        </w:rPr>
        <w:t>.</w:t>
      </w:r>
    </w:p>
    <w:p w:rsidR="00527A62" w:rsidRDefault="005F4955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</w:t>
      </w:r>
      <w:r w:rsidR="00527A62">
        <w:rPr>
          <w:rFonts w:ascii="Times New Roman" w:hAnsi="Times New Roman" w:cs="Times New Roman"/>
          <w:sz w:val="28"/>
        </w:rPr>
        <w:t>ы</w:t>
      </w:r>
      <w:r w:rsidR="004F4EC2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4F4E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словий. </w:t>
      </w:r>
      <w:r w:rsidR="00527A62" w:rsidRPr="00527A62">
        <w:rPr>
          <w:rFonts w:ascii="Times New Roman" w:hAnsi="Times New Roman" w:cs="Times New Roman"/>
          <w:sz w:val="28"/>
          <w:szCs w:val="28"/>
        </w:rPr>
        <w:t>При оценивании критерия «Качество психолого-педагогических условий» оценива</w:t>
      </w:r>
      <w:r w:rsidR="00992237">
        <w:rPr>
          <w:rFonts w:ascii="Times New Roman" w:hAnsi="Times New Roman" w:cs="Times New Roman"/>
          <w:sz w:val="28"/>
          <w:szCs w:val="28"/>
        </w:rPr>
        <w:t>лась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деятельность по 7 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527A62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о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критерию «Качество кадровых условий» </w:t>
      </w:r>
      <w:r w:rsidR="00992237">
        <w:rPr>
          <w:rFonts w:ascii="Times New Roman" w:hAnsi="Times New Roman" w:cs="Times New Roman"/>
          <w:sz w:val="28"/>
          <w:szCs w:val="28"/>
        </w:rPr>
        <w:t>– по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7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о критерию «Качество материально-технические условия» </w:t>
      </w:r>
      <w:r w:rsidR="00992237">
        <w:rPr>
          <w:rFonts w:ascii="Times New Roman" w:hAnsi="Times New Roman" w:cs="Times New Roman"/>
          <w:sz w:val="28"/>
          <w:szCs w:val="28"/>
        </w:rPr>
        <w:t>– по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5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о критерию «Информационное обеспечение» </w:t>
      </w:r>
      <w:r w:rsidR="00992237">
        <w:rPr>
          <w:rFonts w:ascii="Times New Roman" w:hAnsi="Times New Roman" w:cs="Times New Roman"/>
          <w:sz w:val="28"/>
          <w:szCs w:val="28"/>
        </w:rPr>
        <w:t>–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</w:t>
      </w:r>
      <w:r w:rsidR="005D4953">
        <w:rPr>
          <w:rFonts w:ascii="Times New Roman" w:hAnsi="Times New Roman" w:cs="Times New Roman"/>
          <w:sz w:val="28"/>
          <w:szCs w:val="28"/>
        </w:rPr>
        <w:t xml:space="preserve">по 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3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.</w:t>
      </w:r>
    </w:p>
    <w:p w:rsidR="00527A62" w:rsidRDefault="00992237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ых условий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C649FC" w:rsidRPr="006F55C6" w:rsidRDefault="00C649FC" w:rsidP="006F55C6">
      <w:pPr>
        <w:pStyle w:val="a3"/>
      </w:pPr>
    </w:p>
    <w:p w:rsidR="00992237" w:rsidRPr="00992237" w:rsidRDefault="00992237" w:rsidP="004F4E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4F4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237">
        <w:rPr>
          <w:rFonts w:ascii="Times New Roman" w:hAnsi="Times New Roman" w:cs="Times New Roman"/>
          <w:b/>
          <w:sz w:val="28"/>
          <w:szCs w:val="28"/>
        </w:rPr>
        <w:t>психолого-педагогических условий</w:t>
      </w:r>
    </w:p>
    <w:p w:rsidR="00992237" w:rsidRPr="00084EE1" w:rsidRDefault="00992237" w:rsidP="00992237">
      <w:pPr>
        <w:pStyle w:val="a3"/>
        <w:rPr>
          <w:sz w:val="16"/>
          <w:szCs w:val="16"/>
        </w:rPr>
      </w:pPr>
    </w:p>
    <w:p w:rsidR="00992237" w:rsidRPr="00084EE1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701"/>
      </w:tblGrid>
      <w:tr w:rsidR="00C649FC" w:rsidRPr="00992237" w:rsidTr="00C649FC">
        <w:trPr>
          <w:jc w:val="center"/>
        </w:trPr>
        <w:tc>
          <w:tcPr>
            <w:tcW w:w="704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513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992237" w:rsidTr="00C649FC">
        <w:trPr>
          <w:trHeight w:val="190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Уважение взрослых к человеческому достоинству детей</w:t>
            </w:r>
          </w:p>
        </w:tc>
        <w:tc>
          <w:tcPr>
            <w:tcW w:w="1701" w:type="dxa"/>
          </w:tcPr>
          <w:p w:rsidR="00C649FC" w:rsidRPr="00992237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9FC" w:rsidRPr="00992237" w:rsidTr="00C649FC">
        <w:trPr>
          <w:trHeight w:val="243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Использование форм и методов работы с детьми, соответствующих возрастным и индивидуальным особенностям воспитанников</w:t>
            </w:r>
          </w:p>
        </w:tc>
        <w:tc>
          <w:tcPr>
            <w:tcW w:w="1701" w:type="dxa"/>
          </w:tcPr>
          <w:p w:rsidR="00C649FC" w:rsidRPr="00992237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9FC" w:rsidRPr="00992237" w:rsidTr="00C649FC">
        <w:trPr>
          <w:trHeight w:val="545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и детей, ориентированное на интересы и возможности ребенка и учитывающее социальную ситуацию развития</w:t>
            </w:r>
          </w:p>
        </w:tc>
        <w:tc>
          <w:tcPr>
            <w:tcW w:w="1701" w:type="dxa"/>
          </w:tcPr>
          <w:p w:rsidR="00C649FC" w:rsidRPr="00992237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9FC" w:rsidRPr="00992237" w:rsidTr="00C649FC">
        <w:trPr>
          <w:trHeight w:val="438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ддержка взрослыми положительного, доброжелательного взаимодействия детей</w:t>
            </w:r>
          </w:p>
        </w:tc>
        <w:tc>
          <w:tcPr>
            <w:tcW w:w="1701" w:type="dxa"/>
          </w:tcPr>
          <w:p w:rsidR="00C649FC" w:rsidRPr="00992237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9FC" w:rsidRPr="00992237" w:rsidTr="00C649FC">
        <w:trPr>
          <w:trHeight w:val="302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разных видах деятельности</w:t>
            </w:r>
          </w:p>
        </w:tc>
        <w:tc>
          <w:tcPr>
            <w:tcW w:w="1701" w:type="dxa"/>
          </w:tcPr>
          <w:p w:rsidR="00C649FC" w:rsidRPr="00992237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457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701" w:type="dxa"/>
          </w:tcPr>
          <w:p w:rsidR="00C649FC" w:rsidRPr="00992237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992237" w:rsidTr="00C649FC">
        <w:trPr>
          <w:trHeight w:val="141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tabs>
                <w:tab w:val="left" w:pos="225"/>
              </w:tabs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зрослых и детей с ОВЗ / детей-инвалидов </w:t>
            </w:r>
          </w:p>
        </w:tc>
        <w:tc>
          <w:tcPr>
            <w:tcW w:w="1701" w:type="dxa"/>
          </w:tcPr>
          <w:p w:rsidR="00C649FC" w:rsidRPr="00992237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49FC" w:rsidRPr="00992237" w:rsidTr="00C649FC">
        <w:trPr>
          <w:trHeight w:val="298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992237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992237" w:rsidRDefault="00992237" w:rsidP="00C649FC">
      <w:pPr>
        <w:pStyle w:val="a3"/>
      </w:pPr>
    </w:p>
    <w:p w:rsidR="00992237" w:rsidRDefault="00992237" w:rsidP="00992237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C649FC">
        <w:rPr>
          <w:rFonts w:ascii="Times New Roman" w:hAnsi="Times New Roman" w:cs="Times New Roman"/>
          <w:b/>
          <w:sz w:val="28"/>
          <w:szCs w:val="28"/>
        </w:rPr>
        <w:t xml:space="preserve"> кадровых условий</w:t>
      </w:r>
    </w:p>
    <w:p w:rsidR="00992237" w:rsidRPr="00BB0844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w w:val="99"/>
          <w:sz w:val="16"/>
          <w:szCs w:val="16"/>
        </w:rPr>
      </w:pPr>
    </w:p>
    <w:tbl>
      <w:tblPr>
        <w:tblStyle w:val="a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701"/>
      </w:tblGrid>
      <w:tr w:rsidR="00C649FC" w:rsidRPr="00C649FC" w:rsidTr="00C649FC">
        <w:trPr>
          <w:jc w:val="center"/>
        </w:trPr>
        <w:tc>
          <w:tcPr>
            <w:tcW w:w="704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C649FC" w:rsidTr="00C649FC">
        <w:trPr>
          <w:trHeight w:val="206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я педагогов</w:t>
            </w:r>
          </w:p>
        </w:tc>
        <w:tc>
          <w:tcPr>
            <w:tcW w:w="1701" w:type="dxa"/>
          </w:tcPr>
          <w:p w:rsidR="00C649FC" w:rsidRPr="00C649FC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49FC" w:rsidRPr="00C649FC" w:rsidTr="00C649FC">
        <w:trPr>
          <w:trHeight w:val="309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</w:t>
            </w:r>
          </w:p>
        </w:tc>
        <w:tc>
          <w:tcPr>
            <w:tcW w:w="1701" w:type="dxa"/>
          </w:tcPr>
          <w:p w:rsidR="00C649FC" w:rsidRPr="00C649FC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9FC" w:rsidRPr="00C649FC" w:rsidTr="00C649FC">
        <w:trPr>
          <w:trHeight w:val="268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. Педагогические работники ДОО</w:t>
            </w:r>
          </w:p>
        </w:tc>
        <w:tc>
          <w:tcPr>
            <w:tcW w:w="1701" w:type="dxa"/>
          </w:tcPr>
          <w:p w:rsidR="00C649FC" w:rsidRPr="00C649FC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49FC" w:rsidRPr="00C649FC" w:rsidTr="00C649FC">
        <w:trPr>
          <w:trHeight w:val="557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педагогических работников на уровне ДОО</w:t>
            </w:r>
          </w:p>
        </w:tc>
        <w:tc>
          <w:tcPr>
            <w:tcW w:w="1701" w:type="dxa"/>
          </w:tcPr>
          <w:p w:rsidR="00C649FC" w:rsidRPr="00C649FC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9FC" w:rsidRPr="00C649FC" w:rsidTr="00C649FC">
        <w:trPr>
          <w:trHeight w:val="664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1701" w:type="dxa"/>
          </w:tcPr>
          <w:p w:rsidR="00C649FC" w:rsidRPr="00C649FC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49FC" w:rsidRPr="00C649FC" w:rsidTr="00C649FC">
        <w:trPr>
          <w:trHeight w:val="521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1701" w:type="dxa"/>
          </w:tcPr>
          <w:p w:rsidR="00C649FC" w:rsidRPr="00C649FC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C649FC" w:rsidTr="00C649FC">
        <w:trPr>
          <w:trHeight w:val="233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Рабочая нагрузка и условия труда педагогов</w:t>
            </w:r>
          </w:p>
        </w:tc>
        <w:tc>
          <w:tcPr>
            <w:tcW w:w="1701" w:type="dxa"/>
          </w:tcPr>
          <w:p w:rsidR="00C649FC" w:rsidRPr="00C649FC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49FC" w:rsidRPr="00C649FC" w:rsidTr="005D4953">
        <w:trPr>
          <w:trHeight w:val="265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C649FC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992237" w:rsidRPr="00456C9E" w:rsidRDefault="00992237" w:rsidP="00992237">
      <w:pPr>
        <w:rPr>
          <w:rFonts w:ascii="Times New Roman" w:hAnsi="Times New Roman" w:cs="Times New Roman"/>
          <w:sz w:val="14"/>
          <w:szCs w:val="14"/>
        </w:rPr>
      </w:pPr>
    </w:p>
    <w:p w:rsidR="00992237" w:rsidRDefault="00C649FC" w:rsidP="00992237">
      <w:pPr>
        <w:spacing w:line="240" w:lineRule="auto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="00992237" w:rsidRPr="00C649FC">
        <w:rPr>
          <w:rFonts w:ascii="Times New Roman" w:hAnsi="Times New Roman" w:cs="Times New Roman"/>
          <w:b/>
          <w:spacing w:val="-3"/>
          <w:sz w:val="28"/>
          <w:szCs w:val="28"/>
        </w:rPr>
        <w:t>материальн</w:t>
      </w:r>
      <w:r w:rsidRPr="00C649FC">
        <w:rPr>
          <w:rFonts w:ascii="Times New Roman" w:hAnsi="Times New Roman" w:cs="Times New Roman"/>
          <w:b/>
          <w:spacing w:val="-3"/>
          <w:sz w:val="28"/>
          <w:szCs w:val="28"/>
        </w:rPr>
        <w:t>о-технического обеспечения</w:t>
      </w:r>
    </w:p>
    <w:p w:rsidR="00992237" w:rsidRPr="001B1E84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371"/>
        <w:gridCol w:w="1984"/>
      </w:tblGrid>
      <w:tr w:rsidR="00C649FC" w:rsidRPr="00992237" w:rsidTr="00C649FC">
        <w:trPr>
          <w:jc w:val="center"/>
        </w:trPr>
        <w:tc>
          <w:tcPr>
            <w:tcW w:w="846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84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992237" w:rsidTr="00C649FC">
        <w:trPr>
          <w:trHeight w:val="249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группового помещения</w:t>
            </w:r>
          </w:p>
        </w:tc>
        <w:tc>
          <w:tcPr>
            <w:tcW w:w="1984" w:type="dxa"/>
          </w:tcPr>
          <w:p w:rsidR="00C649FC" w:rsidRPr="00992237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49FC" w:rsidRPr="00992237" w:rsidTr="00C649FC">
        <w:trPr>
          <w:trHeight w:val="243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на свежем воздухе, доступная воспитанникам группы (прогулочный участок)</w:t>
            </w:r>
          </w:p>
        </w:tc>
        <w:tc>
          <w:tcPr>
            <w:tcW w:w="1984" w:type="dxa"/>
          </w:tcPr>
          <w:p w:rsidR="00C649FC" w:rsidRPr="00992237" w:rsidRDefault="009036D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49FC" w:rsidRPr="00992237" w:rsidTr="00C649FC">
        <w:trPr>
          <w:trHeight w:val="400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, доступная воспитанникам группы вне группового помещения</w:t>
            </w:r>
          </w:p>
        </w:tc>
        <w:tc>
          <w:tcPr>
            <w:tcW w:w="1984" w:type="dxa"/>
          </w:tcPr>
          <w:p w:rsidR="00C649FC" w:rsidRPr="00AD7BEE" w:rsidRDefault="009036DC" w:rsidP="00AD7BE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D7B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C649FC" w:rsidRPr="00992237" w:rsidTr="00C649FC">
        <w:trPr>
          <w:trHeight w:val="438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 на свежем воздухе, доступная всем воспитанникам ДОО (без учета выделенных групповых пространств)</w:t>
            </w:r>
          </w:p>
        </w:tc>
        <w:tc>
          <w:tcPr>
            <w:tcW w:w="1984" w:type="dxa"/>
          </w:tcPr>
          <w:p w:rsidR="00C649FC" w:rsidRPr="00992237" w:rsidRDefault="00AD7BE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49FC" w:rsidRPr="00992237" w:rsidTr="00C649FC">
        <w:trPr>
          <w:trHeight w:val="302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мещения для отдыха, делового общения и повышения квалификации педагогов</w:t>
            </w:r>
          </w:p>
        </w:tc>
        <w:tc>
          <w:tcPr>
            <w:tcW w:w="1984" w:type="dxa"/>
          </w:tcPr>
          <w:p w:rsidR="00C649FC" w:rsidRPr="00992237" w:rsidRDefault="00AD7BE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49FC" w:rsidRPr="00992237" w:rsidTr="00C649FC">
        <w:trPr>
          <w:trHeight w:val="147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</w:tcPr>
          <w:p w:rsidR="00C649FC" w:rsidRPr="00992237" w:rsidRDefault="00AD7BE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992237" w:rsidRPr="00CC1D5F" w:rsidRDefault="00992237" w:rsidP="00992237">
      <w:pPr>
        <w:pStyle w:val="a3"/>
        <w:jc w:val="center"/>
        <w:rPr>
          <w:rFonts w:ascii="Times New Roman" w:hAnsi="Times New Roman" w:cs="Times New Roman"/>
          <w:w w:val="99"/>
          <w:sz w:val="16"/>
          <w:szCs w:val="16"/>
        </w:rPr>
      </w:pPr>
    </w:p>
    <w:p w:rsidR="00992237" w:rsidRPr="00C649FC" w:rsidRDefault="00C649FC" w:rsidP="00992237">
      <w:pPr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649F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C649FC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Pr="00C649FC">
        <w:rPr>
          <w:rFonts w:ascii="Times New Roman" w:hAnsi="Times New Roman" w:cs="Times New Roman"/>
          <w:b/>
          <w:spacing w:val="-3"/>
          <w:sz w:val="28"/>
          <w:szCs w:val="28"/>
        </w:rPr>
        <w:t>информационного обеспечения</w:t>
      </w:r>
    </w:p>
    <w:p w:rsidR="00992237" w:rsidRPr="00CC1D5F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10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371"/>
        <w:gridCol w:w="1886"/>
      </w:tblGrid>
      <w:tr w:rsidR="00C649FC" w:rsidRPr="00992237" w:rsidTr="00C649FC">
        <w:trPr>
          <w:jc w:val="center"/>
        </w:trPr>
        <w:tc>
          <w:tcPr>
            <w:tcW w:w="846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371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886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992237" w:rsidTr="00C649FC">
        <w:trPr>
          <w:trHeight w:val="271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ДОО</w:t>
            </w:r>
          </w:p>
        </w:tc>
        <w:tc>
          <w:tcPr>
            <w:tcW w:w="1886" w:type="dxa"/>
          </w:tcPr>
          <w:p w:rsidR="00C649FC" w:rsidRPr="00992237" w:rsidRDefault="00AD7BE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49FC" w:rsidRPr="00992237" w:rsidTr="00C649FC">
        <w:trPr>
          <w:trHeight w:val="260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еспечение. Управление знаниями</w:t>
            </w:r>
          </w:p>
        </w:tc>
        <w:tc>
          <w:tcPr>
            <w:tcW w:w="1886" w:type="dxa"/>
          </w:tcPr>
          <w:p w:rsidR="00C649FC" w:rsidRPr="00992237" w:rsidRDefault="00AD7BE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992237" w:rsidTr="00C649FC">
        <w:trPr>
          <w:trHeight w:val="167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тивные технологии в ДОО</w:t>
            </w:r>
          </w:p>
        </w:tc>
        <w:tc>
          <w:tcPr>
            <w:tcW w:w="1886" w:type="dxa"/>
          </w:tcPr>
          <w:p w:rsidR="00C649FC" w:rsidRPr="00992237" w:rsidRDefault="00AD7BE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9FC" w:rsidRPr="00992237" w:rsidTr="00C649FC">
        <w:trPr>
          <w:trHeight w:val="261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86" w:type="dxa"/>
          </w:tcPr>
          <w:p w:rsidR="00C649FC" w:rsidRPr="00992237" w:rsidRDefault="00AD7BE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92237" w:rsidRPr="003A2188" w:rsidRDefault="00992237" w:rsidP="0099223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w w:val="99"/>
          <w:sz w:val="24"/>
          <w:szCs w:val="24"/>
        </w:rPr>
      </w:pPr>
    </w:p>
    <w:p w:rsidR="00C649FC" w:rsidRDefault="00C649FC" w:rsidP="00C649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 по направлению </w:t>
      </w:r>
      <w:r w:rsidR="00AD7BEE">
        <w:rPr>
          <w:rFonts w:ascii="Times New Roman" w:hAnsi="Times New Roman" w:cs="Times New Roman"/>
          <w:sz w:val="28"/>
          <w:szCs w:val="28"/>
        </w:rPr>
        <w:t>«Образовательные условия» -234</w:t>
      </w:r>
      <w:r w:rsidR="00DB103E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3D6EDD" w:rsidRPr="00AD7BEE" w:rsidRDefault="00C649FC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бразовательного процесса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хорошее качество</w:t>
      </w:r>
      <w:r w:rsidR="003D6EDD" w:rsidRPr="00AD7BEE">
        <w:rPr>
          <w:rFonts w:ascii="Times New Roman" w:hAnsi="Times New Roman" w:cs="Times New Roman"/>
          <w:sz w:val="28"/>
          <w:szCs w:val="28"/>
        </w:rPr>
        <w:t xml:space="preserve"> образовательных условий</w:t>
      </w:r>
      <w:r w:rsidR="00AD7BEE" w:rsidRPr="00AD7BEE">
        <w:rPr>
          <w:rFonts w:ascii="Times New Roman" w:hAnsi="Times New Roman" w:cs="Times New Roman"/>
          <w:sz w:val="28"/>
          <w:szCs w:val="28"/>
        </w:rPr>
        <w:t>.</w:t>
      </w:r>
    </w:p>
    <w:p w:rsidR="00AD7BEE" w:rsidRPr="00AD7BEE" w:rsidRDefault="00C649FC" w:rsidP="00AD7BEE">
      <w:pPr>
        <w:ind w:right="19"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</w:t>
      </w:r>
      <w:r w:rsidR="00AD7BEE">
        <w:rPr>
          <w:rFonts w:ascii="Times New Roman" w:hAnsi="Times New Roman" w:cs="Times New Roman"/>
          <w:sz w:val="28"/>
          <w:szCs w:val="28"/>
        </w:rPr>
        <w:t xml:space="preserve">ешения на 2023 год: </w:t>
      </w:r>
      <w:r w:rsidR="00AD7BEE" w:rsidRPr="00AD7BEE">
        <w:rPr>
          <w:rFonts w:ascii="Times New Roman" w:hAnsi="Times New Roman" w:cs="Times New Roman"/>
          <w:sz w:val="28"/>
          <w:szCs w:val="28"/>
        </w:rPr>
        <w:t>п</w:t>
      </w:r>
      <w:r w:rsidR="00AD7BEE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="00AD7BEE" w:rsidRPr="00AD7BEE">
        <w:rPr>
          <w:rFonts w:ascii="Times New Roman" w:hAnsi="Times New Roman" w:cs="Times New Roman"/>
          <w:sz w:val="28"/>
          <w:szCs w:val="28"/>
        </w:rPr>
        <w:t>поддерживать работу детей в малых группах и</w:t>
      </w:r>
      <w:r w:rsidR="00AD7BEE" w:rsidRPr="00AD7BEE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индивидуальную,</w:t>
      </w:r>
      <w:r w:rsidR="00AD7BEE" w:rsidRPr="00AD7B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помогать реализовывать</w:t>
      </w:r>
      <w:r w:rsidR="00AD7BEE" w:rsidRPr="00AD7BE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командные</w:t>
      </w:r>
      <w:r w:rsidR="00AD7BEE" w:rsidRPr="00AD7BE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и индивидуальные</w:t>
      </w:r>
      <w:r w:rsidR="00AD7BEE" w:rsidRPr="00AD7BE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замыслы</w:t>
      </w:r>
      <w:r w:rsidR="00AD7BEE" w:rsidRPr="00AD7BE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детей. Поддерживать инициативу детей, поощрять самостоятельность.</w:t>
      </w:r>
      <w:r w:rsidR="00AD7BEE" w:rsidRPr="00AD7BEE">
        <w:rPr>
          <w:rFonts w:ascii="Times New Roman" w:hAnsi="Times New Roman" w:cs="Times New Roman"/>
          <w:spacing w:val="1"/>
          <w:sz w:val="28"/>
          <w:szCs w:val="28"/>
        </w:rPr>
        <w:t xml:space="preserve"> Продолжать </w:t>
      </w:r>
      <w:r w:rsidR="00AD7BEE" w:rsidRPr="00AD7BEE">
        <w:rPr>
          <w:rFonts w:ascii="Times New Roman" w:hAnsi="Times New Roman" w:cs="Times New Roman"/>
          <w:sz w:val="28"/>
          <w:szCs w:val="28"/>
        </w:rPr>
        <w:t>пополнять</w:t>
      </w:r>
      <w:r w:rsidR="00AD7BEE" w:rsidRPr="00AD7B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групповые комнаты</w:t>
      </w:r>
      <w:r w:rsidR="00AD7BEE" w:rsidRPr="00AD7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материалами</w:t>
      </w:r>
      <w:r w:rsidR="00AD7BEE" w:rsidRPr="00AD7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64174">
        <w:rPr>
          <w:rFonts w:ascii="Times New Roman" w:hAnsi="Times New Roman" w:cs="Times New Roman"/>
          <w:sz w:val="28"/>
          <w:szCs w:val="28"/>
        </w:rPr>
        <w:t>для проведения</w:t>
      </w:r>
      <w:r w:rsidR="00AD7BEE" w:rsidRPr="00AD7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опытов</w:t>
      </w:r>
      <w:r w:rsidR="00AD7BEE" w:rsidRPr="00AD7B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в</w:t>
      </w:r>
      <w:r w:rsidR="00AD7BEE" w:rsidRPr="00AD7BE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соответствии</w:t>
      </w:r>
      <w:r w:rsidR="00AD7BEE" w:rsidRPr="00AD7B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с</w:t>
      </w:r>
      <w:r w:rsidR="00AD7BEE" w:rsidRPr="00AD7BE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возрастом,</w:t>
      </w:r>
      <w:r w:rsidR="00AD7BEE" w:rsidRPr="00AD7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полифункциональными</w:t>
      </w:r>
      <w:r w:rsidR="00AD7BEE" w:rsidRPr="00AD7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 xml:space="preserve">материалами.  </w:t>
      </w:r>
      <w:r w:rsidR="00AD7BEE" w:rsidRPr="00AD7BEE">
        <w:rPr>
          <w:rFonts w:ascii="Times New Roman" w:eastAsia="Consolas" w:hAnsi="Times New Roman" w:cs="Times New Roman"/>
          <w:color w:val="000000"/>
          <w:sz w:val="28"/>
          <w:szCs w:val="28"/>
        </w:rPr>
        <w:t>Улучшить состояние территории МБДОУ «Детский сад «Радуга» комбинированного</w:t>
      </w:r>
      <w:r w:rsidR="0096417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ида», общедоступной для детей;</w:t>
      </w:r>
      <w:r w:rsidR="00AD7BEE" w:rsidRPr="00AD7BE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орудовать групповые прогулочные участки Центрами детской активности для экспериментирования на свежем воздух</w:t>
      </w:r>
      <w:r w:rsidR="003663DF">
        <w:rPr>
          <w:rFonts w:ascii="Times New Roman" w:eastAsia="Consolas" w:hAnsi="Times New Roman" w:cs="Times New Roman"/>
          <w:color w:val="000000"/>
          <w:sz w:val="28"/>
          <w:szCs w:val="28"/>
        </w:rPr>
        <w:t>е</w:t>
      </w:r>
      <w:r w:rsidR="00AD7BEE" w:rsidRPr="00AD7BEE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r w:rsidR="00AD7BE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На прогулочный участок приобрести трансформируемое</w:t>
      </w:r>
      <w:r w:rsidR="00AD7BEE" w:rsidRPr="00AD7B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оборудование,</w:t>
      </w:r>
      <w:r w:rsidR="00AD7BEE" w:rsidRPr="00AD7B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необходимое</w:t>
      </w:r>
      <w:r w:rsidR="00AD7BEE" w:rsidRPr="00AD7BE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для реализации</w:t>
      </w:r>
      <w:r w:rsidR="00AD7BEE" w:rsidRPr="00AD7B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разных форм</w:t>
      </w:r>
      <w:r w:rsidR="00AD7BEE" w:rsidRPr="00AD7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образовательной</w:t>
      </w:r>
      <w:r w:rsidR="00AD7BEE" w:rsidRPr="00AD7BE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деятельности</w:t>
      </w:r>
      <w:r w:rsidR="00AD7BEE" w:rsidRPr="00AD7BE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по выбору</w:t>
      </w:r>
      <w:r w:rsidR="00AD7BEE" w:rsidRPr="00AD7BE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7BEE" w:rsidRPr="00AD7BEE">
        <w:rPr>
          <w:rFonts w:ascii="Times New Roman" w:hAnsi="Times New Roman" w:cs="Times New Roman"/>
          <w:sz w:val="28"/>
          <w:szCs w:val="28"/>
        </w:rPr>
        <w:t>детей.</w:t>
      </w:r>
    </w:p>
    <w:p w:rsidR="007A1975" w:rsidRPr="006F55C6" w:rsidRDefault="007A1975" w:rsidP="006F55C6">
      <w:pPr>
        <w:pStyle w:val="a3"/>
      </w:pP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5452">
        <w:rPr>
          <w:rFonts w:ascii="Times New Roman" w:hAnsi="Times New Roman" w:cs="Times New Roman"/>
          <w:b/>
          <w:sz w:val="28"/>
          <w:szCs w:val="28"/>
        </w:rPr>
        <w:t>Качество взаимодействия с семьями воспитанников</w:t>
      </w: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B0B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DE4596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оценка </w:t>
      </w:r>
      <w:r w:rsidRPr="00CC5DEF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взаимодействия с семьями воспитанников по трем группам показател</w:t>
      </w:r>
      <w:r w:rsidR="000A4CA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484FCB">
        <w:rPr>
          <w:rFonts w:ascii="Times New Roman" w:hAnsi="Times New Roman" w:cs="Times New Roman"/>
          <w:sz w:val="28"/>
          <w:szCs w:val="28"/>
        </w:rPr>
        <w:t>частие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; и</w:t>
      </w:r>
      <w:r w:rsidRPr="00484FCB">
        <w:rPr>
          <w:rFonts w:ascii="Times New Roman" w:hAnsi="Times New Roman" w:cs="Times New Roman"/>
          <w:sz w:val="28"/>
          <w:szCs w:val="28"/>
        </w:rPr>
        <w:t>ндивидуальная п</w:t>
      </w:r>
      <w:r>
        <w:rPr>
          <w:rFonts w:ascii="Times New Roman" w:hAnsi="Times New Roman" w:cs="Times New Roman"/>
          <w:sz w:val="28"/>
          <w:szCs w:val="28"/>
        </w:rPr>
        <w:t>оддержка развития детей в семье; у</w:t>
      </w:r>
      <w:r w:rsidRPr="00484FCB">
        <w:rPr>
          <w:rFonts w:ascii="Times New Roman" w:hAnsi="Times New Roman" w:cs="Times New Roman"/>
          <w:sz w:val="28"/>
          <w:szCs w:val="28"/>
        </w:rPr>
        <w:t xml:space="preserve">довлетворенность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484FCB">
        <w:rPr>
          <w:rFonts w:ascii="Times New Roman" w:hAnsi="Times New Roman" w:cs="Times New Roman"/>
          <w:sz w:val="28"/>
          <w:szCs w:val="28"/>
        </w:rPr>
        <w:t>качеством предоставляемых ДОО услуг.</w:t>
      </w:r>
    </w:p>
    <w:p w:rsidR="00572B0B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6638C2">
        <w:rPr>
          <w:rFonts w:ascii="Times New Roman" w:hAnsi="Times New Roman" w:cs="Times New Roman"/>
          <w:sz w:val="28"/>
          <w:szCs w:val="28"/>
        </w:rPr>
        <w:t xml:space="preserve"> анализа документации отдельных педагогов и в целом ДО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8C2">
        <w:rPr>
          <w:rFonts w:ascii="Times New Roman" w:hAnsi="Times New Roman" w:cs="Times New Roman"/>
          <w:sz w:val="28"/>
          <w:szCs w:val="28"/>
        </w:rPr>
        <w:t>анализ новостной информации официального сайта</w:t>
      </w:r>
      <w:r>
        <w:rPr>
          <w:rFonts w:ascii="Times New Roman" w:hAnsi="Times New Roman" w:cs="Times New Roman"/>
          <w:sz w:val="28"/>
          <w:szCs w:val="28"/>
        </w:rPr>
        <w:t>, разделов обратной связи; устный опрос педагогов ДОО и родителей</w:t>
      </w:r>
      <w:r w:rsidRPr="006638C2">
        <w:rPr>
          <w:rFonts w:ascii="Times New Roman" w:hAnsi="Times New Roman" w:cs="Times New Roman"/>
          <w:sz w:val="28"/>
          <w:szCs w:val="28"/>
        </w:rPr>
        <w:t>.</w:t>
      </w:r>
    </w:p>
    <w:p w:rsidR="00B22F8F" w:rsidRDefault="00E238C6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</w:t>
      </w:r>
      <w:r>
        <w:rPr>
          <w:rFonts w:ascii="Times New Roman" w:hAnsi="Times New Roman" w:cs="Times New Roman"/>
          <w:sz w:val="28"/>
        </w:rPr>
        <w:t>ы</w:t>
      </w:r>
      <w:r w:rsidR="00B22F8F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22F8F">
        <w:rPr>
          <w:rFonts w:ascii="Times New Roman" w:hAnsi="Times New Roman" w:cs="Times New Roman"/>
          <w:sz w:val="28"/>
        </w:rPr>
        <w:t xml:space="preserve"> взаимодействия с семьями воспитанников.</w:t>
      </w:r>
    </w:p>
    <w:p w:rsidR="00CE7ECD" w:rsidRP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CD">
        <w:rPr>
          <w:rFonts w:ascii="Times New Roman" w:hAnsi="Times New Roman" w:cs="Times New Roman"/>
          <w:sz w:val="28"/>
          <w:szCs w:val="28"/>
        </w:rPr>
        <w:t>К</w:t>
      </w:r>
      <w:r w:rsidR="00B22F8F" w:rsidRPr="00CE7ECD">
        <w:rPr>
          <w:rFonts w:ascii="Times New Roman" w:hAnsi="Times New Roman" w:cs="Times New Roman"/>
          <w:sz w:val="28"/>
          <w:szCs w:val="28"/>
        </w:rPr>
        <w:t>ритери</w:t>
      </w:r>
      <w:r w:rsidRPr="00CE7ECD">
        <w:rPr>
          <w:rFonts w:ascii="Times New Roman" w:hAnsi="Times New Roman" w:cs="Times New Roman"/>
          <w:sz w:val="28"/>
          <w:szCs w:val="28"/>
        </w:rPr>
        <w:t>й</w:t>
      </w:r>
      <w:r w:rsidR="00B22F8F" w:rsidRPr="00CE7ECD">
        <w:rPr>
          <w:rFonts w:ascii="Times New Roman" w:hAnsi="Times New Roman" w:cs="Times New Roman"/>
          <w:sz w:val="28"/>
          <w:szCs w:val="28"/>
        </w:rPr>
        <w:t xml:space="preserve"> «Качество участия родителей в образовательной деятельности» оценивал</w:t>
      </w:r>
      <w:r w:rsidRPr="00CE7ECD">
        <w:rPr>
          <w:rFonts w:ascii="Times New Roman" w:hAnsi="Times New Roman" w:cs="Times New Roman"/>
          <w:sz w:val="28"/>
          <w:szCs w:val="28"/>
        </w:rPr>
        <w:t>ся по 4</w:t>
      </w:r>
      <w:r w:rsidR="00B22F8F" w:rsidRPr="00CE7ECD">
        <w:rPr>
          <w:rFonts w:ascii="Times New Roman" w:hAnsi="Times New Roman" w:cs="Times New Roman"/>
          <w:sz w:val="28"/>
          <w:szCs w:val="28"/>
        </w:rPr>
        <w:t xml:space="preserve">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="00B22F8F" w:rsidRPr="00CE7ECD">
        <w:rPr>
          <w:rFonts w:ascii="Times New Roman" w:hAnsi="Times New Roman" w:cs="Times New Roman"/>
          <w:sz w:val="28"/>
          <w:szCs w:val="28"/>
        </w:rPr>
        <w:t xml:space="preserve">; </w:t>
      </w:r>
      <w:r w:rsidRPr="00CE7ECD">
        <w:rPr>
          <w:rFonts w:ascii="Times New Roman" w:hAnsi="Times New Roman" w:cs="Times New Roman"/>
          <w:sz w:val="28"/>
          <w:szCs w:val="28"/>
        </w:rPr>
        <w:t xml:space="preserve">критерий «Качество удовлетворенности родителей качеством предоставляемых ДОО услуг» – по 4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Pr="00CE7ECD">
        <w:rPr>
          <w:rFonts w:ascii="Times New Roman" w:hAnsi="Times New Roman" w:cs="Times New Roman"/>
          <w:sz w:val="28"/>
          <w:szCs w:val="28"/>
        </w:rPr>
        <w:t>, критерий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7ECD">
        <w:rPr>
          <w:rFonts w:ascii="Times New Roman" w:hAnsi="Times New Roman" w:cs="Times New Roman"/>
          <w:sz w:val="28"/>
          <w:szCs w:val="28"/>
        </w:rPr>
        <w:t>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7ECD">
        <w:rPr>
          <w:rFonts w:ascii="Times New Roman" w:hAnsi="Times New Roman" w:cs="Times New Roman"/>
          <w:sz w:val="28"/>
          <w:szCs w:val="28"/>
        </w:rPr>
        <w:t xml:space="preserve"> удовлетворенности родителей качеством предоставляемых ДОО услуг» – по 3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Pr="00CE7ECD">
        <w:rPr>
          <w:rFonts w:ascii="Times New Roman" w:hAnsi="Times New Roman" w:cs="Times New Roman"/>
          <w:sz w:val="28"/>
          <w:szCs w:val="28"/>
        </w:rPr>
        <w:t>.</w:t>
      </w:r>
    </w:p>
    <w:p w:rsid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взаимодействия с семьями воспитанников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CE7ECD" w:rsidRDefault="00CE7ECD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F8F" w:rsidRPr="00B22F8F" w:rsidRDefault="00B22F8F" w:rsidP="00CE7E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F8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Pr="00B22F8F">
        <w:rPr>
          <w:rFonts w:ascii="Times New Roman" w:hAnsi="Times New Roman" w:cs="Times New Roman"/>
          <w:b/>
          <w:sz w:val="28"/>
          <w:szCs w:val="28"/>
        </w:rPr>
        <w:t xml:space="preserve"> оценки качества участия родителей в образовательной деятельности</w:t>
      </w: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419"/>
        <w:gridCol w:w="2027"/>
      </w:tblGrid>
      <w:tr w:rsidR="00B22F8F" w:rsidRPr="00ED3AF6" w:rsidTr="00B22F8F">
        <w:trPr>
          <w:jc w:val="center"/>
        </w:trPr>
        <w:tc>
          <w:tcPr>
            <w:tcW w:w="562" w:type="dxa"/>
          </w:tcPr>
          <w:p w:rsidR="00B22F8F" w:rsidRPr="00A7609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19" w:type="dxa"/>
          </w:tcPr>
          <w:p w:rsidR="00B22F8F" w:rsidRPr="00A7609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027" w:type="dxa"/>
          </w:tcPr>
          <w:p w:rsidR="00B22F8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B22F8F" w:rsidRPr="00ED3AF6" w:rsidTr="00B22F8F">
        <w:trPr>
          <w:trHeight w:val="438"/>
          <w:jc w:val="center"/>
        </w:trPr>
        <w:tc>
          <w:tcPr>
            <w:tcW w:w="562" w:type="dxa"/>
          </w:tcPr>
          <w:p w:rsidR="00B22F8F" w:rsidRPr="00B22F8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</w:tcPr>
          <w:p w:rsidR="00B22F8F" w:rsidRPr="00B22F8F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лей) в управлении ДОО и планировании образовательного процесса</w:t>
            </w:r>
          </w:p>
        </w:tc>
        <w:tc>
          <w:tcPr>
            <w:tcW w:w="2027" w:type="dxa"/>
          </w:tcPr>
          <w:p w:rsidR="00B22F8F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2F8F" w:rsidRPr="00ED3AF6" w:rsidTr="00B22F8F">
        <w:trPr>
          <w:trHeight w:val="243"/>
          <w:jc w:val="center"/>
        </w:trPr>
        <w:tc>
          <w:tcPr>
            <w:tcW w:w="562" w:type="dxa"/>
          </w:tcPr>
          <w:p w:rsidR="00B22F8F" w:rsidRPr="00B22F8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</w:tcPr>
          <w:p w:rsidR="00B22F8F" w:rsidRPr="00B22F8F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(законных представителей) в образовательный процесс</w:t>
            </w:r>
          </w:p>
        </w:tc>
        <w:tc>
          <w:tcPr>
            <w:tcW w:w="2027" w:type="dxa"/>
          </w:tcPr>
          <w:p w:rsidR="00B22F8F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2F8F" w:rsidRPr="00ED3AF6" w:rsidTr="00B22F8F">
        <w:trPr>
          <w:trHeight w:val="400"/>
          <w:jc w:val="center"/>
        </w:trPr>
        <w:tc>
          <w:tcPr>
            <w:tcW w:w="562" w:type="dxa"/>
          </w:tcPr>
          <w:p w:rsidR="00B22F8F" w:rsidRPr="00B22F8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9" w:type="dxa"/>
          </w:tcPr>
          <w:p w:rsidR="00B22F8F" w:rsidRPr="00B22F8F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семьями массовых мероприятий в ДОО</w:t>
            </w:r>
          </w:p>
        </w:tc>
        <w:tc>
          <w:tcPr>
            <w:tcW w:w="2027" w:type="dxa"/>
          </w:tcPr>
          <w:p w:rsidR="00B22F8F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2F8F" w:rsidRPr="00ED3AF6" w:rsidTr="00B22F8F">
        <w:trPr>
          <w:trHeight w:val="270"/>
          <w:jc w:val="center"/>
        </w:trPr>
        <w:tc>
          <w:tcPr>
            <w:tcW w:w="562" w:type="dxa"/>
          </w:tcPr>
          <w:p w:rsidR="00B22F8F" w:rsidRPr="00B22F8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</w:tcPr>
          <w:p w:rsidR="00B22F8F" w:rsidRPr="00B22F8F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ассовых мероприятий вне ДОО</w:t>
            </w:r>
          </w:p>
        </w:tc>
        <w:tc>
          <w:tcPr>
            <w:tcW w:w="2027" w:type="dxa"/>
          </w:tcPr>
          <w:p w:rsidR="00B22F8F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2F8F" w:rsidRPr="00ED3AF6" w:rsidTr="00CE7ECD">
        <w:trPr>
          <w:trHeight w:val="321"/>
          <w:jc w:val="center"/>
        </w:trPr>
        <w:tc>
          <w:tcPr>
            <w:tcW w:w="562" w:type="dxa"/>
          </w:tcPr>
          <w:p w:rsidR="00B22F8F" w:rsidRPr="00B22F8F" w:rsidRDefault="00B22F8F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</w:tcPr>
          <w:p w:rsidR="00B22F8F" w:rsidRPr="00B22F8F" w:rsidRDefault="00B22F8F" w:rsidP="009E2B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:rsidR="00B22F8F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B22F8F" w:rsidRPr="00D07DAD" w:rsidRDefault="00B22F8F" w:rsidP="00B22F8F">
      <w:pPr>
        <w:rPr>
          <w:rFonts w:ascii="Times New Roman" w:hAnsi="Times New Roman" w:cs="Times New Roman"/>
          <w:sz w:val="26"/>
          <w:szCs w:val="26"/>
        </w:rPr>
      </w:pPr>
    </w:p>
    <w:p w:rsidR="00B22F8F" w:rsidRPr="00CE7ECD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B22F8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Pr="00B22F8F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="00B22F8F" w:rsidRPr="00CE7ECD">
        <w:rPr>
          <w:rFonts w:ascii="Times New Roman" w:hAnsi="Times New Roman" w:cs="Times New Roman"/>
          <w:b/>
          <w:spacing w:val="-3"/>
          <w:sz w:val="28"/>
          <w:szCs w:val="28"/>
        </w:rPr>
        <w:t>индивидуальной поддержки развития детей в семье</w:t>
      </w:r>
    </w:p>
    <w:p w:rsidR="00B22F8F" w:rsidRPr="00CE7ECD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956"/>
      </w:tblGrid>
      <w:tr w:rsidR="00CE7ECD" w:rsidRPr="00B22F8F" w:rsidTr="00CE7ECD">
        <w:trPr>
          <w:jc w:val="center"/>
        </w:trPr>
        <w:tc>
          <w:tcPr>
            <w:tcW w:w="709" w:type="dxa"/>
          </w:tcPr>
          <w:p w:rsidR="00CE7ECD" w:rsidRPr="00A7609F" w:rsidRDefault="00CE7ECD" w:rsidP="00CE7E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56" w:type="dxa"/>
          </w:tcPr>
          <w:p w:rsidR="00CE7EC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E7ECD" w:rsidRPr="00B22F8F" w:rsidTr="00CE7ECD">
        <w:trPr>
          <w:trHeight w:val="438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управления ДОО</w:t>
            </w:r>
          </w:p>
        </w:tc>
        <w:tc>
          <w:tcPr>
            <w:tcW w:w="1956" w:type="dxa"/>
          </w:tcPr>
          <w:p w:rsidR="00CE7ECD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ECD" w:rsidRPr="00B22F8F" w:rsidTr="00CE7ECD">
        <w:trPr>
          <w:trHeight w:val="243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группы</w:t>
            </w:r>
          </w:p>
        </w:tc>
        <w:tc>
          <w:tcPr>
            <w:tcW w:w="1956" w:type="dxa"/>
          </w:tcPr>
          <w:p w:rsidR="00CE7ECD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7ECD" w:rsidRPr="00B22F8F" w:rsidTr="00CE7ECD">
        <w:trPr>
          <w:trHeight w:val="557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работы специалистов</w:t>
            </w:r>
          </w:p>
        </w:tc>
        <w:tc>
          <w:tcPr>
            <w:tcW w:w="1956" w:type="dxa"/>
          </w:tcPr>
          <w:p w:rsidR="00CE7ECD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7ECD" w:rsidRPr="00B22F8F" w:rsidTr="00CE7ECD">
        <w:trPr>
          <w:trHeight w:val="465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 через интернет-ресурсы</w:t>
            </w:r>
          </w:p>
        </w:tc>
        <w:tc>
          <w:tcPr>
            <w:tcW w:w="1956" w:type="dxa"/>
          </w:tcPr>
          <w:p w:rsidR="00CE7ECD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ECD" w:rsidRPr="00B22F8F" w:rsidTr="00CE7ECD">
        <w:trPr>
          <w:trHeight w:val="276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E7ECD" w:rsidRPr="00CE7ECD" w:rsidRDefault="00CE7ECD" w:rsidP="00B22F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6" w:type="dxa"/>
          </w:tcPr>
          <w:p w:rsidR="00CE7ECD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22F8F" w:rsidRPr="0035207C" w:rsidRDefault="00B22F8F" w:rsidP="00B22F8F">
      <w:pPr>
        <w:pStyle w:val="a3"/>
        <w:jc w:val="center"/>
        <w:rPr>
          <w:rFonts w:ascii="Times New Roman" w:hAnsi="Times New Roman" w:cs="Times New Roman"/>
          <w:b/>
          <w:sz w:val="14"/>
          <w:szCs w:val="14"/>
          <w:u w:val="thick"/>
        </w:rPr>
      </w:pPr>
    </w:p>
    <w:p w:rsidR="00B22F8F" w:rsidRPr="00CE7ECD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CE7EC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Pr="00CE7ECD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B22F8F" w:rsidRPr="00CE7ECD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родителей качеством предоставляемых ДОО услуг</w:t>
      </w:r>
    </w:p>
    <w:p w:rsidR="00B22F8F" w:rsidRPr="0035207C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B22F8F" w:rsidRPr="0035207C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a5"/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970"/>
      </w:tblGrid>
      <w:tr w:rsidR="00CE7ECD" w:rsidRPr="00B22F8F" w:rsidTr="00CE7ECD">
        <w:trPr>
          <w:jc w:val="center"/>
        </w:trPr>
        <w:tc>
          <w:tcPr>
            <w:tcW w:w="709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70" w:type="dxa"/>
          </w:tcPr>
          <w:p w:rsidR="00CE7EC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E7ECD" w:rsidRPr="00B22F8F" w:rsidTr="00CE7ECD">
        <w:trPr>
          <w:trHeight w:val="438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управления ДОО</w:t>
            </w:r>
          </w:p>
        </w:tc>
        <w:tc>
          <w:tcPr>
            <w:tcW w:w="1970" w:type="dxa"/>
          </w:tcPr>
          <w:p w:rsidR="00CE7ECD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7ECD" w:rsidRPr="00B22F8F" w:rsidTr="00CE7ECD">
        <w:trPr>
          <w:trHeight w:val="445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группы</w:t>
            </w:r>
          </w:p>
        </w:tc>
        <w:tc>
          <w:tcPr>
            <w:tcW w:w="1970" w:type="dxa"/>
          </w:tcPr>
          <w:p w:rsidR="00CE7ECD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ECD" w:rsidRPr="00B22F8F" w:rsidTr="00CE7ECD">
        <w:trPr>
          <w:trHeight w:val="400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E7ECD" w:rsidRPr="00B22F8F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работы специалистов</w:t>
            </w:r>
          </w:p>
        </w:tc>
        <w:tc>
          <w:tcPr>
            <w:tcW w:w="1970" w:type="dxa"/>
          </w:tcPr>
          <w:p w:rsidR="00CE7ECD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ECD" w:rsidRPr="00B22F8F" w:rsidTr="00CE7ECD">
        <w:trPr>
          <w:trHeight w:val="354"/>
          <w:jc w:val="center"/>
        </w:trPr>
        <w:tc>
          <w:tcPr>
            <w:tcW w:w="709" w:type="dxa"/>
          </w:tcPr>
          <w:p w:rsidR="00CE7ECD" w:rsidRPr="00B22F8F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E7ECD" w:rsidRPr="00CE7ECD" w:rsidRDefault="00CE7ECD" w:rsidP="00CE7E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CE7ECD" w:rsidRPr="00B22F8F" w:rsidRDefault="00AD7BEE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22F8F" w:rsidRPr="00507CF2" w:rsidRDefault="00B22F8F" w:rsidP="00B22F8F">
      <w:pPr>
        <w:rPr>
          <w:rFonts w:ascii="Times New Roman" w:hAnsi="Times New Roman" w:cs="Times New Roman"/>
          <w:sz w:val="16"/>
          <w:szCs w:val="16"/>
        </w:rPr>
      </w:pPr>
    </w:p>
    <w:p w:rsidR="009E2B15" w:rsidRDefault="009E2B15" w:rsidP="009E2B1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Взаимодействие</w:t>
      </w:r>
      <w:r w:rsidR="00625B5F">
        <w:rPr>
          <w:rFonts w:ascii="Times New Roman" w:hAnsi="Times New Roman" w:cs="Times New Roman"/>
          <w:sz w:val="28"/>
          <w:szCs w:val="28"/>
        </w:rPr>
        <w:t xml:space="preserve"> с семьями воспитанников» –89 баллов.</w:t>
      </w:r>
    </w:p>
    <w:p w:rsidR="000A4CAA" w:rsidRPr="00625B5F" w:rsidRDefault="009E2B15" w:rsidP="000A4C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взаимодействие с семьями воспитанников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B5F" w:rsidRPr="00625B5F">
        <w:rPr>
          <w:rFonts w:ascii="Times New Roman" w:hAnsi="Times New Roman" w:cs="Times New Roman"/>
          <w:sz w:val="28"/>
          <w:szCs w:val="28"/>
        </w:rPr>
        <w:t xml:space="preserve">хорошее </w:t>
      </w:r>
      <w:r w:rsidR="000A4CAA" w:rsidRPr="00625B5F">
        <w:rPr>
          <w:rFonts w:ascii="Times New Roman" w:hAnsi="Times New Roman" w:cs="Times New Roman"/>
          <w:sz w:val="28"/>
          <w:szCs w:val="28"/>
        </w:rPr>
        <w:t>качество взаимодействия с семьями воспитанников</w:t>
      </w:r>
      <w:r w:rsidR="00625B5F" w:rsidRPr="00625B5F">
        <w:rPr>
          <w:rFonts w:ascii="Times New Roman" w:hAnsi="Times New Roman" w:cs="Times New Roman"/>
          <w:sz w:val="28"/>
          <w:szCs w:val="28"/>
        </w:rPr>
        <w:t>.</w:t>
      </w:r>
    </w:p>
    <w:p w:rsidR="00625B5F" w:rsidRPr="00280C65" w:rsidRDefault="009E2B15" w:rsidP="00964174">
      <w:pPr>
        <w:spacing w:line="276" w:lineRule="auto"/>
        <w:ind w:right="-20" w:firstLine="709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</w:t>
      </w:r>
      <w:r w:rsidR="00625B5F">
        <w:rPr>
          <w:rFonts w:ascii="Times New Roman" w:hAnsi="Times New Roman" w:cs="Times New Roman"/>
          <w:sz w:val="28"/>
          <w:szCs w:val="28"/>
        </w:rPr>
        <w:t xml:space="preserve">ешения на 2023 год: </w:t>
      </w:r>
      <w:r w:rsidR="00625B5F" w:rsidRPr="00625B5F">
        <w:rPr>
          <w:rFonts w:ascii="Times New Roman" w:eastAsia="Consolas" w:hAnsi="Times New Roman" w:cs="Times New Roman"/>
          <w:color w:val="000000"/>
          <w:sz w:val="28"/>
          <w:szCs w:val="28"/>
        </w:rPr>
        <w:t>включать родителей (законных представителей) воспитанников в планирование образовательного процесса и разные формы обучения и воспитания детей</w:t>
      </w:r>
      <w:r w:rsidR="00625B5F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  <w:r w:rsidR="00625B5F" w:rsidRPr="00625B5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занятия различной направленности, приглашать для встреч с детьми (проведение ситуаций общения и пр.), привлекать для участия в сопровождении детских проектов.</w:t>
      </w:r>
      <w:r w:rsidR="00625B5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625B5F" w:rsidRPr="00280C6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ктивнее привлекать </w:t>
      </w:r>
      <w:r w:rsidR="00625B5F" w:rsidRPr="00280C65">
        <w:rPr>
          <w:rFonts w:ascii="Times New Roman" w:hAnsi="Times New Roman" w:cs="Times New Roman"/>
          <w:sz w:val="28"/>
          <w:szCs w:val="28"/>
        </w:rPr>
        <w:t>р</w:t>
      </w:r>
      <w:r w:rsidR="00280C65" w:rsidRPr="00280C65">
        <w:rPr>
          <w:rFonts w:ascii="Times New Roman" w:hAnsi="Times New Roman" w:cs="Times New Roman"/>
          <w:sz w:val="28"/>
          <w:szCs w:val="28"/>
        </w:rPr>
        <w:t>одителей</w:t>
      </w:r>
      <w:r w:rsidR="00625B5F" w:rsidRPr="00280C65">
        <w:rPr>
          <w:rFonts w:ascii="Times New Roman" w:hAnsi="Times New Roman" w:cs="Times New Roman"/>
          <w:sz w:val="28"/>
          <w:szCs w:val="28"/>
        </w:rPr>
        <w:t>,</w:t>
      </w:r>
      <w:r w:rsidR="00625B5F" w:rsidRPr="00280C6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80C65" w:rsidRPr="00280C65">
        <w:rPr>
          <w:rFonts w:ascii="Times New Roman" w:hAnsi="Times New Roman" w:cs="Times New Roman"/>
          <w:sz w:val="28"/>
          <w:szCs w:val="28"/>
        </w:rPr>
        <w:t>детей</w:t>
      </w:r>
      <w:r w:rsidR="00625B5F" w:rsidRPr="00280C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25B5F" w:rsidRPr="00280C65">
        <w:rPr>
          <w:rFonts w:ascii="Times New Roman" w:hAnsi="Times New Roman" w:cs="Times New Roman"/>
          <w:sz w:val="28"/>
          <w:szCs w:val="28"/>
        </w:rPr>
        <w:t>и</w:t>
      </w:r>
      <w:r w:rsidR="00625B5F" w:rsidRPr="00280C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80C65" w:rsidRPr="00280C65">
        <w:rPr>
          <w:rFonts w:ascii="Times New Roman" w:hAnsi="Times New Roman" w:cs="Times New Roman"/>
          <w:sz w:val="28"/>
          <w:szCs w:val="28"/>
        </w:rPr>
        <w:t>педагогов</w:t>
      </w:r>
      <w:r w:rsidR="00625B5F" w:rsidRPr="00280C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80C65" w:rsidRPr="00280C65">
        <w:rPr>
          <w:rFonts w:ascii="Times New Roman" w:hAnsi="Times New Roman" w:cs="Times New Roman"/>
          <w:spacing w:val="-4"/>
          <w:sz w:val="28"/>
          <w:szCs w:val="28"/>
        </w:rPr>
        <w:t xml:space="preserve">для </w:t>
      </w:r>
      <w:r w:rsidR="00280C65" w:rsidRPr="00280C65">
        <w:rPr>
          <w:rFonts w:ascii="Times New Roman" w:hAnsi="Times New Roman" w:cs="Times New Roman"/>
          <w:sz w:val="28"/>
          <w:szCs w:val="28"/>
        </w:rPr>
        <w:t>участия в</w:t>
      </w:r>
      <w:r w:rsidR="00625B5F" w:rsidRPr="00280C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5B5F" w:rsidRPr="00280C65">
        <w:rPr>
          <w:rFonts w:ascii="Times New Roman" w:hAnsi="Times New Roman" w:cs="Times New Roman"/>
          <w:sz w:val="28"/>
          <w:szCs w:val="28"/>
        </w:rPr>
        <w:t>муниципальных</w:t>
      </w:r>
      <w:r w:rsidR="00280C65">
        <w:rPr>
          <w:rFonts w:ascii="Times New Roman" w:hAnsi="Times New Roman" w:cs="Times New Roman"/>
          <w:sz w:val="28"/>
          <w:szCs w:val="28"/>
        </w:rPr>
        <w:t xml:space="preserve"> </w:t>
      </w:r>
      <w:r w:rsidR="00625B5F" w:rsidRPr="00280C6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80C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25B5F" w:rsidRPr="00280C65">
        <w:rPr>
          <w:rFonts w:ascii="Times New Roman" w:hAnsi="Times New Roman" w:cs="Times New Roman"/>
          <w:sz w:val="28"/>
          <w:szCs w:val="28"/>
        </w:rPr>
        <w:t>массовых</w:t>
      </w:r>
      <w:r w:rsidR="00625B5F" w:rsidRPr="00280C6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25B5F" w:rsidRPr="00280C65">
        <w:rPr>
          <w:rFonts w:ascii="Times New Roman" w:hAnsi="Times New Roman" w:cs="Times New Roman"/>
          <w:sz w:val="28"/>
          <w:szCs w:val="28"/>
        </w:rPr>
        <w:t>мероприятий</w:t>
      </w:r>
      <w:r w:rsidR="00280C65" w:rsidRPr="00280C65">
        <w:rPr>
          <w:rFonts w:ascii="Times New Roman" w:hAnsi="Times New Roman" w:cs="Times New Roman"/>
          <w:sz w:val="28"/>
          <w:szCs w:val="28"/>
        </w:rPr>
        <w:t>.</w:t>
      </w:r>
    </w:p>
    <w:p w:rsidR="00AB6F9B" w:rsidRDefault="00AB6F9B" w:rsidP="002B103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20D08" w:rsidRPr="00CC5DEF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72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820D08" w:rsidRPr="00CC5DEF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820D08" w:rsidRPr="00CC5DEF">
        <w:rPr>
          <w:rFonts w:ascii="Times New Roman" w:hAnsi="Times New Roman" w:cs="Times New Roman"/>
          <w:b/>
          <w:sz w:val="28"/>
          <w:szCs w:val="28"/>
        </w:rPr>
        <w:t xml:space="preserve"> обеспечения здоровья, безопасности и качество услуг по присмотру и уходу</w:t>
      </w:r>
    </w:p>
    <w:p w:rsidR="00CC5DEF" w:rsidRDefault="00CC5DEF" w:rsidP="007A1975">
      <w:pPr>
        <w:pStyle w:val="a3"/>
      </w:pPr>
    </w:p>
    <w:p w:rsidR="00CC5DEF" w:rsidRDefault="007A1975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DE4596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CC5DEF">
        <w:rPr>
          <w:rFonts w:ascii="Times New Roman" w:hAnsi="Times New Roman" w:cs="Times New Roman"/>
          <w:sz w:val="28"/>
          <w:szCs w:val="28"/>
        </w:rPr>
        <w:t xml:space="preserve"> проведена оценка </w:t>
      </w:r>
      <w:r w:rsidR="00CC5DEF" w:rsidRPr="00CC5DEF">
        <w:rPr>
          <w:rFonts w:ascii="Times New Roman" w:hAnsi="Times New Roman" w:cs="Times New Roman"/>
          <w:sz w:val="28"/>
          <w:szCs w:val="28"/>
        </w:rPr>
        <w:t>качества обеспечения здоровья, безопасности и качество услуг по присмотру и уходу</w:t>
      </w:r>
      <w:r w:rsidR="00AB6F9B">
        <w:rPr>
          <w:rFonts w:ascii="Times New Roman" w:hAnsi="Times New Roman" w:cs="Times New Roman"/>
          <w:sz w:val="28"/>
          <w:szCs w:val="28"/>
        </w:rPr>
        <w:t xml:space="preserve"> </w:t>
      </w:r>
      <w:r w:rsidR="00DE4596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  <w:r w:rsidR="00CC5DEF">
        <w:rPr>
          <w:rFonts w:ascii="Times New Roman" w:hAnsi="Times New Roman" w:cs="Times New Roman"/>
          <w:sz w:val="28"/>
          <w:szCs w:val="28"/>
        </w:rPr>
        <w:t xml:space="preserve"> по двум </w:t>
      </w:r>
      <w:r w:rsidR="000A4CAA">
        <w:rPr>
          <w:rFonts w:ascii="Times New Roman" w:hAnsi="Times New Roman" w:cs="Times New Roman"/>
          <w:sz w:val="28"/>
          <w:szCs w:val="28"/>
        </w:rPr>
        <w:t>критери</w:t>
      </w:r>
      <w:r w:rsidR="00CC5DEF">
        <w:rPr>
          <w:rFonts w:ascii="Times New Roman" w:hAnsi="Times New Roman" w:cs="Times New Roman"/>
          <w:sz w:val="28"/>
          <w:szCs w:val="28"/>
        </w:rPr>
        <w:t xml:space="preserve">ям: </w:t>
      </w:r>
      <w:r w:rsidR="009F6AA4">
        <w:rPr>
          <w:rFonts w:ascii="Times New Roman" w:hAnsi="Times New Roman" w:cs="Times New Roman"/>
          <w:sz w:val="28"/>
          <w:szCs w:val="28"/>
        </w:rPr>
        <w:t>качество обеспечения</w:t>
      </w:r>
      <w:r w:rsidR="00CC5DEF" w:rsidRPr="00CC5DEF">
        <w:rPr>
          <w:rFonts w:ascii="Times New Roman" w:hAnsi="Times New Roman" w:cs="Times New Roman"/>
          <w:sz w:val="28"/>
          <w:szCs w:val="28"/>
        </w:rPr>
        <w:t xml:space="preserve"> здоровья детей и </w:t>
      </w:r>
      <w:r w:rsidR="009F6AA4">
        <w:rPr>
          <w:rFonts w:ascii="Times New Roman" w:hAnsi="Times New Roman" w:cs="Times New Roman"/>
          <w:sz w:val="28"/>
          <w:szCs w:val="28"/>
        </w:rPr>
        <w:t>услуг по присмотру и уходу</w:t>
      </w:r>
      <w:r w:rsidR="00CC5DEF">
        <w:rPr>
          <w:rFonts w:ascii="Times New Roman" w:hAnsi="Times New Roman" w:cs="Times New Roman"/>
          <w:sz w:val="28"/>
          <w:szCs w:val="28"/>
        </w:rPr>
        <w:t xml:space="preserve">; </w:t>
      </w:r>
      <w:r w:rsidR="009F6AA4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CC5DEF">
        <w:rPr>
          <w:rFonts w:ascii="Times New Roman" w:hAnsi="Times New Roman" w:cs="Times New Roman"/>
          <w:sz w:val="28"/>
          <w:szCs w:val="28"/>
        </w:rPr>
        <w:t>о</w:t>
      </w:r>
      <w:r w:rsidR="009F6AA4">
        <w:rPr>
          <w:rFonts w:ascii="Times New Roman" w:hAnsi="Times New Roman" w:cs="Times New Roman"/>
          <w:sz w:val="28"/>
          <w:szCs w:val="28"/>
        </w:rPr>
        <w:t>беспечения</w:t>
      </w:r>
      <w:r w:rsidR="00CC5DEF" w:rsidRPr="00CC5DEF">
        <w:rPr>
          <w:rFonts w:ascii="Times New Roman" w:hAnsi="Times New Roman" w:cs="Times New Roman"/>
          <w:sz w:val="28"/>
          <w:szCs w:val="28"/>
        </w:rPr>
        <w:t xml:space="preserve"> безопасности детей</w:t>
      </w:r>
      <w:r w:rsidR="00CC5DEF">
        <w:rPr>
          <w:rFonts w:ascii="Times New Roman" w:hAnsi="Times New Roman" w:cs="Times New Roman"/>
          <w:sz w:val="28"/>
          <w:szCs w:val="28"/>
        </w:rPr>
        <w:t>.</w:t>
      </w:r>
    </w:p>
    <w:p w:rsidR="003034D9" w:rsidRDefault="00CC5DEF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0A4CA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опрос педагогов ДОО;</w:t>
      </w:r>
      <w:r w:rsidR="000A4CA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осмотр групп и территории Д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C5DEF">
        <w:rPr>
          <w:rFonts w:ascii="Times New Roman" w:hAnsi="Times New Roman" w:cs="Times New Roman"/>
          <w:sz w:val="28"/>
          <w:szCs w:val="28"/>
        </w:rPr>
        <w:t>анализ и оценка организации питания;</w:t>
      </w:r>
      <w:r w:rsidR="000A4CA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наблюдение за организацией присмотра и ухода за детьми в группах ДОО, на прогулке;</w:t>
      </w:r>
      <w:r w:rsidR="000A4CA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анкетирование и опросы родителей</w:t>
      </w:r>
      <w:r w:rsidRPr="00101C94">
        <w:rPr>
          <w:rFonts w:ascii="Times New Roman" w:hAnsi="Times New Roman" w:cs="Times New Roman"/>
          <w:sz w:val="28"/>
          <w:szCs w:val="28"/>
        </w:rPr>
        <w:t>.</w:t>
      </w:r>
    </w:p>
    <w:p w:rsidR="0088332F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иагностической основы был</w:t>
      </w:r>
      <w:r w:rsidR="000D4C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а</w:t>
      </w:r>
      <w:r w:rsidR="000A4CA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0A4CAA">
        <w:rPr>
          <w:rFonts w:ascii="Times New Roman" w:hAnsi="Times New Roman" w:cs="Times New Roman"/>
          <w:sz w:val="28"/>
        </w:rPr>
        <w:t xml:space="preserve"> </w:t>
      </w:r>
      <w:r w:rsidRPr="003034D9">
        <w:rPr>
          <w:rFonts w:ascii="Times New Roman" w:hAnsi="Times New Roman" w:cs="Times New Roman"/>
          <w:sz w:val="28"/>
          <w:szCs w:val="28"/>
        </w:rPr>
        <w:t>обеспечения здоровья и услуг по присмотру и уходу</w:t>
      </w:r>
      <w:r w:rsidR="0050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 9 показателями и карта анализа безопасности</w:t>
      </w:r>
      <w:r w:rsidR="000D4CDE">
        <w:rPr>
          <w:rFonts w:ascii="Times New Roman" w:hAnsi="Times New Roman" w:cs="Times New Roman"/>
          <w:sz w:val="28"/>
        </w:rPr>
        <w:t xml:space="preserve"> с 5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27C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 w:rsidRPr="00CC5DEF">
        <w:rPr>
          <w:rFonts w:ascii="Times New Roman" w:hAnsi="Times New Roman" w:cs="Times New Roman"/>
          <w:sz w:val="28"/>
          <w:szCs w:val="28"/>
        </w:rPr>
        <w:t>обеспечения здоровья, безопасности и качество услуг по присмотру и уходу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7F1848" w:rsidRDefault="007F1848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7F" w:rsidRPr="00347FC4" w:rsidRDefault="00BD7C7F" w:rsidP="009F6AA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C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Pr="00CC5DEF">
        <w:rPr>
          <w:rFonts w:ascii="Times New Roman" w:hAnsi="Times New Roman" w:cs="Times New Roman"/>
          <w:b/>
          <w:sz w:val="28"/>
          <w:szCs w:val="28"/>
        </w:rPr>
        <w:t>обеспечения здоровья и услуг по присмотру и уходу</w:t>
      </w:r>
    </w:p>
    <w:tbl>
      <w:tblPr>
        <w:tblStyle w:val="a5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7058"/>
        <w:gridCol w:w="2410"/>
      </w:tblGrid>
      <w:tr w:rsidR="0088332F" w:rsidRPr="008610D9" w:rsidTr="0088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88332F" w:rsidRPr="008610D9" w:rsidTr="0088332F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25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332F" w:rsidRPr="008610D9" w:rsidTr="0088332F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25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332F" w:rsidRPr="008610D9" w:rsidTr="0088332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Гигиена и формирование культурно-гигиенических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35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332F" w:rsidRPr="008610D9" w:rsidTr="0088332F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Усилия по сохранению и укреплению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0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32F" w:rsidRPr="008610D9" w:rsidTr="0088332F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28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332F" w:rsidRPr="008610D9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35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332F" w:rsidRPr="008610D9" w:rsidTr="0088332F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 xml:space="preserve">Отдых. Релаксация. С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0C2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32F" w:rsidRPr="008610D9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пециальный у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35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332F" w:rsidRPr="008610D9" w:rsidTr="0088332F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35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332F" w:rsidRPr="008610D9" w:rsidTr="0088332F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88332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8610D9" w:rsidRDefault="00883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8610D9" w:rsidRDefault="0035283C" w:rsidP="00291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:rsidR="00CC5DEF" w:rsidRDefault="00CC5DEF" w:rsidP="00CC5DE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6AA4" w:rsidRDefault="009F6AA4" w:rsidP="00CC5DE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47FC4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Pr="00CC5DEF">
        <w:rPr>
          <w:rFonts w:ascii="Times New Roman" w:hAnsi="Times New Roman" w:cs="Times New Roman"/>
          <w:b/>
          <w:sz w:val="28"/>
          <w:szCs w:val="28"/>
        </w:rPr>
        <w:t>обеспечения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88332F" w:rsidRPr="0088332F" w:rsidRDefault="0088332F" w:rsidP="0088332F">
      <w:pPr>
        <w:pStyle w:val="a3"/>
      </w:pPr>
    </w:p>
    <w:tbl>
      <w:tblPr>
        <w:tblStyle w:val="a5"/>
        <w:tblW w:w="10319" w:type="dxa"/>
        <w:tblInd w:w="137" w:type="dxa"/>
        <w:tblLook w:val="04A0" w:firstRow="1" w:lastRow="0" w:firstColumn="1" w:lastColumn="0" w:noHBand="0" w:noVBand="1"/>
      </w:tblPr>
      <w:tblGrid>
        <w:gridCol w:w="729"/>
        <w:gridCol w:w="7180"/>
        <w:gridCol w:w="2410"/>
      </w:tblGrid>
      <w:tr w:rsidR="0088332F" w:rsidTr="0088332F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88332F" w:rsidTr="0088332F">
        <w:trPr>
          <w:trHeight w:val="3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группов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28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332F" w:rsidTr="00280C65">
        <w:trPr>
          <w:trHeight w:val="49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внутреннего помещения ДОО (внегруппов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28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332F" w:rsidTr="0088332F">
        <w:trPr>
          <w:trHeight w:val="4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территории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35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332F" w:rsidTr="0088332F">
        <w:trPr>
          <w:trHeight w:val="4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Регулярные действия по обеспечению безопасности в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903A99" w:rsidRDefault="0028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332F" w:rsidTr="0088332F">
        <w:trPr>
          <w:trHeight w:val="4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Контроль за чрезвычайными ситуациями и несчастными случа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28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332F" w:rsidTr="0088332F">
        <w:trPr>
          <w:trHeight w:val="4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Default="0088332F" w:rsidP="0090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903A99" w:rsidRDefault="00883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Default="0035283C" w:rsidP="00E769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:rsidR="00CC5DEF" w:rsidRDefault="00CC5DEF" w:rsidP="00CC5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32F" w:rsidRDefault="0088332F" w:rsidP="0088332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О</w:t>
      </w:r>
      <w:r w:rsidRPr="0088332F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332F">
        <w:rPr>
          <w:rFonts w:ascii="Times New Roman" w:hAnsi="Times New Roman" w:cs="Times New Roman"/>
          <w:sz w:val="28"/>
          <w:szCs w:val="28"/>
        </w:rPr>
        <w:t xml:space="preserve"> здоровья, безопасности и качество услуг по присмотру и уходу</w:t>
      </w:r>
      <w:r w:rsidR="00F16268">
        <w:rPr>
          <w:rFonts w:ascii="Times New Roman" w:hAnsi="Times New Roman" w:cs="Times New Roman"/>
          <w:sz w:val="28"/>
          <w:szCs w:val="28"/>
        </w:rPr>
        <w:t xml:space="preserve">» – </w:t>
      </w:r>
      <w:r w:rsidR="0035283C">
        <w:rPr>
          <w:rFonts w:ascii="Times New Roman" w:hAnsi="Times New Roman" w:cs="Times New Roman"/>
          <w:sz w:val="28"/>
          <w:szCs w:val="28"/>
        </w:rPr>
        <w:t>153 балла.</w:t>
      </w:r>
    </w:p>
    <w:p w:rsidR="000A4CAA" w:rsidRPr="004B4A55" w:rsidRDefault="0088332F" w:rsidP="000A4C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</w:t>
      </w:r>
      <w:r w:rsidRPr="0088332F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332F">
        <w:rPr>
          <w:rFonts w:ascii="Times New Roman" w:hAnsi="Times New Roman" w:cs="Times New Roman"/>
          <w:sz w:val="28"/>
          <w:szCs w:val="28"/>
        </w:rPr>
        <w:t xml:space="preserve"> здоровья, безопасности и качество услуг по присмотру и уходу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C65" w:rsidRPr="004B4A55">
        <w:rPr>
          <w:rFonts w:ascii="Times New Roman" w:hAnsi="Times New Roman" w:cs="Times New Roman"/>
          <w:sz w:val="28"/>
          <w:szCs w:val="28"/>
        </w:rPr>
        <w:t xml:space="preserve">хорошее </w:t>
      </w:r>
      <w:r w:rsidR="000A4CAA" w:rsidRPr="004B4A55">
        <w:rPr>
          <w:rFonts w:ascii="Times New Roman" w:hAnsi="Times New Roman" w:cs="Times New Roman"/>
          <w:sz w:val="28"/>
          <w:szCs w:val="28"/>
        </w:rPr>
        <w:t>качество обеспечения здоровья, безопасности и каче</w:t>
      </w:r>
      <w:r w:rsidR="004B4A55" w:rsidRPr="004B4A55">
        <w:rPr>
          <w:rFonts w:ascii="Times New Roman" w:hAnsi="Times New Roman" w:cs="Times New Roman"/>
          <w:sz w:val="28"/>
          <w:szCs w:val="28"/>
        </w:rPr>
        <w:t>ство услуг по присмотру и уходу.</w:t>
      </w:r>
    </w:p>
    <w:p w:rsidR="0035283C" w:rsidRPr="0035283C" w:rsidRDefault="0088332F" w:rsidP="0035283C">
      <w:pPr>
        <w:ind w:right="-61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</w:t>
      </w:r>
      <w:r w:rsidR="00F16268">
        <w:rPr>
          <w:rFonts w:ascii="Times New Roman" w:hAnsi="Times New Roman" w:cs="Times New Roman"/>
          <w:sz w:val="28"/>
          <w:szCs w:val="28"/>
        </w:rPr>
        <w:t xml:space="preserve">ешения на 2023 год: </w:t>
      </w:r>
      <w:r w:rsidR="00F16268" w:rsidRPr="00F16268">
        <w:rPr>
          <w:rFonts w:ascii="Times New Roman" w:eastAsia="Consolas" w:hAnsi="Times New Roman" w:cs="Times New Roman"/>
          <w:color w:val="000000"/>
          <w:sz w:val="28"/>
          <w:szCs w:val="28"/>
        </w:rPr>
        <w:t>содействие уменьшению заболеваемости воспитанников МБДОУ «Детский сад «Радуга» комбинированного вида» за счет проведения закаливающих и оздоровительных мероприятий.</w:t>
      </w:r>
      <w:r w:rsidR="0035283C" w:rsidRPr="0035283C">
        <w:rPr>
          <w:sz w:val="24"/>
        </w:rPr>
        <w:t xml:space="preserve"> </w:t>
      </w:r>
      <w:r w:rsidR="0035283C" w:rsidRPr="0035283C">
        <w:rPr>
          <w:rFonts w:ascii="Times New Roman" w:hAnsi="Times New Roman" w:cs="Times New Roman"/>
          <w:sz w:val="28"/>
          <w:szCs w:val="28"/>
        </w:rPr>
        <w:t xml:space="preserve">Наладить </w:t>
      </w:r>
      <w:r w:rsidR="0035283C" w:rsidRPr="002B103F">
        <w:rPr>
          <w:rFonts w:ascii="Times New Roman" w:hAnsi="Times New Roman" w:cs="Times New Roman"/>
          <w:sz w:val="28"/>
          <w:szCs w:val="28"/>
        </w:rPr>
        <w:t xml:space="preserve">системную </w:t>
      </w:r>
      <w:r w:rsidR="0035283C" w:rsidRPr="005D5CB4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5283C" w:rsidRPr="0035283C">
        <w:rPr>
          <w:rFonts w:ascii="Times New Roman" w:hAnsi="Times New Roman" w:cs="Times New Roman"/>
          <w:sz w:val="28"/>
          <w:szCs w:val="28"/>
        </w:rPr>
        <w:t>по организации питания</w:t>
      </w:r>
      <w:r w:rsidR="0035283C" w:rsidRPr="003528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283C" w:rsidRPr="0035283C">
        <w:rPr>
          <w:rFonts w:ascii="Times New Roman" w:hAnsi="Times New Roman" w:cs="Times New Roman"/>
          <w:sz w:val="28"/>
          <w:szCs w:val="28"/>
        </w:rPr>
        <w:t>детей с учетом потребностей, возможностей и вкусов детей,</w:t>
      </w:r>
      <w:r w:rsidR="0035283C" w:rsidRPr="0035283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5283C" w:rsidRPr="0035283C">
        <w:rPr>
          <w:rFonts w:ascii="Times New Roman" w:hAnsi="Times New Roman" w:cs="Times New Roman"/>
          <w:sz w:val="28"/>
          <w:szCs w:val="28"/>
        </w:rPr>
        <w:t>инте</w:t>
      </w:r>
      <w:r w:rsidR="005D5CB4">
        <w:rPr>
          <w:rFonts w:ascii="Times New Roman" w:hAnsi="Times New Roman" w:cs="Times New Roman"/>
          <w:sz w:val="28"/>
          <w:szCs w:val="28"/>
        </w:rPr>
        <w:t>грацию</w:t>
      </w:r>
      <w:r w:rsidR="0035283C" w:rsidRPr="003528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283C" w:rsidRPr="0035283C">
        <w:rPr>
          <w:rFonts w:ascii="Times New Roman" w:hAnsi="Times New Roman" w:cs="Times New Roman"/>
          <w:sz w:val="28"/>
          <w:szCs w:val="28"/>
        </w:rPr>
        <w:t>образовательной</w:t>
      </w:r>
      <w:r w:rsidR="0035283C" w:rsidRPr="003528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5283C" w:rsidRPr="0035283C">
        <w:rPr>
          <w:rFonts w:ascii="Times New Roman" w:hAnsi="Times New Roman" w:cs="Times New Roman"/>
          <w:sz w:val="28"/>
          <w:szCs w:val="28"/>
        </w:rPr>
        <w:t>деятельности</w:t>
      </w:r>
      <w:r w:rsidR="0035283C" w:rsidRPr="003528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283C" w:rsidRPr="0035283C">
        <w:rPr>
          <w:rFonts w:ascii="Times New Roman" w:hAnsi="Times New Roman" w:cs="Times New Roman"/>
          <w:sz w:val="28"/>
          <w:szCs w:val="28"/>
        </w:rPr>
        <w:t>и</w:t>
      </w:r>
      <w:r w:rsidR="0035283C" w:rsidRPr="0035283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5283C" w:rsidRPr="0035283C">
        <w:rPr>
          <w:rFonts w:ascii="Times New Roman" w:hAnsi="Times New Roman" w:cs="Times New Roman"/>
          <w:sz w:val="28"/>
          <w:szCs w:val="28"/>
        </w:rPr>
        <w:t>режимных</w:t>
      </w:r>
      <w:r w:rsidR="0035283C" w:rsidRPr="00352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283C" w:rsidRPr="0035283C">
        <w:rPr>
          <w:rFonts w:ascii="Times New Roman" w:hAnsi="Times New Roman" w:cs="Times New Roman"/>
          <w:sz w:val="28"/>
          <w:szCs w:val="28"/>
        </w:rPr>
        <w:t>моментов,</w:t>
      </w:r>
      <w:r w:rsidR="0035283C">
        <w:rPr>
          <w:sz w:val="28"/>
          <w:szCs w:val="28"/>
        </w:rPr>
        <w:t xml:space="preserve"> </w:t>
      </w:r>
      <w:r w:rsidR="0035283C" w:rsidRPr="0035283C">
        <w:rPr>
          <w:rFonts w:ascii="Times New Roman" w:hAnsi="Times New Roman" w:cs="Times New Roman"/>
          <w:sz w:val="28"/>
          <w:szCs w:val="28"/>
        </w:rPr>
        <w:t>связанных</w:t>
      </w:r>
      <w:r w:rsidR="0035283C" w:rsidRPr="003528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5283C" w:rsidRPr="0035283C">
        <w:rPr>
          <w:rFonts w:ascii="Times New Roman" w:hAnsi="Times New Roman" w:cs="Times New Roman"/>
          <w:sz w:val="28"/>
          <w:szCs w:val="28"/>
        </w:rPr>
        <w:t>с</w:t>
      </w:r>
      <w:r w:rsidR="0035283C" w:rsidRPr="0035283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283C" w:rsidRPr="0035283C">
        <w:rPr>
          <w:rFonts w:ascii="Times New Roman" w:hAnsi="Times New Roman" w:cs="Times New Roman"/>
          <w:sz w:val="28"/>
          <w:szCs w:val="28"/>
        </w:rPr>
        <w:t>питанием</w:t>
      </w:r>
      <w:r w:rsidR="0035283C">
        <w:rPr>
          <w:sz w:val="28"/>
          <w:szCs w:val="28"/>
        </w:rPr>
        <w:t>.</w:t>
      </w:r>
      <w:r w:rsidR="0035283C" w:rsidRPr="0035283C">
        <w:rPr>
          <w:rFonts w:eastAsia="Consolas"/>
          <w:color w:val="000000"/>
          <w:sz w:val="24"/>
          <w:szCs w:val="24"/>
        </w:rPr>
        <w:t xml:space="preserve"> </w:t>
      </w:r>
      <w:r w:rsidR="0035283C" w:rsidRPr="0035283C">
        <w:rPr>
          <w:rFonts w:ascii="Times New Roman" w:eastAsia="Consolas" w:hAnsi="Times New Roman" w:cs="Times New Roman"/>
          <w:color w:val="000000"/>
          <w:sz w:val="28"/>
          <w:szCs w:val="28"/>
        </w:rPr>
        <w:t>Организовать системное взаимодействие с органами гражданской обороны, спасательными службами.</w:t>
      </w:r>
    </w:p>
    <w:p w:rsidR="00E050E4" w:rsidRPr="0035283C" w:rsidRDefault="00E050E4" w:rsidP="0035283C">
      <w:pPr>
        <w:pStyle w:val="TableParagraph"/>
        <w:ind w:left="108" w:right="598"/>
        <w:jc w:val="both"/>
        <w:rPr>
          <w:sz w:val="28"/>
          <w:szCs w:val="28"/>
        </w:rPr>
      </w:pPr>
    </w:p>
    <w:p w:rsidR="006638C2" w:rsidRDefault="007F1848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38C2" w:rsidRPr="001C5452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="006638C2">
        <w:rPr>
          <w:rFonts w:ascii="Times New Roman" w:hAnsi="Times New Roman" w:cs="Times New Roman"/>
          <w:b/>
          <w:sz w:val="28"/>
          <w:szCs w:val="28"/>
        </w:rPr>
        <w:t>управления ДОО</w:t>
      </w:r>
    </w:p>
    <w:p w:rsidR="006638C2" w:rsidRDefault="006638C2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C2" w:rsidRDefault="008D3933" w:rsidP="00B129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DE4596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  <w:r w:rsidR="00DE45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6638C2">
        <w:rPr>
          <w:rFonts w:ascii="Times New Roman" w:hAnsi="Times New Roman" w:cs="Times New Roman"/>
          <w:sz w:val="28"/>
          <w:szCs w:val="28"/>
        </w:rPr>
        <w:t xml:space="preserve"> проведена оценка </w:t>
      </w:r>
      <w:r w:rsidR="006638C2" w:rsidRPr="00CC5DE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6638C2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="00B12973">
        <w:rPr>
          <w:rFonts w:ascii="Times New Roman" w:hAnsi="Times New Roman" w:cs="Times New Roman"/>
          <w:sz w:val="28"/>
          <w:szCs w:val="28"/>
        </w:rPr>
        <w:t>шести</w:t>
      </w:r>
      <w:r w:rsidR="006638C2">
        <w:rPr>
          <w:rFonts w:ascii="Times New Roman" w:hAnsi="Times New Roman" w:cs="Times New Roman"/>
          <w:sz w:val="28"/>
          <w:szCs w:val="28"/>
        </w:rPr>
        <w:t xml:space="preserve"> </w:t>
      </w:r>
      <w:r w:rsidR="007F1848">
        <w:rPr>
          <w:rFonts w:ascii="Times New Roman" w:hAnsi="Times New Roman" w:cs="Times New Roman"/>
          <w:sz w:val="28"/>
          <w:szCs w:val="28"/>
        </w:rPr>
        <w:t>критериям</w:t>
      </w:r>
      <w:r w:rsidR="00B12973">
        <w:rPr>
          <w:rFonts w:ascii="Times New Roman" w:hAnsi="Times New Roman" w:cs="Times New Roman"/>
          <w:sz w:val="28"/>
          <w:szCs w:val="28"/>
        </w:rPr>
        <w:t>: д</w:t>
      </w:r>
      <w:r w:rsidR="00B12973" w:rsidRPr="00B12973">
        <w:rPr>
          <w:rFonts w:ascii="Times New Roman" w:hAnsi="Times New Roman" w:cs="Times New Roman"/>
          <w:sz w:val="28"/>
          <w:szCs w:val="28"/>
        </w:rPr>
        <w:t>окументирование образовательной деятельности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организацией работы с детьми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качеством дошкольного образования в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персоналом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организационными процессами</w:t>
      </w:r>
      <w:r w:rsidR="007F1848">
        <w:rPr>
          <w:rFonts w:ascii="Times New Roman" w:hAnsi="Times New Roman" w:cs="Times New Roman"/>
          <w:sz w:val="28"/>
          <w:szCs w:val="28"/>
        </w:rPr>
        <w:t xml:space="preserve">; </w:t>
      </w:r>
      <w:r w:rsidR="00B12973">
        <w:rPr>
          <w:rFonts w:ascii="Times New Roman" w:hAnsi="Times New Roman" w:cs="Times New Roman"/>
          <w:sz w:val="28"/>
          <w:szCs w:val="28"/>
        </w:rPr>
        <w:t>п</w:t>
      </w:r>
      <w:r w:rsidR="00B12973" w:rsidRPr="00B12973">
        <w:rPr>
          <w:rFonts w:ascii="Times New Roman" w:hAnsi="Times New Roman" w:cs="Times New Roman"/>
          <w:sz w:val="28"/>
          <w:szCs w:val="28"/>
        </w:rPr>
        <w:t>рограмма развития ДОО</w:t>
      </w:r>
      <w:r w:rsidR="007F1848">
        <w:rPr>
          <w:rFonts w:ascii="Times New Roman" w:hAnsi="Times New Roman" w:cs="Times New Roman"/>
          <w:sz w:val="28"/>
          <w:szCs w:val="28"/>
        </w:rPr>
        <w:t>.</w:t>
      </w:r>
    </w:p>
    <w:p w:rsidR="0088332F" w:rsidRDefault="006638C2" w:rsidP="006F55C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lastRenderedPageBreak/>
        <w:t>В качестве источников данных для сбора информации в соответствии с программой мониторинга были использованы:</w:t>
      </w:r>
      <w:r w:rsidR="007F1848">
        <w:rPr>
          <w:rFonts w:ascii="Times New Roman" w:hAnsi="Times New Roman" w:cs="Times New Roman"/>
          <w:sz w:val="28"/>
          <w:szCs w:val="28"/>
        </w:rPr>
        <w:t xml:space="preserve"> </w:t>
      </w:r>
      <w:r w:rsidRPr="00FF55EF">
        <w:rPr>
          <w:rFonts w:ascii="Times New Roman" w:hAnsi="Times New Roman" w:cs="Times New Roman"/>
          <w:sz w:val="28"/>
          <w:szCs w:val="28"/>
        </w:rPr>
        <w:t>самооценка руководителя ДОО уровня эффективности своей деятельности;</w:t>
      </w:r>
      <w:r w:rsidR="007F1848">
        <w:rPr>
          <w:rFonts w:ascii="Times New Roman" w:hAnsi="Times New Roman" w:cs="Times New Roman"/>
          <w:sz w:val="28"/>
          <w:szCs w:val="28"/>
        </w:rPr>
        <w:t xml:space="preserve"> </w:t>
      </w:r>
      <w:r w:rsidR="007F1848" w:rsidRPr="00CC5DEF">
        <w:rPr>
          <w:rFonts w:ascii="Times New Roman" w:hAnsi="Times New Roman" w:cs="Times New Roman"/>
          <w:sz w:val="28"/>
          <w:szCs w:val="28"/>
        </w:rPr>
        <w:t>анкетирование и опросы родителей</w:t>
      </w:r>
      <w:r w:rsidR="007F1848">
        <w:rPr>
          <w:rFonts w:ascii="Times New Roman" w:hAnsi="Times New Roman" w:cs="Times New Roman"/>
          <w:sz w:val="28"/>
          <w:szCs w:val="28"/>
        </w:rPr>
        <w:t xml:space="preserve"> и сотрудников; </w:t>
      </w:r>
      <w:r w:rsidRPr="00FF55EF">
        <w:rPr>
          <w:rFonts w:ascii="Times New Roman" w:hAnsi="Times New Roman" w:cs="Times New Roman"/>
          <w:sz w:val="28"/>
          <w:szCs w:val="28"/>
        </w:rPr>
        <w:t>качественный и количественный анализ</w:t>
      </w:r>
      <w:r w:rsidR="006F55C6">
        <w:rPr>
          <w:rFonts w:ascii="Times New Roman" w:hAnsi="Times New Roman" w:cs="Times New Roman"/>
          <w:sz w:val="28"/>
          <w:szCs w:val="28"/>
        </w:rPr>
        <w:t xml:space="preserve"> данных, полученной информации. </w:t>
      </w:r>
      <w:r w:rsidR="0088332F"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="0088332F" w:rsidRPr="005F1680">
        <w:rPr>
          <w:rFonts w:ascii="Times New Roman" w:hAnsi="Times New Roman" w:cs="Times New Roman"/>
          <w:sz w:val="28"/>
          <w:szCs w:val="28"/>
        </w:rPr>
        <w:t>ценка</w:t>
      </w:r>
      <w:r w:rsidR="0088332F"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="0088332F"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0A2D4F" w:rsidRDefault="000A2D4F" w:rsidP="000A2D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управления ДОО представлены в таблице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6638C2" w:rsidRDefault="006638C2" w:rsidP="006638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501" w:rsidRPr="006638C2" w:rsidRDefault="005F6501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C2">
        <w:rPr>
          <w:rFonts w:ascii="Times New Roman" w:hAnsi="Times New Roman" w:cs="Times New Roman"/>
          <w:b/>
          <w:sz w:val="28"/>
          <w:szCs w:val="28"/>
        </w:rPr>
        <w:t>Результаты оценки качества управления дошколь</w:t>
      </w:r>
      <w:r w:rsidR="006638C2">
        <w:rPr>
          <w:rFonts w:ascii="Times New Roman" w:hAnsi="Times New Roman" w:cs="Times New Roman"/>
          <w:b/>
          <w:sz w:val="28"/>
          <w:szCs w:val="28"/>
        </w:rPr>
        <w:t>ной образовательной организации</w:t>
      </w:r>
    </w:p>
    <w:tbl>
      <w:tblPr>
        <w:tblStyle w:val="a5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410"/>
      </w:tblGrid>
      <w:tr w:rsidR="0088332F" w:rsidRPr="007A2FDF" w:rsidTr="0088332F">
        <w:tc>
          <w:tcPr>
            <w:tcW w:w="709" w:type="dxa"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88332F" w:rsidRPr="007A2FDF" w:rsidTr="0088332F">
        <w:trPr>
          <w:trHeight w:val="450"/>
        </w:trPr>
        <w:tc>
          <w:tcPr>
            <w:tcW w:w="709" w:type="dxa"/>
          </w:tcPr>
          <w:p w:rsidR="0088332F" w:rsidRPr="006638C2" w:rsidRDefault="0088332F" w:rsidP="00663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8332F" w:rsidRPr="00B12973" w:rsidRDefault="00E050E4" w:rsidP="008D39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Документирование образовательной деятельности ДОО</w:t>
            </w:r>
          </w:p>
        </w:tc>
        <w:tc>
          <w:tcPr>
            <w:tcW w:w="2410" w:type="dxa"/>
          </w:tcPr>
          <w:p w:rsidR="0088332F" w:rsidRPr="006638C2" w:rsidRDefault="004B4A55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332F" w:rsidRPr="007A2FDF" w:rsidTr="0088332F">
        <w:trPr>
          <w:trHeight w:val="406"/>
        </w:trPr>
        <w:tc>
          <w:tcPr>
            <w:tcW w:w="709" w:type="dxa"/>
          </w:tcPr>
          <w:p w:rsidR="0088332F" w:rsidRPr="006638C2" w:rsidRDefault="0088332F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8332F" w:rsidRPr="00B12973" w:rsidRDefault="00E050E4" w:rsidP="005F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работы с детьми ДОО</w:t>
            </w:r>
          </w:p>
        </w:tc>
        <w:tc>
          <w:tcPr>
            <w:tcW w:w="2410" w:type="dxa"/>
          </w:tcPr>
          <w:p w:rsidR="0088332F" w:rsidRPr="006638C2" w:rsidRDefault="004B4A55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332F" w:rsidRPr="007A2FDF" w:rsidTr="0088332F">
        <w:trPr>
          <w:trHeight w:val="407"/>
        </w:trPr>
        <w:tc>
          <w:tcPr>
            <w:tcW w:w="709" w:type="dxa"/>
          </w:tcPr>
          <w:p w:rsidR="0088332F" w:rsidRPr="006638C2" w:rsidRDefault="0088332F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8332F" w:rsidRPr="00B12973" w:rsidRDefault="00E050E4" w:rsidP="005F65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школьного образования в ДОО</w:t>
            </w:r>
          </w:p>
        </w:tc>
        <w:tc>
          <w:tcPr>
            <w:tcW w:w="2410" w:type="dxa"/>
          </w:tcPr>
          <w:p w:rsidR="0088332F" w:rsidRPr="006638C2" w:rsidRDefault="004B4A55" w:rsidP="00C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332F" w:rsidRPr="007A2FDF" w:rsidTr="0088332F">
        <w:trPr>
          <w:trHeight w:val="414"/>
        </w:trPr>
        <w:tc>
          <w:tcPr>
            <w:tcW w:w="709" w:type="dxa"/>
          </w:tcPr>
          <w:p w:rsidR="0088332F" w:rsidRPr="006638C2" w:rsidRDefault="0088332F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88332F" w:rsidRPr="00B12973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ДОО</w:t>
            </w:r>
          </w:p>
        </w:tc>
        <w:tc>
          <w:tcPr>
            <w:tcW w:w="2410" w:type="dxa"/>
          </w:tcPr>
          <w:p w:rsidR="0088332F" w:rsidRPr="006638C2" w:rsidRDefault="004B4A55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50E4" w:rsidRPr="007A2FDF" w:rsidTr="0088332F">
        <w:trPr>
          <w:trHeight w:val="414"/>
        </w:trPr>
        <w:tc>
          <w:tcPr>
            <w:tcW w:w="709" w:type="dxa"/>
          </w:tcPr>
          <w:p w:rsidR="00E050E4" w:rsidRPr="006638C2" w:rsidRDefault="00E050E4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E050E4" w:rsidRPr="00B12973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ыми процессами ДОО</w:t>
            </w:r>
          </w:p>
        </w:tc>
        <w:tc>
          <w:tcPr>
            <w:tcW w:w="2410" w:type="dxa"/>
          </w:tcPr>
          <w:p w:rsidR="00E050E4" w:rsidRPr="006638C2" w:rsidRDefault="004B4A55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050E4" w:rsidRPr="007A2FDF" w:rsidTr="0088332F">
        <w:trPr>
          <w:trHeight w:val="414"/>
        </w:trPr>
        <w:tc>
          <w:tcPr>
            <w:tcW w:w="709" w:type="dxa"/>
          </w:tcPr>
          <w:p w:rsidR="00E050E4" w:rsidRDefault="00E050E4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E050E4" w:rsidRPr="00B12973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О</w:t>
            </w:r>
          </w:p>
        </w:tc>
        <w:tc>
          <w:tcPr>
            <w:tcW w:w="2410" w:type="dxa"/>
          </w:tcPr>
          <w:p w:rsidR="00E050E4" w:rsidRPr="006638C2" w:rsidRDefault="004B4A55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332F" w:rsidRPr="007A2FDF" w:rsidTr="0088332F">
        <w:trPr>
          <w:trHeight w:val="416"/>
        </w:trPr>
        <w:tc>
          <w:tcPr>
            <w:tcW w:w="709" w:type="dxa"/>
          </w:tcPr>
          <w:p w:rsidR="0088332F" w:rsidRPr="00075CBA" w:rsidRDefault="0088332F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8332F" w:rsidRPr="00AB4BC8" w:rsidRDefault="0088332F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88332F" w:rsidRPr="00AB4BC8" w:rsidRDefault="004B4A55" w:rsidP="005F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5F6501" w:rsidRDefault="005F6501">
      <w:pPr>
        <w:rPr>
          <w:rFonts w:ascii="Times New Roman" w:hAnsi="Times New Roman" w:cs="Times New Roman"/>
        </w:rPr>
      </w:pPr>
    </w:p>
    <w:p w:rsidR="00B12973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</w:t>
      </w:r>
      <w:r w:rsidR="00C775ED">
        <w:rPr>
          <w:rFonts w:ascii="Times New Roman" w:hAnsi="Times New Roman" w:cs="Times New Roman"/>
          <w:sz w:val="28"/>
          <w:szCs w:val="28"/>
        </w:rPr>
        <w:t>Управление ДОО» –</w:t>
      </w:r>
      <w:r w:rsidR="005D5CB4">
        <w:rPr>
          <w:rFonts w:ascii="Times New Roman" w:hAnsi="Times New Roman" w:cs="Times New Roman"/>
          <w:sz w:val="28"/>
          <w:szCs w:val="28"/>
        </w:rPr>
        <w:t xml:space="preserve"> 102 балла</w:t>
      </w:r>
      <w:r w:rsidR="008C4336">
        <w:rPr>
          <w:rFonts w:ascii="Times New Roman" w:hAnsi="Times New Roman" w:cs="Times New Roman"/>
          <w:sz w:val="28"/>
          <w:szCs w:val="28"/>
        </w:rPr>
        <w:t>.</w:t>
      </w:r>
    </w:p>
    <w:p w:rsidR="00C2175B" w:rsidRDefault="00B12973" w:rsidP="00E93F53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ы о качестве </w:t>
      </w:r>
      <w:r w:rsidR="00C775ED">
        <w:rPr>
          <w:rFonts w:ascii="Times New Roman" w:hAnsi="Times New Roman" w:cs="Times New Roman"/>
          <w:sz w:val="28"/>
          <w:szCs w:val="28"/>
        </w:rPr>
        <w:t>управлени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55" w:rsidRPr="004B4A55">
        <w:rPr>
          <w:rFonts w:ascii="Times New Roman" w:hAnsi="Times New Roman" w:cs="Times New Roman"/>
          <w:sz w:val="28"/>
          <w:szCs w:val="28"/>
        </w:rPr>
        <w:t>хорошее</w:t>
      </w:r>
      <w:r w:rsidR="007F1848" w:rsidRPr="004B4A55">
        <w:rPr>
          <w:rFonts w:ascii="Times New Roman" w:hAnsi="Times New Roman" w:cs="Times New Roman"/>
          <w:sz w:val="28"/>
          <w:szCs w:val="28"/>
        </w:rPr>
        <w:t xml:space="preserve"> качество управления ДОО</w:t>
      </w:r>
      <w:r w:rsidR="004B4A5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93F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3F53" w:rsidRPr="00C2175B" w:rsidRDefault="00B12973" w:rsidP="00E93F53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3F53">
        <w:rPr>
          <w:rFonts w:ascii="Times New Roman" w:hAnsi="Times New Roman" w:cs="Times New Roman"/>
          <w:sz w:val="28"/>
          <w:szCs w:val="28"/>
        </w:rPr>
        <w:t>Управленческие р</w:t>
      </w:r>
      <w:r w:rsidR="008C4336" w:rsidRPr="00E93F53">
        <w:rPr>
          <w:rFonts w:ascii="Times New Roman" w:hAnsi="Times New Roman" w:cs="Times New Roman"/>
          <w:sz w:val="28"/>
          <w:szCs w:val="28"/>
        </w:rPr>
        <w:t xml:space="preserve">ешения на 2023 год: </w:t>
      </w:r>
      <w:r w:rsidR="00E93F53" w:rsidRPr="00C2175B">
        <w:rPr>
          <w:rFonts w:ascii="Times New Roman" w:hAnsi="Times New Roman" w:cs="Times New Roman"/>
          <w:sz w:val="28"/>
        </w:rPr>
        <w:t xml:space="preserve">включить </w:t>
      </w:r>
      <w:r w:rsidR="00E93F53" w:rsidRPr="00C2175B">
        <w:rPr>
          <w:rFonts w:ascii="Times New Roman" w:hAnsi="Times New Roman" w:cs="Times New Roman"/>
          <w:spacing w:val="-1"/>
          <w:sz w:val="28"/>
        </w:rPr>
        <w:t xml:space="preserve">родительскую </w:t>
      </w:r>
      <w:r w:rsidR="00E93F53" w:rsidRPr="00C2175B">
        <w:rPr>
          <w:rFonts w:ascii="Times New Roman" w:hAnsi="Times New Roman" w:cs="Times New Roman"/>
          <w:sz w:val="28"/>
        </w:rPr>
        <w:t>общественность</w:t>
      </w:r>
      <w:r w:rsidR="00E93F53" w:rsidRPr="00C2175B">
        <w:rPr>
          <w:rFonts w:ascii="Times New Roman" w:hAnsi="Times New Roman" w:cs="Times New Roman"/>
          <w:spacing w:val="-1"/>
          <w:sz w:val="28"/>
        </w:rPr>
        <w:t xml:space="preserve"> </w:t>
      </w:r>
      <w:r w:rsidR="00E93F53" w:rsidRPr="00C2175B">
        <w:rPr>
          <w:rFonts w:ascii="Times New Roman" w:hAnsi="Times New Roman" w:cs="Times New Roman"/>
          <w:sz w:val="28"/>
        </w:rPr>
        <w:t>в</w:t>
      </w:r>
      <w:r w:rsidR="00E93F53" w:rsidRPr="00C2175B">
        <w:rPr>
          <w:rFonts w:ascii="Times New Roman" w:hAnsi="Times New Roman" w:cs="Times New Roman"/>
          <w:spacing w:val="-2"/>
          <w:sz w:val="28"/>
        </w:rPr>
        <w:t xml:space="preserve"> </w:t>
      </w:r>
      <w:r w:rsidR="00E93F53" w:rsidRPr="00C2175B">
        <w:rPr>
          <w:rFonts w:ascii="Times New Roman" w:hAnsi="Times New Roman" w:cs="Times New Roman"/>
          <w:sz w:val="28"/>
        </w:rPr>
        <w:t>мониторинг</w:t>
      </w:r>
      <w:r w:rsidR="00E93F53" w:rsidRPr="00C2175B">
        <w:rPr>
          <w:rFonts w:ascii="Times New Roman" w:hAnsi="Times New Roman" w:cs="Times New Roman"/>
          <w:spacing w:val="-3"/>
          <w:sz w:val="28"/>
        </w:rPr>
        <w:t xml:space="preserve"> </w:t>
      </w:r>
      <w:r w:rsidR="00E93F53" w:rsidRPr="00C2175B">
        <w:rPr>
          <w:rFonts w:ascii="Times New Roman" w:hAnsi="Times New Roman" w:cs="Times New Roman"/>
          <w:sz w:val="28"/>
        </w:rPr>
        <w:t>качества</w:t>
      </w:r>
      <w:r w:rsidR="00E93F53" w:rsidRPr="00C2175B">
        <w:rPr>
          <w:rFonts w:ascii="Times New Roman" w:hAnsi="Times New Roman" w:cs="Times New Roman"/>
          <w:spacing w:val="-1"/>
          <w:sz w:val="28"/>
        </w:rPr>
        <w:t xml:space="preserve"> </w:t>
      </w:r>
      <w:r w:rsidR="00E93F53" w:rsidRPr="00C2175B">
        <w:rPr>
          <w:rFonts w:ascii="Times New Roman" w:hAnsi="Times New Roman" w:cs="Times New Roman"/>
          <w:sz w:val="28"/>
        </w:rPr>
        <w:t>дошкольного</w:t>
      </w:r>
      <w:r w:rsidR="00E93F53" w:rsidRPr="00C2175B">
        <w:rPr>
          <w:rFonts w:ascii="Times New Roman" w:hAnsi="Times New Roman" w:cs="Times New Roman"/>
          <w:spacing w:val="-4"/>
          <w:sz w:val="28"/>
        </w:rPr>
        <w:t xml:space="preserve"> </w:t>
      </w:r>
      <w:r w:rsidR="00E93F53" w:rsidRPr="00C2175B">
        <w:rPr>
          <w:rFonts w:ascii="Times New Roman" w:hAnsi="Times New Roman" w:cs="Times New Roman"/>
          <w:sz w:val="28"/>
        </w:rPr>
        <w:t>образования.</w:t>
      </w:r>
      <w:r w:rsidR="00C2175B">
        <w:rPr>
          <w:rFonts w:ascii="Times New Roman" w:hAnsi="Times New Roman" w:cs="Times New Roman"/>
          <w:sz w:val="28"/>
        </w:rPr>
        <w:t xml:space="preserve"> </w:t>
      </w:r>
      <w:r w:rsidR="00C2175B" w:rsidRPr="00C2175B">
        <w:rPr>
          <w:rFonts w:ascii="Times New Roman" w:hAnsi="Times New Roman" w:cs="Times New Roman"/>
          <w:sz w:val="28"/>
        </w:rPr>
        <w:t>С</w:t>
      </w:r>
      <w:r w:rsidR="00E93F53" w:rsidRPr="00C2175B">
        <w:rPr>
          <w:rFonts w:ascii="Times New Roman" w:hAnsi="Times New Roman" w:cs="Times New Roman"/>
          <w:sz w:val="28"/>
        </w:rPr>
        <w:t>ов</w:t>
      </w:r>
      <w:r w:rsidR="00C2175B" w:rsidRPr="00C2175B">
        <w:rPr>
          <w:rFonts w:ascii="Times New Roman" w:hAnsi="Times New Roman" w:cs="Times New Roman"/>
          <w:sz w:val="28"/>
        </w:rPr>
        <w:t>ершенствовать систему</w:t>
      </w:r>
      <w:r w:rsidR="00E93F53" w:rsidRPr="00C2175B">
        <w:rPr>
          <w:rFonts w:ascii="Times New Roman" w:hAnsi="Times New Roman" w:cs="Times New Roman"/>
          <w:spacing w:val="-2"/>
          <w:sz w:val="28"/>
        </w:rPr>
        <w:t xml:space="preserve"> </w:t>
      </w:r>
      <w:r w:rsidR="00E93F53" w:rsidRPr="00C2175B">
        <w:rPr>
          <w:rFonts w:ascii="Times New Roman" w:hAnsi="Times New Roman" w:cs="Times New Roman"/>
          <w:sz w:val="28"/>
        </w:rPr>
        <w:t>методической</w:t>
      </w:r>
      <w:r w:rsidR="00E93F53" w:rsidRPr="00C2175B">
        <w:rPr>
          <w:rFonts w:ascii="Times New Roman" w:hAnsi="Times New Roman" w:cs="Times New Roman"/>
          <w:spacing w:val="-3"/>
          <w:sz w:val="28"/>
        </w:rPr>
        <w:t xml:space="preserve"> </w:t>
      </w:r>
      <w:r w:rsidR="00E93F53" w:rsidRPr="00C2175B">
        <w:rPr>
          <w:rFonts w:ascii="Times New Roman" w:hAnsi="Times New Roman" w:cs="Times New Roman"/>
          <w:sz w:val="28"/>
        </w:rPr>
        <w:t>работы</w:t>
      </w:r>
      <w:r w:rsidR="00E93F53" w:rsidRPr="00C2175B">
        <w:rPr>
          <w:rFonts w:ascii="Times New Roman" w:hAnsi="Times New Roman" w:cs="Times New Roman"/>
          <w:spacing w:val="-2"/>
          <w:sz w:val="28"/>
        </w:rPr>
        <w:t xml:space="preserve"> </w:t>
      </w:r>
      <w:r w:rsidR="00E93F53" w:rsidRPr="00C2175B">
        <w:rPr>
          <w:rFonts w:ascii="Times New Roman" w:hAnsi="Times New Roman" w:cs="Times New Roman"/>
          <w:sz w:val="28"/>
        </w:rPr>
        <w:t>в</w:t>
      </w:r>
      <w:r w:rsidR="00E93F53" w:rsidRPr="00C2175B">
        <w:rPr>
          <w:rFonts w:ascii="Times New Roman" w:hAnsi="Times New Roman" w:cs="Times New Roman"/>
          <w:spacing w:val="-4"/>
          <w:sz w:val="28"/>
        </w:rPr>
        <w:t xml:space="preserve"> </w:t>
      </w:r>
      <w:r w:rsidR="00C2175B" w:rsidRPr="00C2175B">
        <w:rPr>
          <w:rFonts w:ascii="Times New Roman" w:hAnsi="Times New Roman" w:cs="Times New Roman"/>
          <w:sz w:val="28"/>
        </w:rPr>
        <w:t>ДОО, профессиональную</w:t>
      </w:r>
      <w:r w:rsidR="00C2175B" w:rsidRPr="00C2175B">
        <w:rPr>
          <w:rFonts w:ascii="Times New Roman" w:hAnsi="Times New Roman" w:cs="Times New Roman"/>
          <w:spacing w:val="-8"/>
          <w:sz w:val="28"/>
        </w:rPr>
        <w:t xml:space="preserve"> </w:t>
      </w:r>
      <w:r w:rsidR="00C2175B" w:rsidRPr="00C2175B">
        <w:rPr>
          <w:rFonts w:ascii="Times New Roman" w:hAnsi="Times New Roman" w:cs="Times New Roman"/>
          <w:sz w:val="28"/>
        </w:rPr>
        <w:t>компетентность педагогов.</w:t>
      </w:r>
    </w:p>
    <w:p w:rsidR="00B12973" w:rsidRPr="00C2175B" w:rsidRDefault="00B12973" w:rsidP="002538D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12973" w:rsidRPr="00C2175B" w:rsidSect="00F4707F">
      <w:footerReference w:type="default" r:id="rId9"/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6D7" w:rsidRDefault="00B506D7" w:rsidP="00FD5314">
      <w:pPr>
        <w:spacing w:after="0" w:line="240" w:lineRule="auto"/>
      </w:pPr>
      <w:r>
        <w:separator/>
      </w:r>
    </w:p>
  </w:endnote>
  <w:endnote w:type="continuationSeparator" w:id="0">
    <w:p w:rsidR="00B506D7" w:rsidRDefault="00B506D7" w:rsidP="00F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700098"/>
      <w:docPartObj>
        <w:docPartGallery w:val="Page Numbers (Bottom of Page)"/>
        <w:docPartUnique/>
      </w:docPartObj>
    </w:sdtPr>
    <w:sdtEndPr/>
    <w:sdtContent>
      <w:p w:rsidR="00F56147" w:rsidRDefault="00F561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0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6147" w:rsidRDefault="00F561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6D7" w:rsidRDefault="00B506D7" w:rsidP="00FD5314">
      <w:pPr>
        <w:spacing w:after="0" w:line="240" w:lineRule="auto"/>
      </w:pPr>
      <w:r>
        <w:separator/>
      </w:r>
    </w:p>
  </w:footnote>
  <w:footnote w:type="continuationSeparator" w:id="0">
    <w:p w:rsidR="00B506D7" w:rsidRDefault="00B506D7" w:rsidP="00FD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3F5"/>
    <w:multiLevelType w:val="hybridMultilevel"/>
    <w:tmpl w:val="C274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255"/>
    <w:multiLevelType w:val="hybridMultilevel"/>
    <w:tmpl w:val="4006A1CA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0750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5095"/>
    <w:multiLevelType w:val="hybridMultilevel"/>
    <w:tmpl w:val="5EDA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78CF"/>
    <w:multiLevelType w:val="hybridMultilevel"/>
    <w:tmpl w:val="E018BA40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74A8"/>
    <w:multiLevelType w:val="hybridMultilevel"/>
    <w:tmpl w:val="36C48CC4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4A60"/>
    <w:multiLevelType w:val="hybridMultilevel"/>
    <w:tmpl w:val="1486A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0CCF"/>
    <w:multiLevelType w:val="hybridMultilevel"/>
    <w:tmpl w:val="50485D48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777"/>
    <w:multiLevelType w:val="hybridMultilevel"/>
    <w:tmpl w:val="1F10EE96"/>
    <w:lvl w:ilvl="0" w:tplc="A512337A">
      <w:numFmt w:val="bullet"/>
      <w:lvlText w:val=""/>
      <w:lvlJc w:val="left"/>
      <w:pPr>
        <w:ind w:left="473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006A94">
      <w:numFmt w:val="bullet"/>
      <w:lvlText w:val="•"/>
      <w:lvlJc w:val="left"/>
      <w:pPr>
        <w:ind w:left="1512" w:hanging="708"/>
      </w:pPr>
      <w:rPr>
        <w:rFonts w:hint="default"/>
        <w:lang w:val="ru-RU" w:eastAsia="en-US" w:bidi="ar-SA"/>
      </w:rPr>
    </w:lvl>
    <w:lvl w:ilvl="2" w:tplc="227678E2">
      <w:numFmt w:val="bullet"/>
      <w:lvlText w:val="•"/>
      <w:lvlJc w:val="left"/>
      <w:pPr>
        <w:ind w:left="2545" w:hanging="708"/>
      </w:pPr>
      <w:rPr>
        <w:rFonts w:hint="default"/>
        <w:lang w:val="ru-RU" w:eastAsia="en-US" w:bidi="ar-SA"/>
      </w:rPr>
    </w:lvl>
    <w:lvl w:ilvl="3" w:tplc="14F2E0CA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4" w:tplc="2AFE9558">
      <w:numFmt w:val="bullet"/>
      <w:lvlText w:val="•"/>
      <w:lvlJc w:val="left"/>
      <w:pPr>
        <w:ind w:left="4610" w:hanging="708"/>
      </w:pPr>
      <w:rPr>
        <w:rFonts w:hint="default"/>
        <w:lang w:val="ru-RU" w:eastAsia="en-US" w:bidi="ar-SA"/>
      </w:rPr>
    </w:lvl>
    <w:lvl w:ilvl="5" w:tplc="E6529958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5C2EB99C">
      <w:numFmt w:val="bullet"/>
      <w:lvlText w:val="•"/>
      <w:lvlJc w:val="left"/>
      <w:pPr>
        <w:ind w:left="6675" w:hanging="708"/>
      </w:pPr>
      <w:rPr>
        <w:rFonts w:hint="default"/>
        <w:lang w:val="ru-RU" w:eastAsia="en-US" w:bidi="ar-SA"/>
      </w:rPr>
    </w:lvl>
    <w:lvl w:ilvl="7" w:tplc="20083C78">
      <w:numFmt w:val="bullet"/>
      <w:lvlText w:val="•"/>
      <w:lvlJc w:val="left"/>
      <w:pPr>
        <w:ind w:left="7708" w:hanging="708"/>
      </w:pPr>
      <w:rPr>
        <w:rFonts w:hint="default"/>
        <w:lang w:val="ru-RU" w:eastAsia="en-US" w:bidi="ar-SA"/>
      </w:rPr>
    </w:lvl>
    <w:lvl w:ilvl="8" w:tplc="51C09FC4">
      <w:numFmt w:val="bullet"/>
      <w:lvlText w:val="•"/>
      <w:lvlJc w:val="left"/>
      <w:pPr>
        <w:ind w:left="8741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E80307D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70FE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740F4"/>
    <w:multiLevelType w:val="hybridMultilevel"/>
    <w:tmpl w:val="02ACFBD6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36DE7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427DC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A749E"/>
    <w:multiLevelType w:val="multilevel"/>
    <w:tmpl w:val="1C0C7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ACB126D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60E8"/>
    <w:multiLevelType w:val="hybridMultilevel"/>
    <w:tmpl w:val="0F906DCE"/>
    <w:lvl w:ilvl="0" w:tplc="AD483A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A2A4B78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62582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C1166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17"/>
  </w:num>
  <w:num w:numId="16">
    <w:abstractNumId w:val="19"/>
  </w:num>
  <w:num w:numId="17">
    <w:abstractNumId w:val="18"/>
  </w:num>
  <w:num w:numId="18">
    <w:abstractNumId w:val="6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03E"/>
    <w:rsid w:val="00006D79"/>
    <w:rsid w:val="00026053"/>
    <w:rsid w:val="00040ECE"/>
    <w:rsid w:val="00044EC8"/>
    <w:rsid w:val="00054C57"/>
    <w:rsid w:val="000608DB"/>
    <w:rsid w:val="00075CBA"/>
    <w:rsid w:val="000822C9"/>
    <w:rsid w:val="00082E52"/>
    <w:rsid w:val="000A2D4F"/>
    <w:rsid w:val="000A3675"/>
    <w:rsid w:val="000A4CAA"/>
    <w:rsid w:val="000B22C6"/>
    <w:rsid w:val="000C2579"/>
    <w:rsid w:val="000C335F"/>
    <w:rsid w:val="000D4CDE"/>
    <w:rsid w:val="000F2042"/>
    <w:rsid w:val="00101C94"/>
    <w:rsid w:val="001A3A8B"/>
    <w:rsid w:val="001B26FF"/>
    <w:rsid w:val="001C5452"/>
    <w:rsid w:val="001D5419"/>
    <w:rsid w:val="001E1888"/>
    <w:rsid w:val="001F0569"/>
    <w:rsid w:val="002073C5"/>
    <w:rsid w:val="00233C3E"/>
    <w:rsid w:val="002538DD"/>
    <w:rsid w:val="00255DF2"/>
    <w:rsid w:val="00277E87"/>
    <w:rsid w:val="00280C65"/>
    <w:rsid w:val="0029153E"/>
    <w:rsid w:val="002A0BAF"/>
    <w:rsid w:val="002A2175"/>
    <w:rsid w:val="002A396B"/>
    <w:rsid w:val="002A6BFD"/>
    <w:rsid w:val="002B103F"/>
    <w:rsid w:val="002D0BB3"/>
    <w:rsid w:val="002D6316"/>
    <w:rsid w:val="002D6634"/>
    <w:rsid w:val="003034D9"/>
    <w:rsid w:val="00326399"/>
    <w:rsid w:val="00331E37"/>
    <w:rsid w:val="00332BEE"/>
    <w:rsid w:val="00347FC4"/>
    <w:rsid w:val="0035283C"/>
    <w:rsid w:val="003546F7"/>
    <w:rsid w:val="0036220F"/>
    <w:rsid w:val="003663DF"/>
    <w:rsid w:val="00370225"/>
    <w:rsid w:val="003754A0"/>
    <w:rsid w:val="00390B69"/>
    <w:rsid w:val="003A2A62"/>
    <w:rsid w:val="003B0A82"/>
    <w:rsid w:val="003B1F77"/>
    <w:rsid w:val="003C2B93"/>
    <w:rsid w:val="003D6EDD"/>
    <w:rsid w:val="003E41BE"/>
    <w:rsid w:val="003E4E97"/>
    <w:rsid w:val="004135DA"/>
    <w:rsid w:val="00420EC8"/>
    <w:rsid w:val="004279A5"/>
    <w:rsid w:val="004643B2"/>
    <w:rsid w:val="00484FCB"/>
    <w:rsid w:val="004856DB"/>
    <w:rsid w:val="00486CE7"/>
    <w:rsid w:val="00492CA9"/>
    <w:rsid w:val="004A0A43"/>
    <w:rsid w:val="004B4A55"/>
    <w:rsid w:val="004E223D"/>
    <w:rsid w:val="004E656E"/>
    <w:rsid w:val="004F2454"/>
    <w:rsid w:val="004F4EC2"/>
    <w:rsid w:val="004F5557"/>
    <w:rsid w:val="00502BCB"/>
    <w:rsid w:val="005206D5"/>
    <w:rsid w:val="00527A62"/>
    <w:rsid w:val="005516A5"/>
    <w:rsid w:val="00554113"/>
    <w:rsid w:val="00557C1F"/>
    <w:rsid w:val="00565F9A"/>
    <w:rsid w:val="00572B0B"/>
    <w:rsid w:val="00573FE3"/>
    <w:rsid w:val="005C3864"/>
    <w:rsid w:val="005C7CB6"/>
    <w:rsid w:val="005D4953"/>
    <w:rsid w:val="005D586C"/>
    <w:rsid w:val="005D5CB4"/>
    <w:rsid w:val="005E6644"/>
    <w:rsid w:val="005F12B6"/>
    <w:rsid w:val="005F1680"/>
    <w:rsid w:val="005F4955"/>
    <w:rsid w:val="005F6501"/>
    <w:rsid w:val="005F705C"/>
    <w:rsid w:val="00602D47"/>
    <w:rsid w:val="00602ED5"/>
    <w:rsid w:val="006109D5"/>
    <w:rsid w:val="00625B5F"/>
    <w:rsid w:val="00654149"/>
    <w:rsid w:val="00657B0F"/>
    <w:rsid w:val="006638C2"/>
    <w:rsid w:val="00680B0B"/>
    <w:rsid w:val="006866C5"/>
    <w:rsid w:val="00686757"/>
    <w:rsid w:val="006B5EA0"/>
    <w:rsid w:val="006C5BA5"/>
    <w:rsid w:val="006D127C"/>
    <w:rsid w:val="006D2D3D"/>
    <w:rsid w:val="006E4669"/>
    <w:rsid w:val="006F55C6"/>
    <w:rsid w:val="006F7ED4"/>
    <w:rsid w:val="00706917"/>
    <w:rsid w:val="00714658"/>
    <w:rsid w:val="00730BC2"/>
    <w:rsid w:val="0073766E"/>
    <w:rsid w:val="00743678"/>
    <w:rsid w:val="00762CD7"/>
    <w:rsid w:val="007703E6"/>
    <w:rsid w:val="007A00E0"/>
    <w:rsid w:val="007A1975"/>
    <w:rsid w:val="007A2FDF"/>
    <w:rsid w:val="007B7F0D"/>
    <w:rsid w:val="007D39E0"/>
    <w:rsid w:val="007E45CE"/>
    <w:rsid w:val="007F1848"/>
    <w:rsid w:val="008018C4"/>
    <w:rsid w:val="00820D08"/>
    <w:rsid w:val="008344F2"/>
    <w:rsid w:val="008610D9"/>
    <w:rsid w:val="00882DE5"/>
    <w:rsid w:val="0088332F"/>
    <w:rsid w:val="008846D2"/>
    <w:rsid w:val="00884B53"/>
    <w:rsid w:val="008B48F7"/>
    <w:rsid w:val="008C3333"/>
    <w:rsid w:val="008C4336"/>
    <w:rsid w:val="008D204A"/>
    <w:rsid w:val="008D3933"/>
    <w:rsid w:val="008F36AF"/>
    <w:rsid w:val="00902242"/>
    <w:rsid w:val="009036DC"/>
    <w:rsid w:val="00903A99"/>
    <w:rsid w:val="00922130"/>
    <w:rsid w:val="0093481B"/>
    <w:rsid w:val="00964174"/>
    <w:rsid w:val="00967BD1"/>
    <w:rsid w:val="009824C9"/>
    <w:rsid w:val="009834B0"/>
    <w:rsid w:val="00986C9F"/>
    <w:rsid w:val="00992237"/>
    <w:rsid w:val="009C52C2"/>
    <w:rsid w:val="009C67BF"/>
    <w:rsid w:val="009E2B15"/>
    <w:rsid w:val="009E649D"/>
    <w:rsid w:val="009F6AA4"/>
    <w:rsid w:val="00A00CAE"/>
    <w:rsid w:val="00A03C1B"/>
    <w:rsid w:val="00A45C0D"/>
    <w:rsid w:val="00A672A4"/>
    <w:rsid w:val="00A7609F"/>
    <w:rsid w:val="00A859D6"/>
    <w:rsid w:val="00A96938"/>
    <w:rsid w:val="00AA2DDF"/>
    <w:rsid w:val="00AB4BC8"/>
    <w:rsid w:val="00AB6F9B"/>
    <w:rsid w:val="00AC2688"/>
    <w:rsid w:val="00AD7BEE"/>
    <w:rsid w:val="00AE5EC8"/>
    <w:rsid w:val="00B11360"/>
    <w:rsid w:val="00B12973"/>
    <w:rsid w:val="00B22F8F"/>
    <w:rsid w:val="00B42D38"/>
    <w:rsid w:val="00B4319A"/>
    <w:rsid w:val="00B506D7"/>
    <w:rsid w:val="00B56DD2"/>
    <w:rsid w:val="00B6680D"/>
    <w:rsid w:val="00B87FC6"/>
    <w:rsid w:val="00B9589A"/>
    <w:rsid w:val="00BD7C7F"/>
    <w:rsid w:val="00C14369"/>
    <w:rsid w:val="00C2175B"/>
    <w:rsid w:val="00C26F5D"/>
    <w:rsid w:val="00C63CB6"/>
    <w:rsid w:val="00C649FC"/>
    <w:rsid w:val="00C748F9"/>
    <w:rsid w:val="00C775ED"/>
    <w:rsid w:val="00C96473"/>
    <w:rsid w:val="00CB376D"/>
    <w:rsid w:val="00CC4A79"/>
    <w:rsid w:val="00CC5DEF"/>
    <w:rsid w:val="00CD24CD"/>
    <w:rsid w:val="00CE7A66"/>
    <w:rsid w:val="00CE7ECD"/>
    <w:rsid w:val="00CF1F74"/>
    <w:rsid w:val="00CF70E5"/>
    <w:rsid w:val="00D03A27"/>
    <w:rsid w:val="00D03C39"/>
    <w:rsid w:val="00D24E86"/>
    <w:rsid w:val="00D34EF0"/>
    <w:rsid w:val="00D576E1"/>
    <w:rsid w:val="00D76750"/>
    <w:rsid w:val="00D82E33"/>
    <w:rsid w:val="00D926E1"/>
    <w:rsid w:val="00DA14B2"/>
    <w:rsid w:val="00DB103E"/>
    <w:rsid w:val="00DB5405"/>
    <w:rsid w:val="00DE4596"/>
    <w:rsid w:val="00DE5A17"/>
    <w:rsid w:val="00DF49A3"/>
    <w:rsid w:val="00E01683"/>
    <w:rsid w:val="00E050E4"/>
    <w:rsid w:val="00E238C6"/>
    <w:rsid w:val="00E52E3F"/>
    <w:rsid w:val="00E57E99"/>
    <w:rsid w:val="00E630F8"/>
    <w:rsid w:val="00E7693A"/>
    <w:rsid w:val="00E93F53"/>
    <w:rsid w:val="00EB21D7"/>
    <w:rsid w:val="00EC103E"/>
    <w:rsid w:val="00EC3982"/>
    <w:rsid w:val="00EC71C1"/>
    <w:rsid w:val="00ED069F"/>
    <w:rsid w:val="00EF2AD5"/>
    <w:rsid w:val="00F16268"/>
    <w:rsid w:val="00F244D0"/>
    <w:rsid w:val="00F4707F"/>
    <w:rsid w:val="00F56147"/>
    <w:rsid w:val="00F5704F"/>
    <w:rsid w:val="00F7356B"/>
    <w:rsid w:val="00F829C5"/>
    <w:rsid w:val="00F9251D"/>
    <w:rsid w:val="00FD5314"/>
    <w:rsid w:val="00FE21A2"/>
    <w:rsid w:val="00FE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0D01"/>
  <w15:docId w15:val="{13331302-38AD-4229-BF6F-E7712B9E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17"/>
  </w:style>
  <w:style w:type="paragraph" w:styleId="2">
    <w:name w:val="heading 2"/>
    <w:basedOn w:val="a"/>
    <w:next w:val="a"/>
    <w:link w:val="20"/>
    <w:uiPriority w:val="9"/>
    <w:unhideWhenUsed/>
    <w:qFormat/>
    <w:rsid w:val="00484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04F"/>
    <w:pPr>
      <w:spacing w:after="0" w:line="240" w:lineRule="auto"/>
    </w:pPr>
  </w:style>
  <w:style w:type="table" w:styleId="a5">
    <w:name w:val="Table Grid"/>
    <w:basedOn w:val="a1"/>
    <w:uiPriority w:val="39"/>
    <w:rsid w:val="0083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8344F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344F2"/>
  </w:style>
  <w:style w:type="paragraph" w:styleId="a7">
    <w:name w:val="header"/>
    <w:basedOn w:val="a"/>
    <w:link w:val="a8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314"/>
  </w:style>
  <w:style w:type="paragraph" w:styleId="a9">
    <w:name w:val="footer"/>
    <w:basedOn w:val="a"/>
    <w:link w:val="aa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314"/>
  </w:style>
  <w:style w:type="paragraph" w:styleId="ab">
    <w:name w:val="Balloon Text"/>
    <w:basedOn w:val="a"/>
    <w:link w:val="ac"/>
    <w:uiPriority w:val="99"/>
    <w:semiHidden/>
    <w:unhideWhenUsed/>
    <w:rsid w:val="0034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F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4F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22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D7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278E-771E-4669-8D0D-DBB0CFC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2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23</cp:lastModifiedBy>
  <cp:revision>37</cp:revision>
  <cp:lastPrinted>2023-04-07T07:36:00Z</cp:lastPrinted>
  <dcterms:created xsi:type="dcterms:W3CDTF">2022-04-20T07:38:00Z</dcterms:created>
  <dcterms:modified xsi:type="dcterms:W3CDTF">2023-04-07T08:19:00Z</dcterms:modified>
</cp:coreProperties>
</file>